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4743BF31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368300"/>
                <wp:effectExtent l="0" t="0" r="222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8300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44AE1B2B" w:rsidR="009F2D2C" w:rsidRPr="00544565" w:rsidRDefault="00280396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0396">
                              <w:rPr>
                                <w:sz w:val="28"/>
                                <w:szCs w:val="28"/>
                                <w:lang w:val="en-US"/>
                              </w:rPr>
                              <w:t>12. Dependent Picklist and Field History</w:t>
                            </w:r>
                            <w:r w:rsidR="003B7C9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B7C92" w:rsidRPr="00280396">
                              <w:rPr>
                                <w:sz w:val="28"/>
                                <w:szCs w:val="28"/>
                                <w:lang w:val="en-US"/>
                              </w:rPr>
                              <w:t>Tracking</w:t>
                            </w:r>
                            <w:r w:rsidR="00367F82">
                              <w:rPr>
                                <w:sz w:val="28"/>
                                <w:szCs w:val="28"/>
                                <w:lang w:val="en-US"/>
                              </w:rPr>
                              <w:t>, Matching-Duplicate Rule</w:t>
                            </w:r>
                            <w:r w:rsidR="003B7C92" w:rsidRPr="0028039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80396">
                              <w:rPr>
                                <w:sz w:val="28"/>
                                <w:szCs w:val="28"/>
                                <w:lang w:val="en-US"/>
                              </w:rPr>
                              <w:t>- 11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2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" fillcolor="#0c9dca" strokecolor="white [3212]" strokeweight="1pt">
                <v:textbox>
                  <w:txbxContent>
                    <w:p w14:paraId="16894A59" w14:textId="44AE1B2B" w:rsidR="009F2D2C" w:rsidRPr="00544565" w:rsidRDefault="00280396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0396">
                        <w:rPr>
                          <w:sz w:val="28"/>
                          <w:szCs w:val="28"/>
                          <w:lang w:val="en-US"/>
                        </w:rPr>
                        <w:t>12. Dependent Picklist and Field History</w:t>
                      </w:r>
                      <w:r w:rsidR="003B7C9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B7C92" w:rsidRPr="00280396">
                        <w:rPr>
                          <w:sz w:val="28"/>
                          <w:szCs w:val="28"/>
                          <w:lang w:val="en-US"/>
                        </w:rPr>
                        <w:t>Tracking</w:t>
                      </w:r>
                      <w:r w:rsidR="00367F82">
                        <w:rPr>
                          <w:sz w:val="28"/>
                          <w:szCs w:val="28"/>
                          <w:lang w:val="en-US"/>
                        </w:rPr>
                        <w:t>, Matching-Duplicate Rule</w:t>
                      </w:r>
                      <w:r w:rsidR="003B7C92" w:rsidRPr="0028039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80396">
                        <w:rPr>
                          <w:sz w:val="28"/>
                          <w:szCs w:val="28"/>
                          <w:lang w:val="en-US"/>
                        </w:rPr>
                        <w:t>- 11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023E5" w14:textId="6FDE969D" w:rsidR="00F15AB3" w:rsidRDefault="00F15AB3" w:rsidP="004160F5">
      <w:pPr>
        <w:rPr>
          <w:sz w:val="24"/>
          <w:szCs w:val="24"/>
        </w:rPr>
      </w:pPr>
    </w:p>
    <w:p w14:paraId="1BB44B07" w14:textId="3ABAEF3C" w:rsidR="00280396" w:rsidRPr="0056252D" w:rsidRDefault="003B7C92" w:rsidP="004160F5">
      <w:pPr>
        <w:rPr>
          <w:sz w:val="24"/>
          <w:szCs w:val="24"/>
        </w:rPr>
      </w:pPr>
      <w:r w:rsidRPr="008214A9">
        <w:rPr>
          <w:sz w:val="24"/>
          <w:szCs w:val="24"/>
          <w:highlight w:val="green"/>
        </w:rPr>
        <w:t>1] Dependent Picklist</w:t>
      </w:r>
    </w:p>
    <w:p w14:paraId="30789C37" w14:textId="0173F4B3" w:rsidR="003B7C92" w:rsidRDefault="003B7C92" w:rsidP="004160F5">
      <w:pPr>
        <w:rPr>
          <w:sz w:val="24"/>
          <w:szCs w:val="24"/>
        </w:rPr>
      </w:pPr>
      <w:r w:rsidRPr="00047F6C">
        <w:rPr>
          <w:sz w:val="24"/>
          <w:szCs w:val="24"/>
          <w:highlight w:val="yellow"/>
        </w:rPr>
        <w:t xml:space="preserve">2] Field History </w:t>
      </w:r>
      <w:r w:rsidRPr="00047F6C">
        <w:rPr>
          <w:sz w:val="24"/>
          <w:szCs w:val="24"/>
          <w:highlight w:val="yellow"/>
        </w:rPr>
        <w:t>Tracking</w:t>
      </w:r>
    </w:p>
    <w:p w14:paraId="587F196B" w14:textId="724C4C71" w:rsidR="00367F82" w:rsidRPr="0056252D" w:rsidRDefault="00367F82" w:rsidP="004160F5">
      <w:pPr>
        <w:rPr>
          <w:sz w:val="24"/>
          <w:szCs w:val="24"/>
        </w:rPr>
      </w:pPr>
      <w:r w:rsidRPr="00367F82">
        <w:rPr>
          <w:sz w:val="24"/>
          <w:szCs w:val="24"/>
          <w:highlight w:val="cyan"/>
        </w:rPr>
        <w:t>3] Matching and Duplicate Rules</w:t>
      </w:r>
    </w:p>
    <w:p w14:paraId="744EA4D6" w14:textId="08168C2C" w:rsidR="00B46462" w:rsidRDefault="00B46462" w:rsidP="004160F5">
      <w:pPr>
        <w:rPr>
          <w:sz w:val="24"/>
          <w:szCs w:val="24"/>
        </w:rPr>
      </w:pPr>
    </w:p>
    <w:p w14:paraId="3F1DFF49" w14:textId="33F9F5FC" w:rsidR="006D2100" w:rsidRDefault="006D2100" w:rsidP="006D2100">
      <w:pPr>
        <w:rPr>
          <w:sz w:val="24"/>
          <w:szCs w:val="24"/>
        </w:rPr>
      </w:pPr>
      <w:r w:rsidRPr="006D2100">
        <w:rPr>
          <w:sz w:val="24"/>
          <w:szCs w:val="24"/>
          <w:highlight w:val="yellow"/>
        </w:rPr>
        <w:t>1] Dependent Picklist</w:t>
      </w:r>
    </w:p>
    <w:p w14:paraId="4433C5D4" w14:textId="466C2292" w:rsidR="00A8282C" w:rsidRPr="0056252D" w:rsidRDefault="00CB2580" w:rsidP="006D2100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8DA93EA" wp14:editId="287391F8">
                <wp:simplePos x="0" y="0"/>
                <wp:positionH relativeFrom="column">
                  <wp:posOffset>2214245</wp:posOffset>
                </wp:positionH>
                <wp:positionV relativeFrom="paragraph">
                  <wp:posOffset>288290</wp:posOffset>
                </wp:positionV>
                <wp:extent cx="3069405" cy="384810"/>
                <wp:effectExtent l="38100" t="38100" r="17145" b="3429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6940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5BE0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7" o:spid="_x0000_s1026" type="#_x0000_t75" style="position:absolute;margin-left:174pt;margin-top:22.35pt;width:242.4pt;height:3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FEEF986" wp14:editId="29319F64">
                <wp:simplePos x="0" y="0"/>
                <wp:positionH relativeFrom="column">
                  <wp:posOffset>2126615</wp:posOffset>
                </wp:positionH>
                <wp:positionV relativeFrom="paragraph">
                  <wp:posOffset>-46355</wp:posOffset>
                </wp:positionV>
                <wp:extent cx="2650890" cy="381090"/>
                <wp:effectExtent l="38100" t="38100" r="16510" b="381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50890" cy="38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554BD" id="Ink 52" o:spid="_x0000_s1026" type="#_x0000_t75" style="position:absolute;margin-left:167.1pt;margin-top:-4pt;width:209.45pt;height:3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AEDD80" wp14:editId="098841D1">
                <wp:simplePos x="0" y="0"/>
                <wp:positionH relativeFrom="column">
                  <wp:posOffset>-135255</wp:posOffset>
                </wp:positionH>
                <wp:positionV relativeFrom="paragraph">
                  <wp:posOffset>138430</wp:posOffset>
                </wp:positionV>
                <wp:extent cx="410815" cy="418245"/>
                <wp:effectExtent l="38100" t="38100" r="46990" b="393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0815" cy="41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0C18" id="Ink 30" o:spid="_x0000_s1026" type="#_x0000_t75" style="position:absolute;margin-left:-11pt;margin-top:10.55pt;width:33.1pt;height:3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">
                <v:imagedata r:id="rId13" o:title=""/>
              </v:shape>
            </w:pict>
          </mc:Fallback>
        </mc:AlternateContent>
      </w:r>
      <w:r w:rsidR="002B183B">
        <w:rPr>
          <w:noProof/>
        </w:rPr>
        <w:drawing>
          <wp:inline distT="0" distB="0" distL="0" distR="0" wp14:anchorId="63EACC3D" wp14:editId="28EB5307">
            <wp:extent cx="2317750" cy="618589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875" cy="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3326" w14:textId="48C24CFB" w:rsidR="00B46462" w:rsidRDefault="00B46462" w:rsidP="004160F5">
      <w:pPr>
        <w:rPr>
          <w:sz w:val="24"/>
          <w:szCs w:val="24"/>
        </w:rPr>
      </w:pPr>
    </w:p>
    <w:p w14:paraId="4E742D77" w14:textId="7200DCC4" w:rsidR="00B46462" w:rsidRDefault="006F5B95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27758C" wp14:editId="3B6A2456">
            <wp:extent cx="6479540" cy="170434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5021" w14:textId="12CE8531" w:rsidR="006F5B95" w:rsidRDefault="006F5B95" w:rsidP="004160F5">
      <w:pPr>
        <w:rPr>
          <w:sz w:val="24"/>
          <w:szCs w:val="24"/>
        </w:rPr>
      </w:pPr>
    </w:p>
    <w:p w14:paraId="17D85742" w14:textId="76DE178A" w:rsidR="006F5B95" w:rsidRDefault="00B22885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D7DBF9" wp14:editId="434CDD99">
            <wp:extent cx="6479540" cy="112395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F016" w14:textId="66BC45A5" w:rsidR="00B22885" w:rsidRDefault="00B22885" w:rsidP="004160F5">
      <w:pPr>
        <w:rPr>
          <w:sz w:val="24"/>
          <w:szCs w:val="24"/>
        </w:rPr>
      </w:pPr>
    </w:p>
    <w:p w14:paraId="5FC8B9FC" w14:textId="749575A6" w:rsidR="00B22885" w:rsidRDefault="00242E3F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CF6A5A" wp14:editId="70587D08">
            <wp:extent cx="2908531" cy="1187450"/>
            <wp:effectExtent l="0" t="0" r="635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995" cy="11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3D98" w14:textId="0DC197D7" w:rsidR="00B46462" w:rsidRDefault="00B46462" w:rsidP="004160F5">
      <w:pPr>
        <w:rPr>
          <w:sz w:val="24"/>
          <w:szCs w:val="24"/>
        </w:rPr>
      </w:pPr>
    </w:p>
    <w:p w14:paraId="56EAD75D" w14:textId="0A54F6D6" w:rsidR="00242E3F" w:rsidRDefault="00242E3F" w:rsidP="004160F5">
      <w:pPr>
        <w:rPr>
          <w:sz w:val="24"/>
          <w:szCs w:val="24"/>
        </w:rPr>
      </w:pPr>
    </w:p>
    <w:p w14:paraId="788E205E" w14:textId="7F7CB1ED" w:rsidR="00242E3F" w:rsidRDefault="00242E3F" w:rsidP="004160F5">
      <w:pPr>
        <w:rPr>
          <w:sz w:val="24"/>
          <w:szCs w:val="24"/>
        </w:rPr>
      </w:pPr>
    </w:p>
    <w:p w14:paraId="6DC2D3FF" w14:textId="7E47DA0C" w:rsidR="00242E3F" w:rsidRDefault="00E9537B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887D43" wp14:editId="3C89672C">
            <wp:extent cx="6479540" cy="219900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11C" w14:textId="7A8867A9" w:rsidR="00E9537B" w:rsidRDefault="00E9537B" w:rsidP="004160F5">
      <w:pPr>
        <w:rPr>
          <w:sz w:val="24"/>
          <w:szCs w:val="24"/>
        </w:rPr>
      </w:pPr>
    </w:p>
    <w:p w14:paraId="5DFDAC17" w14:textId="3DF974B9" w:rsidR="00E9537B" w:rsidRDefault="00277D75" w:rsidP="004160F5">
      <w:pPr>
        <w:rPr>
          <w:sz w:val="24"/>
          <w:szCs w:val="24"/>
        </w:rPr>
      </w:pPr>
      <w:r>
        <w:rPr>
          <w:sz w:val="24"/>
          <w:szCs w:val="24"/>
        </w:rPr>
        <w:t xml:space="preserve">Normal Refresh </w:t>
      </w:r>
      <w:r w:rsidRPr="00277D7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trl +R </w:t>
      </w:r>
    </w:p>
    <w:p w14:paraId="65BB8B28" w14:textId="72B577ED" w:rsidR="00277D75" w:rsidRDefault="00277D75" w:rsidP="004160F5">
      <w:pPr>
        <w:rPr>
          <w:sz w:val="24"/>
          <w:szCs w:val="24"/>
        </w:rPr>
      </w:pPr>
      <w:r>
        <w:rPr>
          <w:sz w:val="24"/>
          <w:szCs w:val="24"/>
        </w:rPr>
        <w:t>Hard Refresh</w:t>
      </w:r>
      <w:r w:rsidR="00C31A56">
        <w:rPr>
          <w:sz w:val="24"/>
          <w:szCs w:val="24"/>
        </w:rPr>
        <w:t xml:space="preserve"> </w:t>
      </w:r>
      <w:r w:rsidR="00C31A56" w:rsidRPr="00C31A56">
        <w:rPr>
          <w:sz w:val="24"/>
          <w:szCs w:val="24"/>
        </w:rPr>
        <w:sym w:font="Wingdings" w:char="F0E0"/>
      </w:r>
      <w:r w:rsidR="00C31A56">
        <w:rPr>
          <w:sz w:val="24"/>
          <w:szCs w:val="24"/>
        </w:rPr>
        <w:t xml:space="preserve"> Ctrl + Shft +R</w:t>
      </w:r>
    </w:p>
    <w:p w14:paraId="36C6B4F6" w14:textId="00191092" w:rsidR="00BC604F" w:rsidRDefault="00BC604F" w:rsidP="004160F5">
      <w:pPr>
        <w:rPr>
          <w:sz w:val="24"/>
          <w:szCs w:val="24"/>
        </w:rPr>
      </w:pPr>
    </w:p>
    <w:p w14:paraId="5C9D644A" w14:textId="43A9EFEE" w:rsidR="00BC604F" w:rsidRDefault="00BC604F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E453B5" wp14:editId="29B5EF4C">
            <wp:extent cx="6479540" cy="36449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593" w14:textId="09AE3614" w:rsidR="00BC604F" w:rsidRDefault="00BC604F" w:rsidP="004160F5">
      <w:pPr>
        <w:rPr>
          <w:sz w:val="24"/>
          <w:szCs w:val="24"/>
        </w:rPr>
      </w:pPr>
    </w:p>
    <w:p w14:paraId="7B5D5070" w14:textId="45E3DB36" w:rsidR="00BC604F" w:rsidRDefault="00BC604F" w:rsidP="004160F5">
      <w:pPr>
        <w:rPr>
          <w:sz w:val="24"/>
          <w:szCs w:val="24"/>
        </w:rPr>
      </w:pPr>
    </w:p>
    <w:p w14:paraId="515D90A4" w14:textId="0D82BE3F" w:rsidR="00BC604F" w:rsidRDefault="00BC604F" w:rsidP="004160F5">
      <w:pPr>
        <w:rPr>
          <w:sz w:val="24"/>
          <w:szCs w:val="24"/>
        </w:rPr>
      </w:pPr>
    </w:p>
    <w:p w14:paraId="6BC9221E" w14:textId="1E2ED1AF" w:rsidR="00BC604F" w:rsidRDefault="00BC604F" w:rsidP="004160F5">
      <w:pPr>
        <w:rPr>
          <w:sz w:val="24"/>
          <w:szCs w:val="24"/>
        </w:rPr>
      </w:pPr>
    </w:p>
    <w:p w14:paraId="052EF8ED" w14:textId="77777777" w:rsidR="00BC604F" w:rsidRDefault="00BC604F" w:rsidP="004160F5">
      <w:pPr>
        <w:rPr>
          <w:sz w:val="24"/>
          <w:szCs w:val="24"/>
        </w:rPr>
      </w:pPr>
    </w:p>
    <w:p w14:paraId="5A05DB03" w14:textId="1BB2D46A" w:rsidR="00B46462" w:rsidRDefault="00913A39" w:rsidP="004160F5">
      <w:pPr>
        <w:rPr>
          <w:sz w:val="24"/>
          <w:szCs w:val="24"/>
        </w:rPr>
      </w:pPr>
      <w:r>
        <w:rPr>
          <w:sz w:val="24"/>
          <w:szCs w:val="24"/>
        </w:rPr>
        <w:t>A] Add new Values</w:t>
      </w:r>
    </w:p>
    <w:p w14:paraId="368BAA05" w14:textId="679EA3FD" w:rsidR="00913A39" w:rsidRDefault="00913A39" w:rsidP="004160F5">
      <w:pPr>
        <w:rPr>
          <w:sz w:val="24"/>
          <w:szCs w:val="24"/>
        </w:rPr>
      </w:pPr>
      <w:r>
        <w:rPr>
          <w:sz w:val="24"/>
          <w:szCs w:val="24"/>
        </w:rPr>
        <w:t>B] Delete Values</w:t>
      </w:r>
    </w:p>
    <w:p w14:paraId="4C06168C" w14:textId="68A7CC62" w:rsidR="00913A39" w:rsidRDefault="00913A39" w:rsidP="004160F5">
      <w:pPr>
        <w:rPr>
          <w:sz w:val="24"/>
          <w:szCs w:val="24"/>
        </w:rPr>
      </w:pPr>
      <w:r>
        <w:rPr>
          <w:sz w:val="24"/>
          <w:szCs w:val="24"/>
        </w:rPr>
        <w:t>C] Replace</w:t>
      </w:r>
    </w:p>
    <w:p w14:paraId="0858C6A3" w14:textId="50C9186E" w:rsidR="00570E04" w:rsidRDefault="00570E04" w:rsidP="004160F5">
      <w:pPr>
        <w:rPr>
          <w:sz w:val="24"/>
          <w:szCs w:val="24"/>
        </w:rPr>
      </w:pPr>
    </w:p>
    <w:p w14:paraId="4DBB1D29" w14:textId="1E5A88A3" w:rsidR="00570E04" w:rsidRDefault="00570E04" w:rsidP="004160F5">
      <w:pPr>
        <w:rPr>
          <w:sz w:val="24"/>
          <w:szCs w:val="24"/>
        </w:rPr>
      </w:pPr>
    </w:p>
    <w:p w14:paraId="1DAFE22C" w14:textId="556CD101" w:rsidR="00570E04" w:rsidRDefault="00570E04" w:rsidP="00570E04">
      <w:pPr>
        <w:rPr>
          <w:sz w:val="24"/>
          <w:szCs w:val="24"/>
        </w:rPr>
      </w:pPr>
      <w:r w:rsidRPr="00570E04">
        <w:rPr>
          <w:sz w:val="24"/>
          <w:szCs w:val="24"/>
          <w:highlight w:val="yellow"/>
        </w:rPr>
        <w:t>A] Add new Values</w:t>
      </w:r>
    </w:p>
    <w:p w14:paraId="4A9AEB54" w14:textId="408E28A3" w:rsidR="00570E04" w:rsidRDefault="001344BA" w:rsidP="00570E04">
      <w:pPr>
        <w:rPr>
          <w:sz w:val="24"/>
          <w:szCs w:val="24"/>
        </w:rPr>
      </w:pPr>
      <w:r>
        <w:rPr>
          <w:sz w:val="24"/>
          <w:szCs w:val="24"/>
        </w:rPr>
        <w:t xml:space="preserve">Country </w:t>
      </w:r>
      <w:r w:rsidRPr="001344B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apan</w:t>
      </w:r>
      <w:r w:rsidR="00442C61">
        <w:rPr>
          <w:sz w:val="24"/>
          <w:szCs w:val="24"/>
        </w:rPr>
        <w:t>, Nepal</w:t>
      </w:r>
      <w:r w:rsidR="00C258AB">
        <w:rPr>
          <w:sz w:val="24"/>
          <w:szCs w:val="24"/>
        </w:rPr>
        <w:t>, China</w:t>
      </w:r>
    </w:p>
    <w:p w14:paraId="28B9D640" w14:textId="7C5D1157" w:rsidR="0057707D" w:rsidRDefault="0057707D" w:rsidP="00570E04">
      <w:pPr>
        <w:rPr>
          <w:sz w:val="24"/>
          <w:szCs w:val="24"/>
        </w:rPr>
      </w:pPr>
    </w:p>
    <w:p w14:paraId="196F2A5F" w14:textId="410D47BA" w:rsidR="0057707D" w:rsidRDefault="0057707D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048F17" wp14:editId="1A54C4C4">
            <wp:extent cx="6479540" cy="215519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9113" w14:textId="0469D4C9" w:rsidR="0057707D" w:rsidRDefault="0057707D" w:rsidP="00570E04">
      <w:pPr>
        <w:rPr>
          <w:sz w:val="24"/>
          <w:szCs w:val="24"/>
        </w:rPr>
      </w:pPr>
    </w:p>
    <w:p w14:paraId="6B14D166" w14:textId="18B2209B" w:rsidR="0057707D" w:rsidRDefault="0057707D" w:rsidP="00570E04">
      <w:pPr>
        <w:rPr>
          <w:sz w:val="24"/>
          <w:szCs w:val="24"/>
        </w:rPr>
      </w:pPr>
    </w:p>
    <w:p w14:paraId="0499992D" w14:textId="6FB813C3" w:rsidR="0057707D" w:rsidRDefault="00030482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FDD56A" wp14:editId="4602AD1D">
            <wp:extent cx="6479540" cy="169227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511" w14:textId="0929AF28" w:rsidR="00030482" w:rsidRDefault="00030482" w:rsidP="00570E04">
      <w:pPr>
        <w:rPr>
          <w:sz w:val="24"/>
          <w:szCs w:val="24"/>
        </w:rPr>
      </w:pPr>
    </w:p>
    <w:p w14:paraId="1F314AEE" w14:textId="5BE9B1CC" w:rsidR="00030482" w:rsidRDefault="007A6605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9CAB63" wp14:editId="79D42DB0">
            <wp:extent cx="3213100" cy="929961"/>
            <wp:effectExtent l="0" t="0" r="6350" b="381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4285" cy="9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B880" w14:textId="2CF0D4BA" w:rsidR="007A6605" w:rsidRDefault="007A6605" w:rsidP="00570E04">
      <w:pPr>
        <w:rPr>
          <w:sz w:val="24"/>
          <w:szCs w:val="24"/>
        </w:rPr>
      </w:pPr>
    </w:p>
    <w:p w14:paraId="2E1DAF53" w14:textId="4D85867A" w:rsidR="007A6605" w:rsidRDefault="00F643D7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7CE714" wp14:editId="50970AC8">
            <wp:extent cx="6479540" cy="36449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DEC6" w14:textId="02630D5A" w:rsidR="00F643D7" w:rsidRDefault="00F643D7" w:rsidP="00570E04">
      <w:pPr>
        <w:rPr>
          <w:sz w:val="24"/>
          <w:szCs w:val="24"/>
        </w:rPr>
      </w:pPr>
    </w:p>
    <w:p w14:paraId="2D03EABF" w14:textId="0A516BF2" w:rsidR="00F643D7" w:rsidRDefault="00F643D7" w:rsidP="00570E04">
      <w:pPr>
        <w:pBdr>
          <w:bottom w:val="double" w:sz="6" w:space="1" w:color="auto"/>
        </w:pBdr>
        <w:rPr>
          <w:sz w:val="24"/>
          <w:szCs w:val="24"/>
        </w:rPr>
      </w:pPr>
    </w:p>
    <w:p w14:paraId="42434F45" w14:textId="2B44E6D4" w:rsidR="00F643D7" w:rsidRDefault="00F643D7" w:rsidP="00570E04">
      <w:pPr>
        <w:rPr>
          <w:sz w:val="24"/>
          <w:szCs w:val="24"/>
        </w:rPr>
      </w:pPr>
    </w:p>
    <w:p w14:paraId="0D5827EA" w14:textId="1961ABBA" w:rsidR="00F643D7" w:rsidRDefault="00F643D7" w:rsidP="00570E04">
      <w:pPr>
        <w:rPr>
          <w:sz w:val="24"/>
          <w:szCs w:val="24"/>
        </w:rPr>
      </w:pPr>
      <w:r>
        <w:rPr>
          <w:sz w:val="24"/>
          <w:szCs w:val="24"/>
        </w:rPr>
        <w:t>New State:</w:t>
      </w:r>
      <w:r w:rsidR="000C0DEA">
        <w:rPr>
          <w:sz w:val="24"/>
          <w:szCs w:val="24"/>
        </w:rPr>
        <w:t xml:space="preserve"> Kerela, Rajasthan</w:t>
      </w:r>
    </w:p>
    <w:p w14:paraId="00596C99" w14:textId="01A7DEB6" w:rsidR="00F643D7" w:rsidRDefault="00F643D7" w:rsidP="00570E04">
      <w:pPr>
        <w:rPr>
          <w:sz w:val="24"/>
          <w:szCs w:val="24"/>
        </w:rPr>
      </w:pPr>
    </w:p>
    <w:p w14:paraId="20179748" w14:textId="5B3C83C0" w:rsidR="00F643D7" w:rsidRDefault="00012388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C7724F" wp14:editId="5EBEDD4C">
            <wp:extent cx="3688268" cy="2101850"/>
            <wp:effectExtent l="0" t="0" r="762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0746" cy="21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401B" w14:textId="3483201B" w:rsidR="00012388" w:rsidRDefault="00012388" w:rsidP="00570E04">
      <w:pPr>
        <w:rPr>
          <w:sz w:val="24"/>
          <w:szCs w:val="24"/>
        </w:rPr>
      </w:pPr>
    </w:p>
    <w:p w14:paraId="25736C8C" w14:textId="58180E4D" w:rsidR="00012388" w:rsidRDefault="00012388" w:rsidP="00570E04">
      <w:pPr>
        <w:rPr>
          <w:sz w:val="24"/>
          <w:szCs w:val="24"/>
        </w:rPr>
      </w:pPr>
    </w:p>
    <w:p w14:paraId="2DE978D7" w14:textId="70CD93EA" w:rsidR="00012388" w:rsidRDefault="00012388" w:rsidP="00570E04">
      <w:pPr>
        <w:rPr>
          <w:sz w:val="24"/>
          <w:szCs w:val="24"/>
        </w:rPr>
      </w:pPr>
    </w:p>
    <w:p w14:paraId="19B0609C" w14:textId="1E770A07" w:rsidR="00012388" w:rsidRDefault="00012388" w:rsidP="00570E04">
      <w:pPr>
        <w:rPr>
          <w:sz w:val="24"/>
          <w:szCs w:val="24"/>
        </w:rPr>
      </w:pPr>
    </w:p>
    <w:p w14:paraId="57C881B6" w14:textId="7C246CD4" w:rsidR="00012388" w:rsidRDefault="00C05C50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55F8B7" wp14:editId="65DA20AD">
            <wp:extent cx="6479540" cy="36449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F502" w14:textId="0E170819" w:rsidR="00C05C50" w:rsidRDefault="00C05C50" w:rsidP="00570E04">
      <w:pPr>
        <w:rPr>
          <w:sz w:val="24"/>
          <w:szCs w:val="24"/>
        </w:rPr>
      </w:pPr>
    </w:p>
    <w:p w14:paraId="2CE7C2C0" w14:textId="001F4DF3" w:rsidR="00F15295" w:rsidRDefault="00F15295" w:rsidP="00F15295">
      <w:pPr>
        <w:rPr>
          <w:sz w:val="24"/>
          <w:szCs w:val="24"/>
        </w:rPr>
      </w:pPr>
      <w:r w:rsidRPr="00F15295">
        <w:rPr>
          <w:sz w:val="24"/>
          <w:szCs w:val="24"/>
          <w:highlight w:val="yellow"/>
        </w:rPr>
        <w:t>B] Delete Values</w:t>
      </w:r>
      <w:r w:rsidR="007045C2">
        <w:rPr>
          <w:sz w:val="24"/>
          <w:szCs w:val="24"/>
        </w:rPr>
        <w:t xml:space="preserve"> (De</w:t>
      </w:r>
      <w:r w:rsidR="0017528C">
        <w:rPr>
          <w:sz w:val="24"/>
          <w:szCs w:val="24"/>
        </w:rPr>
        <w:t>-</w:t>
      </w:r>
      <w:r w:rsidR="007045C2">
        <w:rPr>
          <w:sz w:val="24"/>
          <w:szCs w:val="24"/>
        </w:rPr>
        <w:t>Activate)</w:t>
      </w:r>
    </w:p>
    <w:p w14:paraId="3E222927" w14:textId="2A0D4B1E" w:rsidR="00F15295" w:rsidRDefault="00F15295" w:rsidP="00F15295">
      <w:pPr>
        <w:rPr>
          <w:sz w:val="24"/>
          <w:szCs w:val="24"/>
        </w:rPr>
      </w:pPr>
      <w:r>
        <w:rPr>
          <w:sz w:val="24"/>
          <w:szCs w:val="24"/>
        </w:rPr>
        <w:t>Pakistan, China (Delete)</w:t>
      </w:r>
    </w:p>
    <w:p w14:paraId="5B079989" w14:textId="4D99FC3A" w:rsidR="001A1667" w:rsidRDefault="001A1667" w:rsidP="00F15295">
      <w:pPr>
        <w:rPr>
          <w:sz w:val="24"/>
          <w:szCs w:val="24"/>
        </w:rPr>
      </w:pPr>
    </w:p>
    <w:p w14:paraId="276E26A5" w14:textId="3C529CA1" w:rsidR="001A1667" w:rsidRDefault="00DE788D" w:rsidP="00F15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913E05" wp14:editId="481081DB">
            <wp:extent cx="6479540" cy="269367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9FCF" w14:textId="31B2A171" w:rsidR="00DE788D" w:rsidRDefault="00DE788D" w:rsidP="00F15295">
      <w:pPr>
        <w:rPr>
          <w:sz w:val="24"/>
          <w:szCs w:val="24"/>
        </w:rPr>
      </w:pPr>
    </w:p>
    <w:p w14:paraId="2CE82C57" w14:textId="77777777" w:rsidR="00DE788D" w:rsidRDefault="00DE788D" w:rsidP="00F15295">
      <w:pPr>
        <w:rPr>
          <w:sz w:val="24"/>
          <w:szCs w:val="24"/>
        </w:rPr>
      </w:pPr>
    </w:p>
    <w:p w14:paraId="249E6DAB" w14:textId="5E38CE99" w:rsidR="00C05C50" w:rsidRDefault="00C05C50" w:rsidP="00570E04">
      <w:pPr>
        <w:rPr>
          <w:sz w:val="24"/>
          <w:szCs w:val="24"/>
        </w:rPr>
      </w:pPr>
    </w:p>
    <w:p w14:paraId="445AB074" w14:textId="6630290E" w:rsidR="00CF1C57" w:rsidRDefault="00CF1C57" w:rsidP="00570E04">
      <w:pPr>
        <w:rPr>
          <w:sz w:val="24"/>
          <w:szCs w:val="24"/>
        </w:rPr>
      </w:pPr>
    </w:p>
    <w:p w14:paraId="60A3F2E6" w14:textId="4330F5EA" w:rsidR="00CF1C57" w:rsidRDefault="00CF1C57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C11688" wp14:editId="534618C4">
            <wp:extent cx="6479540" cy="2605405"/>
            <wp:effectExtent l="0" t="0" r="0" b="444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DC43" w14:textId="05202D1C" w:rsidR="00CF1C57" w:rsidRDefault="00CF1C57" w:rsidP="00570E04">
      <w:pPr>
        <w:rPr>
          <w:sz w:val="24"/>
          <w:szCs w:val="24"/>
        </w:rPr>
      </w:pPr>
    </w:p>
    <w:p w14:paraId="3E6F4C5C" w14:textId="4C7D6D7D" w:rsidR="00CF1C57" w:rsidRDefault="00224543" w:rsidP="00570E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646DCD" wp14:editId="509703E6">
            <wp:extent cx="6479540" cy="36449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3393" w14:textId="216D35BE" w:rsidR="00224543" w:rsidRDefault="00224543" w:rsidP="00570E04">
      <w:pPr>
        <w:rPr>
          <w:sz w:val="24"/>
          <w:szCs w:val="24"/>
        </w:rPr>
      </w:pPr>
    </w:p>
    <w:p w14:paraId="75B37B5C" w14:textId="01907841" w:rsidR="00224543" w:rsidRDefault="00224543" w:rsidP="00570E04">
      <w:pPr>
        <w:rPr>
          <w:sz w:val="24"/>
          <w:szCs w:val="24"/>
        </w:rPr>
      </w:pPr>
    </w:p>
    <w:p w14:paraId="1E620498" w14:textId="77777777" w:rsidR="00224543" w:rsidRDefault="00224543" w:rsidP="00570E04">
      <w:pPr>
        <w:rPr>
          <w:sz w:val="24"/>
          <w:szCs w:val="24"/>
        </w:rPr>
      </w:pPr>
    </w:p>
    <w:p w14:paraId="1238876C" w14:textId="77777777" w:rsidR="00570E04" w:rsidRDefault="00570E04" w:rsidP="004160F5">
      <w:pPr>
        <w:rPr>
          <w:sz w:val="24"/>
          <w:szCs w:val="24"/>
        </w:rPr>
      </w:pPr>
    </w:p>
    <w:p w14:paraId="522A01E1" w14:textId="3096E3DD" w:rsidR="00B46462" w:rsidRDefault="00B46462" w:rsidP="004160F5">
      <w:pPr>
        <w:rPr>
          <w:sz w:val="24"/>
          <w:szCs w:val="24"/>
        </w:rPr>
      </w:pPr>
    </w:p>
    <w:p w14:paraId="27B067EF" w14:textId="358FFCB7" w:rsidR="00B46462" w:rsidRDefault="00B46462" w:rsidP="004160F5">
      <w:pPr>
        <w:rPr>
          <w:sz w:val="24"/>
          <w:szCs w:val="24"/>
        </w:rPr>
      </w:pPr>
    </w:p>
    <w:p w14:paraId="6F67607D" w14:textId="1D9F4CBD" w:rsidR="004F67A1" w:rsidRDefault="004F67A1" w:rsidP="004F67A1">
      <w:pPr>
        <w:rPr>
          <w:sz w:val="24"/>
          <w:szCs w:val="24"/>
        </w:rPr>
      </w:pPr>
      <w:r>
        <w:rPr>
          <w:sz w:val="24"/>
          <w:szCs w:val="24"/>
        </w:rPr>
        <w:t>C] Replace</w:t>
      </w:r>
    </w:p>
    <w:p w14:paraId="034FC14F" w14:textId="0C158DCB" w:rsidR="0050744A" w:rsidRDefault="007E3AF8" w:rsidP="004F67A1">
      <w:pPr>
        <w:rPr>
          <w:sz w:val="24"/>
          <w:szCs w:val="24"/>
        </w:rPr>
      </w:pPr>
      <w:r>
        <w:rPr>
          <w:sz w:val="24"/>
          <w:szCs w:val="24"/>
        </w:rPr>
        <w:t xml:space="preserve">Mumbai </w:t>
      </w:r>
      <w:r w:rsidRPr="007E3AF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mbay</w:t>
      </w:r>
    </w:p>
    <w:p w14:paraId="31ED5287" w14:textId="7883DE34" w:rsidR="000D2AA7" w:rsidRDefault="000D2AA7" w:rsidP="004F67A1">
      <w:pPr>
        <w:rPr>
          <w:sz w:val="24"/>
          <w:szCs w:val="24"/>
        </w:rPr>
      </w:pPr>
    </w:p>
    <w:p w14:paraId="75F076EF" w14:textId="3CEC57D8" w:rsidR="000D2AA7" w:rsidRDefault="007937D1" w:rsidP="004F67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B09060" wp14:editId="657E64C2">
            <wp:extent cx="6479540" cy="375412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C7D" w14:textId="6A9BBB23" w:rsidR="007937D1" w:rsidRDefault="007937D1" w:rsidP="004F67A1">
      <w:pPr>
        <w:rPr>
          <w:sz w:val="24"/>
          <w:szCs w:val="24"/>
        </w:rPr>
      </w:pPr>
    </w:p>
    <w:p w14:paraId="736724D9" w14:textId="36C91232" w:rsidR="007937D1" w:rsidRDefault="00E8072D" w:rsidP="004F67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B0F056" wp14:editId="6EF48CC3">
            <wp:extent cx="6479540" cy="2146935"/>
            <wp:effectExtent l="0" t="0" r="0" b="571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DDA8" w14:textId="5A035989" w:rsidR="00E8072D" w:rsidRDefault="00E8072D" w:rsidP="004F67A1">
      <w:pPr>
        <w:rPr>
          <w:sz w:val="24"/>
          <w:szCs w:val="24"/>
        </w:rPr>
      </w:pPr>
    </w:p>
    <w:p w14:paraId="4D8EBF00" w14:textId="1AEB3003" w:rsidR="00E8072D" w:rsidRDefault="00727D0D" w:rsidP="004F67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E8815" wp14:editId="28713AD8">
            <wp:extent cx="6479540" cy="322453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97C4" w14:textId="77D40846" w:rsidR="00727D0D" w:rsidRDefault="00727D0D" w:rsidP="004F67A1">
      <w:pPr>
        <w:rPr>
          <w:sz w:val="24"/>
          <w:szCs w:val="24"/>
        </w:rPr>
      </w:pPr>
    </w:p>
    <w:p w14:paraId="1C4E6FF9" w14:textId="082A77C1" w:rsidR="00727D0D" w:rsidRDefault="00727D0D" w:rsidP="004F67A1">
      <w:pPr>
        <w:rPr>
          <w:sz w:val="24"/>
          <w:szCs w:val="24"/>
        </w:rPr>
      </w:pPr>
    </w:p>
    <w:p w14:paraId="6040E7DA" w14:textId="43B01297" w:rsidR="00727D0D" w:rsidRDefault="00690CB6" w:rsidP="004F67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B41BFC" wp14:editId="47131F99">
            <wp:extent cx="6479540" cy="3763010"/>
            <wp:effectExtent l="0" t="0" r="0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F4CF" w14:textId="494D8DC1" w:rsidR="00690CB6" w:rsidRDefault="00690CB6" w:rsidP="004F67A1">
      <w:pPr>
        <w:rPr>
          <w:sz w:val="24"/>
          <w:szCs w:val="24"/>
        </w:rPr>
      </w:pPr>
    </w:p>
    <w:p w14:paraId="3F43F5D0" w14:textId="3888CCC5" w:rsidR="00690CB6" w:rsidRDefault="00004FA1" w:rsidP="004F67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DD4D1" wp14:editId="77A388D2">
            <wp:extent cx="3999288" cy="2927350"/>
            <wp:effectExtent l="0" t="0" r="1270" b="635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1493" cy="29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83CB" w14:textId="5AE107F8" w:rsidR="00687A65" w:rsidRDefault="00687A65" w:rsidP="004F67A1">
      <w:pPr>
        <w:rPr>
          <w:sz w:val="24"/>
          <w:szCs w:val="24"/>
        </w:rPr>
      </w:pPr>
    </w:p>
    <w:p w14:paraId="05FB8D70" w14:textId="1B01B4EA" w:rsidR="00687A65" w:rsidRDefault="00687A65" w:rsidP="004F67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C2AE46" wp14:editId="66D1D5BE">
            <wp:extent cx="6479540" cy="36449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BFA" w14:textId="77777777" w:rsidR="00816676" w:rsidRDefault="00816676" w:rsidP="004F67A1">
      <w:pPr>
        <w:rPr>
          <w:sz w:val="24"/>
          <w:szCs w:val="24"/>
        </w:rPr>
      </w:pPr>
    </w:p>
    <w:p w14:paraId="7D153BDB" w14:textId="1299C889" w:rsidR="00687A65" w:rsidRDefault="00133F75" w:rsidP="004F67A1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==========</w:t>
      </w:r>
    </w:p>
    <w:p w14:paraId="3AC0B8CE" w14:textId="72034D4C" w:rsidR="00133F75" w:rsidRDefault="00133F75" w:rsidP="004F67A1">
      <w:pPr>
        <w:rPr>
          <w:sz w:val="24"/>
          <w:szCs w:val="24"/>
        </w:rPr>
      </w:pPr>
    </w:p>
    <w:p w14:paraId="03B942F7" w14:textId="754AB600" w:rsidR="00AC4D94" w:rsidRDefault="00AC4D94" w:rsidP="004F67A1">
      <w:pPr>
        <w:rPr>
          <w:sz w:val="24"/>
          <w:szCs w:val="24"/>
        </w:rPr>
      </w:pPr>
    </w:p>
    <w:p w14:paraId="4E3507A6" w14:textId="637349A3" w:rsidR="00AC4D94" w:rsidRDefault="00AC4D94" w:rsidP="004F67A1">
      <w:pPr>
        <w:rPr>
          <w:sz w:val="24"/>
          <w:szCs w:val="24"/>
        </w:rPr>
      </w:pPr>
    </w:p>
    <w:p w14:paraId="58DCE65A" w14:textId="2D7DF95E" w:rsidR="00AC4D94" w:rsidRDefault="00AC4D94" w:rsidP="004F67A1">
      <w:pPr>
        <w:rPr>
          <w:sz w:val="24"/>
          <w:szCs w:val="24"/>
        </w:rPr>
      </w:pPr>
    </w:p>
    <w:p w14:paraId="54D4497D" w14:textId="77777777" w:rsidR="00AC4D94" w:rsidRDefault="00AC4D94" w:rsidP="004F67A1">
      <w:pPr>
        <w:rPr>
          <w:sz w:val="24"/>
          <w:szCs w:val="24"/>
        </w:rPr>
      </w:pPr>
    </w:p>
    <w:p w14:paraId="2E2484F2" w14:textId="5DF2B75B" w:rsidR="00B81B33" w:rsidRDefault="00B81B33" w:rsidP="00B81B33">
      <w:pPr>
        <w:rPr>
          <w:sz w:val="24"/>
          <w:szCs w:val="24"/>
        </w:rPr>
      </w:pPr>
      <w:r w:rsidRPr="00047F6C">
        <w:rPr>
          <w:sz w:val="24"/>
          <w:szCs w:val="24"/>
          <w:highlight w:val="yellow"/>
        </w:rPr>
        <w:t>2] Field History Tracking</w:t>
      </w:r>
    </w:p>
    <w:p w14:paraId="43710EE7" w14:textId="345BC3A5" w:rsidR="00671763" w:rsidRDefault="00146E7B" w:rsidP="00B81B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5CFDA6" wp14:editId="47A587E9">
            <wp:extent cx="2524740" cy="2108200"/>
            <wp:effectExtent l="0" t="0" r="9525" b="635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7823" cy="21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6E27" w14:textId="6427A682" w:rsidR="00146E7B" w:rsidRDefault="00146E7B" w:rsidP="00B81B33">
      <w:pPr>
        <w:rPr>
          <w:sz w:val="24"/>
          <w:szCs w:val="24"/>
        </w:rPr>
      </w:pPr>
    </w:p>
    <w:p w14:paraId="602BA8FC" w14:textId="1AB9C53C" w:rsidR="00146E7B" w:rsidRDefault="00FE7BDF" w:rsidP="00B81B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D497E0" wp14:editId="6836D5ED">
            <wp:extent cx="6479540" cy="2055495"/>
            <wp:effectExtent l="0" t="0" r="0" b="190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43FE" w14:textId="47CD6620" w:rsidR="00FE7BDF" w:rsidRDefault="00FE7BDF" w:rsidP="00B81B33">
      <w:pPr>
        <w:rPr>
          <w:sz w:val="24"/>
          <w:szCs w:val="24"/>
        </w:rPr>
      </w:pPr>
    </w:p>
    <w:p w14:paraId="2DD3C752" w14:textId="6447F05B" w:rsidR="00FE7BDF" w:rsidRDefault="00D5007A" w:rsidP="00B81B3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E65E48" wp14:editId="15AE8C45">
            <wp:extent cx="6479540" cy="384937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C33A" w14:textId="4E3A5EB0" w:rsidR="00D5007A" w:rsidRDefault="00D5007A" w:rsidP="00B81B33">
      <w:pPr>
        <w:rPr>
          <w:sz w:val="24"/>
          <w:szCs w:val="24"/>
        </w:rPr>
      </w:pPr>
    </w:p>
    <w:p w14:paraId="304F5EE1" w14:textId="6FF7A884" w:rsidR="00D5007A" w:rsidRDefault="00D5007A" w:rsidP="00B81B33">
      <w:pPr>
        <w:rPr>
          <w:sz w:val="24"/>
          <w:szCs w:val="24"/>
        </w:rPr>
      </w:pPr>
    </w:p>
    <w:p w14:paraId="0B08B46F" w14:textId="7514ECB8" w:rsidR="00D5007A" w:rsidRDefault="00EB7748" w:rsidP="00B81B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D6DAE8" wp14:editId="6E7E0F11">
            <wp:extent cx="6479540" cy="375412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3E43" w14:textId="6FC36E13" w:rsidR="00EB7748" w:rsidRDefault="00EB7748" w:rsidP="00B81B33">
      <w:pPr>
        <w:rPr>
          <w:sz w:val="24"/>
          <w:szCs w:val="24"/>
        </w:rPr>
      </w:pPr>
    </w:p>
    <w:p w14:paraId="3762B1A9" w14:textId="237E84A6" w:rsidR="00EB7748" w:rsidRDefault="00A50F6C" w:rsidP="00B81B3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DAB12" wp14:editId="5A4EFE4C">
            <wp:extent cx="6479540" cy="1133475"/>
            <wp:effectExtent l="0" t="0" r="0" b="952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A261" w14:textId="5169476B" w:rsidR="00A50F6C" w:rsidRDefault="00A50F6C" w:rsidP="00B81B33">
      <w:pPr>
        <w:rPr>
          <w:sz w:val="24"/>
          <w:szCs w:val="24"/>
        </w:rPr>
      </w:pPr>
    </w:p>
    <w:p w14:paraId="4EE5A817" w14:textId="46E73EB6" w:rsidR="00A50F6C" w:rsidRDefault="00A50F6C" w:rsidP="001D4A45">
      <w:pPr>
        <w:jc w:val="center"/>
        <w:rPr>
          <w:sz w:val="24"/>
          <w:szCs w:val="24"/>
        </w:rPr>
      </w:pPr>
      <w:r>
        <w:rPr>
          <w:sz w:val="24"/>
          <w:szCs w:val="24"/>
        </w:rPr>
        <w:t>=================================END============================</w:t>
      </w:r>
    </w:p>
    <w:p w14:paraId="305D9B8B" w14:textId="77777777" w:rsidR="00A50F6C" w:rsidRDefault="00A50F6C" w:rsidP="00B81B33">
      <w:pPr>
        <w:rPr>
          <w:sz w:val="24"/>
          <w:szCs w:val="24"/>
        </w:rPr>
      </w:pPr>
    </w:p>
    <w:p w14:paraId="6196FAE4" w14:textId="45DF4307" w:rsidR="00671763" w:rsidRDefault="00EB6A14" w:rsidP="00B81B33">
      <w:pPr>
        <w:rPr>
          <w:sz w:val="32"/>
          <w:szCs w:val="32"/>
        </w:rPr>
      </w:pPr>
      <w:r w:rsidRPr="00EB6A14">
        <w:rPr>
          <w:sz w:val="32"/>
          <w:szCs w:val="32"/>
          <w:highlight w:val="yellow"/>
        </w:rPr>
        <w:t>Duplicate Rules and Matching Rules</w:t>
      </w:r>
    </w:p>
    <w:p w14:paraId="211B4866" w14:textId="2EB53744" w:rsidR="00624D4D" w:rsidRDefault="00624D4D" w:rsidP="00B81B33">
      <w:pPr>
        <w:rPr>
          <w:sz w:val="32"/>
          <w:szCs w:val="32"/>
        </w:rPr>
      </w:pPr>
    </w:p>
    <w:p w14:paraId="7915E6BE" w14:textId="534A4889" w:rsidR="00624D4D" w:rsidRDefault="00105BC4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AA6868" wp14:editId="58FF4015">
            <wp:extent cx="6479540" cy="3502660"/>
            <wp:effectExtent l="0" t="0" r="0" b="254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809E" w14:textId="5DCC06DC" w:rsidR="00105BC4" w:rsidRDefault="00105BC4" w:rsidP="00B81B33">
      <w:pPr>
        <w:rPr>
          <w:sz w:val="32"/>
          <w:szCs w:val="32"/>
        </w:rPr>
      </w:pPr>
    </w:p>
    <w:p w14:paraId="7730217A" w14:textId="345A2683" w:rsidR="00105BC4" w:rsidRDefault="006F32FF" w:rsidP="00B81B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D7A70" wp14:editId="5CDD6435">
            <wp:extent cx="6479540" cy="20193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4097" w14:textId="49AEA1E5" w:rsidR="006F32FF" w:rsidRDefault="006F32FF" w:rsidP="00B81B33">
      <w:pPr>
        <w:rPr>
          <w:sz w:val="32"/>
          <w:szCs w:val="32"/>
        </w:rPr>
      </w:pPr>
    </w:p>
    <w:p w14:paraId="4B859B25" w14:textId="61F1FB59" w:rsidR="006F32FF" w:rsidRDefault="008D0450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DC6946" wp14:editId="1D36FF6F">
            <wp:extent cx="6479540" cy="3601085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5DC0" w14:textId="28CD4F1D" w:rsidR="008D0450" w:rsidRDefault="008D0450" w:rsidP="00B81B33">
      <w:pPr>
        <w:rPr>
          <w:sz w:val="32"/>
          <w:szCs w:val="32"/>
        </w:rPr>
      </w:pPr>
    </w:p>
    <w:p w14:paraId="6760E67F" w14:textId="6EFC49CF" w:rsidR="008D0450" w:rsidRDefault="00893304" w:rsidP="00B81B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7FF027" wp14:editId="1D62B667">
            <wp:extent cx="6479540" cy="2361565"/>
            <wp:effectExtent l="0" t="0" r="0" b="63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7379" w14:textId="5C62CABD" w:rsidR="00893304" w:rsidRDefault="00893304" w:rsidP="00B81B33">
      <w:pPr>
        <w:rPr>
          <w:sz w:val="32"/>
          <w:szCs w:val="32"/>
        </w:rPr>
      </w:pPr>
    </w:p>
    <w:p w14:paraId="55089012" w14:textId="4F1AE545" w:rsidR="00893304" w:rsidRDefault="006B32A5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61991D" wp14:editId="7B24D561">
            <wp:extent cx="6479540" cy="3140710"/>
            <wp:effectExtent l="0" t="0" r="0" b="254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6BCC" w14:textId="376641E2" w:rsidR="006B32A5" w:rsidRDefault="006B32A5" w:rsidP="00B81B33">
      <w:pPr>
        <w:rPr>
          <w:sz w:val="32"/>
          <w:szCs w:val="32"/>
        </w:rPr>
      </w:pPr>
    </w:p>
    <w:p w14:paraId="68FA4D98" w14:textId="7CC5E143" w:rsidR="006B32A5" w:rsidRDefault="0042611B" w:rsidP="00B81B33">
      <w:pPr>
        <w:rPr>
          <w:sz w:val="32"/>
          <w:szCs w:val="32"/>
        </w:rPr>
      </w:pPr>
      <w:r>
        <w:rPr>
          <w:sz w:val="32"/>
          <w:szCs w:val="32"/>
        </w:rPr>
        <w:t>Duplicate Rules:</w:t>
      </w:r>
    </w:p>
    <w:p w14:paraId="4E5FC0CC" w14:textId="4A743CE2" w:rsidR="0042611B" w:rsidRDefault="0042611B" w:rsidP="00B81B33">
      <w:pPr>
        <w:rPr>
          <w:sz w:val="32"/>
          <w:szCs w:val="32"/>
        </w:rPr>
      </w:pPr>
    </w:p>
    <w:p w14:paraId="68507DB8" w14:textId="1C2B5E5F" w:rsidR="0042611B" w:rsidRDefault="0042611B" w:rsidP="00B81B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BF13E8" wp14:editId="60C5B7DC">
            <wp:extent cx="6479540" cy="2658745"/>
            <wp:effectExtent l="0" t="0" r="0" b="825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81F" w14:textId="633AA48B" w:rsidR="0042611B" w:rsidRDefault="0042611B" w:rsidP="00B81B33">
      <w:pPr>
        <w:rPr>
          <w:sz w:val="32"/>
          <w:szCs w:val="32"/>
        </w:rPr>
      </w:pPr>
    </w:p>
    <w:p w14:paraId="5BC75B96" w14:textId="0A116356" w:rsidR="0042611B" w:rsidRDefault="0042611B" w:rsidP="00B81B33">
      <w:pPr>
        <w:rPr>
          <w:sz w:val="32"/>
          <w:szCs w:val="32"/>
        </w:rPr>
      </w:pPr>
    </w:p>
    <w:p w14:paraId="581C858D" w14:textId="43B569C8" w:rsidR="0042611B" w:rsidRDefault="00DA3C94" w:rsidP="00B81B3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AFF88BA" wp14:editId="1BFF0D99">
                <wp:simplePos x="0" y="0"/>
                <wp:positionH relativeFrom="column">
                  <wp:posOffset>3764915</wp:posOffset>
                </wp:positionH>
                <wp:positionV relativeFrom="paragraph">
                  <wp:posOffset>1515110</wp:posOffset>
                </wp:positionV>
                <wp:extent cx="812325" cy="386715"/>
                <wp:effectExtent l="57150" t="57150" r="0" b="5143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12325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1A63" id="Ink 1369" o:spid="_x0000_s1026" type="#_x0000_t75" style="position:absolute;margin-left:295.75pt;margin-top:118.6pt;width:65.35pt;height:31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8C0632C" wp14:editId="54132321">
                <wp:simplePos x="0" y="0"/>
                <wp:positionH relativeFrom="column">
                  <wp:posOffset>2425065</wp:posOffset>
                </wp:positionH>
                <wp:positionV relativeFrom="paragraph">
                  <wp:posOffset>1492885</wp:posOffset>
                </wp:positionV>
                <wp:extent cx="1282685" cy="266065"/>
                <wp:effectExtent l="38100" t="38100" r="0" b="5778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8268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F5C11" id="Ink 1357" o:spid="_x0000_s1026" type="#_x0000_t75" style="position:absolute;margin-left:190.25pt;margin-top:116.85pt;width:102.45pt;height:22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8AAB058" wp14:editId="55460D05">
                <wp:simplePos x="0" y="0"/>
                <wp:positionH relativeFrom="column">
                  <wp:posOffset>2428875</wp:posOffset>
                </wp:positionH>
                <wp:positionV relativeFrom="paragraph">
                  <wp:posOffset>1061085</wp:posOffset>
                </wp:positionV>
                <wp:extent cx="1616625" cy="339725"/>
                <wp:effectExtent l="38100" t="38100" r="22225" b="4127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1662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FB5D" id="Ink 1344" o:spid="_x0000_s1026" type="#_x0000_t75" style="position:absolute;margin-left:190.9pt;margin-top:83.2pt;width:128pt;height:27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">
                <v:imagedata r:id="rId51" o:title=""/>
              </v:shape>
            </w:pict>
          </mc:Fallback>
        </mc:AlternateContent>
      </w:r>
      <w:r w:rsidR="00F041B4">
        <w:rPr>
          <w:noProof/>
        </w:rPr>
        <w:drawing>
          <wp:inline distT="0" distB="0" distL="0" distR="0" wp14:anchorId="64D16D7B" wp14:editId="04B8CE0E">
            <wp:extent cx="6479540" cy="36449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5E13" w14:textId="679EE2A1" w:rsidR="00023A3F" w:rsidRDefault="00023A3F" w:rsidP="00B81B33">
      <w:pPr>
        <w:rPr>
          <w:sz w:val="32"/>
          <w:szCs w:val="32"/>
        </w:rPr>
      </w:pPr>
    </w:p>
    <w:p w14:paraId="556931A0" w14:textId="44B8E54C" w:rsidR="00023A3F" w:rsidRDefault="00023A3F" w:rsidP="00B81B33">
      <w:pPr>
        <w:rPr>
          <w:sz w:val="32"/>
          <w:szCs w:val="32"/>
        </w:rPr>
      </w:pPr>
    </w:p>
    <w:p w14:paraId="04417F03" w14:textId="4F6878A8" w:rsidR="00A03C70" w:rsidRDefault="00A03C70" w:rsidP="00B81B33">
      <w:pPr>
        <w:rPr>
          <w:sz w:val="32"/>
          <w:szCs w:val="32"/>
        </w:rPr>
      </w:pPr>
    </w:p>
    <w:p w14:paraId="75E9AC21" w14:textId="207D6BCC" w:rsidR="00A03C70" w:rsidRDefault="00A03C70" w:rsidP="00B81B33">
      <w:pPr>
        <w:rPr>
          <w:sz w:val="32"/>
          <w:szCs w:val="32"/>
        </w:rPr>
      </w:pPr>
    </w:p>
    <w:p w14:paraId="069D23B1" w14:textId="556EE1B7" w:rsidR="00A03C70" w:rsidRDefault="00A03C70" w:rsidP="00B81B33">
      <w:pPr>
        <w:rPr>
          <w:sz w:val="32"/>
          <w:szCs w:val="32"/>
        </w:rPr>
      </w:pPr>
    </w:p>
    <w:p w14:paraId="19D60DF6" w14:textId="79AADA80" w:rsidR="00A03C70" w:rsidRDefault="00A03C70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698924" wp14:editId="271C09A6">
            <wp:extent cx="6479540" cy="4970780"/>
            <wp:effectExtent l="0" t="0" r="0" b="127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F5B" w14:textId="1C25D937" w:rsidR="00A03C70" w:rsidRDefault="00A03C70" w:rsidP="00B81B33">
      <w:pPr>
        <w:rPr>
          <w:sz w:val="32"/>
          <w:szCs w:val="32"/>
        </w:rPr>
      </w:pPr>
    </w:p>
    <w:p w14:paraId="730ACED8" w14:textId="2B8E0AD6" w:rsidR="00A03C70" w:rsidRDefault="00BE11B3" w:rsidP="00B81B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293AE" wp14:editId="5A8B42C9">
            <wp:extent cx="6479540" cy="3494405"/>
            <wp:effectExtent l="0" t="0" r="0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A37" w14:textId="2ABD049F" w:rsidR="00BE11B3" w:rsidRDefault="00BE11B3" w:rsidP="00B81B33">
      <w:pPr>
        <w:rPr>
          <w:sz w:val="32"/>
          <w:szCs w:val="32"/>
        </w:rPr>
      </w:pPr>
    </w:p>
    <w:p w14:paraId="30671AC9" w14:textId="77777777" w:rsidR="00BE11B3" w:rsidRDefault="00BE11B3" w:rsidP="00B81B33">
      <w:pPr>
        <w:rPr>
          <w:sz w:val="32"/>
          <w:szCs w:val="32"/>
        </w:rPr>
      </w:pPr>
    </w:p>
    <w:p w14:paraId="36E813A4" w14:textId="1B14F476" w:rsidR="00A03C70" w:rsidRDefault="005E6C9E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95695B" wp14:editId="119EFB22">
            <wp:extent cx="6479540" cy="4065905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13AF" w14:textId="4146D89F" w:rsidR="005E6C9E" w:rsidRDefault="005E6C9E" w:rsidP="00B81B33">
      <w:pPr>
        <w:rPr>
          <w:sz w:val="32"/>
          <w:szCs w:val="32"/>
        </w:rPr>
      </w:pPr>
    </w:p>
    <w:p w14:paraId="55F12081" w14:textId="496FE376" w:rsidR="005E6C9E" w:rsidRDefault="00D31C63" w:rsidP="00B81B3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lock:</w:t>
      </w:r>
    </w:p>
    <w:p w14:paraId="647602ED" w14:textId="1E5B2EDE" w:rsidR="00D31C63" w:rsidRDefault="00D31C63" w:rsidP="00B81B33">
      <w:pPr>
        <w:rPr>
          <w:sz w:val="32"/>
          <w:szCs w:val="32"/>
        </w:rPr>
      </w:pPr>
    </w:p>
    <w:p w14:paraId="2B21BC4A" w14:textId="3D3E883F" w:rsidR="00D31C63" w:rsidRDefault="00D31C63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2623EF" wp14:editId="77601CD1">
            <wp:extent cx="6479540" cy="3169285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5FD" w14:textId="01CFE9B2" w:rsidR="00D31C63" w:rsidRDefault="00D31C63" w:rsidP="00B81B33">
      <w:pPr>
        <w:rPr>
          <w:sz w:val="32"/>
          <w:szCs w:val="32"/>
        </w:rPr>
      </w:pPr>
    </w:p>
    <w:p w14:paraId="2044FEFF" w14:textId="77777777" w:rsidR="00D31C63" w:rsidRDefault="00D31C63" w:rsidP="00B81B33">
      <w:pPr>
        <w:rPr>
          <w:sz w:val="32"/>
          <w:szCs w:val="32"/>
        </w:rPr>
      </w:pPr>
    </w:p>
    <w:p w14:paraId="706485AB" w14:textId="5B68DA78" w:rsidR="00EB6A14" w:rsidRDefault="00EB6A14" w:rsidP="00B81B33">
      <w:pPr>
        <w:rPr>
          <w:sz w:val="32"/>
          <w:szCs w:val="32"/>
        </w:rPr>
      </w:pPr>
    </w:p>
    <w:p w14:paraId="6092166B" w14:textId="77777777" w:rsidR="00EB6A14" w:rsidRPr="00EB6A14" w:rsidRDefault="00EB6A14" w:rsidP="00B81B33">
      <w:pPr>
        <w:rPr>
          <w:sz w:val="32"/>
          <w:szCs w:val="32"/>
        </w:rPr>
      </w:pPr>
    </w:p>
    <w:p w14:paraId="72384D3D" w14:textId="74F81E7C" w:rsidR="00B81B33" w:rsidRDefault="00B81B33" w:rsidP="00B81B33">
      <w:pPr>
        <w:rPr>
          <w:sz w:val="24"/>
          <w:szCs w:val="24"/>
        </w:rPr>
      </w:pPr>
    </w:p>
    <w:p w14:paraId="6DB668AA" w14:textId="77777777" w:rsidR="00B81B33" w:rsidRPr="0056252D" w:rsidRDefault="00B81B33" w:rsidP="00B81B33">
      <w:pPr>
        <w:rPr>
          <w:sz w:val="24"/>
          <w:szCs w:val="24"/>
        </w:rPr>
      </w:pPr>
    </w:p>
    <w:p w14:paraId="6FDEB77E" w14:textId="4E3253C2" w:rsidR="00B46462" w:rsidRDefault="00B46462" w:rsidP="004160F5">
      <w:pPr>
        <w:rPr>
          <w:sz w:val="24"/>
          <w:szCs w:val="24"/>
        </w:rPr>
      </w:pPr>
    </w:p>
    <w:p w14:paraId="7BC42465" w14:textId="2EB53E9D" w:rsidR="00B46462" w:rsidRDefault="00B46462" w:rsidP="004160F5">
      <w:pPr>
        <w:rPr>
          <w:sz w:val="24"/>
          <w:szCs w:val="24"/>
        </w:rPr>
      </w:pPr>
    </w:p>
    <w:p w14:paraId="7A2FD3B0" w14:textId="17D91228" w:rsidR="00B46462" w:rsidRDefault="00B46462" w:rsidP="004160F5">
      <w:pPr>
        <w:rPr>
          <w:sz w:val="24"/>
          <w:szCs w:val="24"/>
        </w:rPr>
      </w:pPr>
    </w:p>
    <w:p w14:paraId="7D9A4EE3" w14:textId="23D149CF" w:rsidR="00B46462" w:rsidRDefault="00B46462" w:rsidP="004160F5">
      <w:pPr>
        <w:rPr>
          <w:sz w:val="24"/>
          <w:szCs w:val="24"/>
        </w:rPr>
      </w:pPr>
    </w:p>
    <w:p w14:paraId="2F09610B" w14:textId="15DCAA7B" w:rsidR="00B46462" w:rsidRDefault="00B46462" w:rsidP="004160F5">
      <w:pPr>
        <w:rPr>
          <w:sz w:val="24"/>
          <w:szCs w:val="24"/>
        </w:rPr>
      </w:pPr>
    </w:p>
    <w:p w14:paraId="4D84EF19" w14:textId="7FD577AE" w:rsidR="00B46462" w:rsidRDefault="00B46462" w:rsidP="004160F5">
      <w:pPr>
        <w:rPr>
          <w:sz w:val="24"/>
          <w:szCs w:val="24"/>
        </w:rPr>
      </w:pPr>
    </w:p>
    <w:p w14:paraId="3B5D5A1A" w14:textId="07567615" w:rsidR="00B46462" w:rsidRDefault="00B46462" w:rsidP="004160F5">
      <w:pPr>
        <w:rPr>
          <w:sz w:val="24"/>
          <w:szCs w:val="24"/>
        </w:rPr>
      </w:pPr>
    </w:p>
    <w:p w14:paraId="1AFCC6EB" w14:textId="6E67DD31" w:rsidR="00B46462" w:rsidRDefault="00B46462" w:rsidP="004160F5">
      <w:pPr>
        <w:rPr>
          <w:sz w:val="24"/>
          <w:szCs w:val="24"/>
        </w:rPr>
      </w:pPr>
    </w:p>
    <w:p w14:paraId="219D8701" w14:textId="335101EA" w:rsidR="00B46462" w:rsidRDefault="00B46462" w:rsidP="004160F5">
      <w:pPr>
        <w:rPr>
          <w:sz w:val="24"/>
          <w:szCs w:val="24"/>
        </w:rPr>
      </w:pPr>
    </w:p>
    <w:p w14:paraId="45C32B99" w14:textId="6B6C7242" w:rsidR="00B46462" w:rsidRDefault="00B46462" w:rsidP="004160F5">
      <w:pPr>
        <w:rPr>
          <w:sz w:val="24"/>
          <w:szCs w:val="24"/>
        </w:rPr>
      </w:pPr>
    </w:p>
    <w:p w14:paraId="3A683A79" w14:textId="4B980E65" w:rsidR="00B46462" w:rsidRDefault="00B46462" w:rsidP="004160F5">
      <w:pPr>
        <w:rPr>
          <w:sz w:val="24"/>
          <w:szCs w:val="24"/>
        </w:rPr>
      </w:pPr>
    </w:p>
    <w:p w14:paraId="236D1BC0" w14:textId="2BCE4D2C" w:rsidR="00B46462" w:rsidRDefault="00B46462" w:rsidP="004160F5">
      <w:pPr>
        <w:rPr>
          <w:sz w:val="24"/>
          <w:szCs w:val="24"/>
        </w:rPr>
      </w:pPr>
    </w:p>
    <w:p w14:paraId="24736235" w14:textId="798B6132" w:rsidR="00B46462" w:rsidRDefault="00B46462" w:rsidP="004160F5">
      <w:pPr>
        <w:rPr>
          <w:sz w:val="24"/>
          <w:szCs w:val="24"/>
        </w:rPr>
      </w:pPr>
    </w:p>
    <w:p w14:paraId="731CA21D" w14:textId="2C84228E" w:rsidR="00B46462" w:rsidRDefault="00B46462" w:rsidP="004160F5">
      <w:pPr>
        <w:rPr>
          <w:sz w:val="24"/>
          <w:szCs w:val="24"/>
        </w:rPr>
      </w:pPr>
    </w:p>
    <w:p w14:paraId="642E6A57" w14:textId="63B273C1" w:rsidR="00B46462" w:rsidRDefault="00B46462" w:rsidP="004160F5">
      <w:pPr>
        <w:rPr>
          <w:sz w:val="24"/>
          <w:szCs w:val="24"/>
        </w:rPr>
      </w:pPr>
    </w:p>
    <w:p w14:paraId="500F9F62" w14:textId="02625E81" w:rsidR="00B46462" w:rsidRDefault="00B46462" w:rsidP="004160F5">
      <w:pPr>
        <w:rPr>
          <w:sz w:val="24"/>
          <w:szCs w:val="24"/>
        </w:rPr>
      </w:pPr>
    </w:p>
    <w:p w14:paraId="12D01D8F" w14:textId="550AAE3F" w:rsidR="00B46462" w:rsidRDefault="00B46462" w:rsidP="004160F5">
      <w:pPr>
        <w:rPr>
          <w:sz w:val="24"/>
          <w:szCs w:val="24"/>
        </w:rPr>
      </w:pPr>
    </w:p>
    <w:p w14:paraId="15CB99AE" w14:textId="3ED3662D" w:rsidR="00B46462" w:rsidRDefault="00B46462" w:rsidP="004160F5">
      <w:pPr>
        <w:rPr>
          <w:sz w:val="24"/>
          <w:szCs w:val="24"/>
        </w:rPr>
      </w:pPr>
    </w:p>
    <w:p w14:paraId="4F03AE81" w14:textId="5B4A62C1" w:rsidR="00B46462" w:rsidRDefault="00B46462" w:rsidP="004160F5">
      <w:pPr>
        <w:rPr>
          <w:sz w:val="24"/>
          <w:szCs w:val="24"/>
        </w:rPr>
      </w:pPr>
    </w:p>
    <w:p w14:paraId="4FBB626D" w14:textId="62BBC10B" w:rsidR="00B46462" w:rsidRDefault="00B46462" w:rsidP="004160F5">
      <w:pPr>
        <w:rPr>
          <w:sz w:val="24"/>
          <w:szCs w:val="24"/>
        </w:rPr>
      </w:pPr>
    </w:p>
    <w:p w14:paraId="57E9ADD8" w14:textId="3ABF120F" w:rsidR="00B46462" w:rsidRDefault="00B46462" w:rsidP="004160F5">
      <w:pPr>
        <w:rPr>
          <w:sz w:val="24"/>
          <w:szCs w:val="24"/>
        </w:rPr>
      </w:pPr>
    </w:p>
    <w:p w14:paraId="4F249414" w14:textId="495199CF" w:rsidR="00B46462" w:rsidRDefault="00B46462" w:rsidP="004160F5">
      <w:pPr>
        <w:rPr>
          <w:sz w:val="24"/>
          <w:szCs w:val="24"/>
        </w:rPr>
      </w:pPr>
    </w:p>
    <w:p w14:paraId="5A866C2B" w14:textId="71F0A2E2" w:rsidR="00B46462" w:rsidRDefault="00B46462" w:rsidP="004160F5">
      <w:pPr>
        <w:rPr>
          <w:sz w:val="24"/>
          <w:szCs w:val="24"/>
        </w:rPr>
      </w:pPr>
    </w:p>
    <w:p w14:paraId="37A59C35" w14:textId="67666A81" w:rsidR="00B46462" w:rsidRDefault="00B46462" w:rsidP="004160F5">
      <w:pPr>
        <w:rPr>
          <w:sz w:val="24"/>
          <w:szCs w:val="24"/>
        </w:rPr>
      </w:pPr>
    </w:p>
    <w:p w14:paraId="5F10BB1E" w14:textId="1FE74917" w:rsidR="00B46462" w:rsidRDefault="00B46462" w:rsidP="004160F5">
      <w:pPr>
        <w:rPr>
          <w:sz w:val="24"/>
          <w:szCs w:val="24"/>
        </w:rPr>
      </w:pPr>
    </w:p>
    <w:p w14:paraId="06EBAD02" w14:textId="1A58DB4E" w:rsidR="00B46462" w:rsidRDefault="00B46462" w:rsidP="004160F5">
      <w:pPr>
        <w:rPr>
          <w:sz w:val="24"/>
          <w:szCs w:val="24"/>
        </w:rPr>
      </w:pPr>
    </w:p>
    <w:p w14:paraId="5DE1EDF1" w14:textId="3F720FA4" w:rsidR="00B46462" w:rsidRDefault="00B46462" w:rsidP="004160F5">
      <w:pPr>
        <w:rPr>
          <w:sz w:val="24"/>
          <w:szCs w:val="24"/>
        </w:rPr>
      </w:pPr>
    </w:p>
    <w:p w14:paraId="15CEDF4C" w14:textId="3C591C7C" w:rsidR="00B46462" w:rsidRDefault="00B46462" w:rsidP="004160F5">
      <w:pPr>
        <w:rPr>
          <w:sz w:val="24"/>
          <w:szCs w:val="24"/>
        </w:rPr>
      </w:pPr>
    </w:p>
    <w:p w14:paraId="41A68B87" w14:textId="2D4382A6" w:rsidR="00B46462" w:rsidRDefault="00B46462" w:rsidP="004160F5">
      <w:pPr>
        <w:rPr>
          <w:sz w:val="24"/>
          <w:szCs w:val="24"/>
        </w:rPr>
      </w:pPr>
    </w:p>
    <w:p w14:paraId="11F7F486" w14:textId="706C6077" w:rsidR="00B46462" w:rsidRDefault="00B46462" w:rsidP="004160F5">
      <w:pPr>
        <w:rPr>
          <w:sz w:val="24"/>
          <w:szCs w:val="24"/>
        </w:rPr>
      </w:pPr>
    </w:p>
    <w:p w14:paraId="08BDA062" w14:textId="6DBE797C" w:rsidR="00B46462" w:rsidRDefault="00B46462" w:rsidP="004160F5">
      <w:pPr>
        <w:rPr>
          <w:sz w:val="24"/>
          <w:szCs w:val="24"/>
        </w:rPr>
      </w:pPr>
    </w:p>
    <w:p w14:paraId="3F47787E" w14:textId="33E649B9" w:rsidR="00B46462" w:rsidRDefault="00B46462" w:rsidP="004160F5">
      <w:pPr>
        <w:rPr>
          <w:sz w:val="24"/>
          <w:szCs w:val="24"/>
        </w:rPr>
      </w:pPr>
    </w:p>
    <w:p w14:paraId="24A710C8" w14:textId="383B8294" w:rsidR="00B46462" w:rsidRDefault="00B46462" w:rsidP="004160F5">
      <w:pPr>
        <w:rPr>
          <w:sz w:val="24"/>
          <w:szCs w:val="24"/>
        </w:rPr>
      </w:pPr>
    </w:p>
    <w:p w14:paraId="5E0D2AE6" w14:textId="3A33B02B" w:rsidR="00B46462" w:rsidRDefault="00B46462" w:rsidP="004160F5">
      <w:pPr>
        <w:rPr>
          <w:sz w:val="24"/>
          <w:szCs w:val="24"/>
        </w:rPr>
      </w:pPr>
    </w:p>
    <w:p w14:paraId="6BFA29B3" w14:textId="771EAE30" w:rsidR="00B46462" w:rsidRDefault="00B46462" w:rsidP="004160F5">
      <w:pPr>
        <w:rPr>
          <w:sz w:val="24"/>
          <w:szCs w:val="24"/>
        </w:rPr>
      </w:pPr>
    </w:p>
    <w:p w14:paraId="6F0D5282" w14:textId="6D2334CB" w:rsidR="00B46462" w:rsidRDefault="00B46462" w:rsidP="004160F5">
      <w:pPr>
        <w:rPr>
          <w:sz w:val="24"/>
          <w:szCs w:val="24"/>
        </w:rPr>
      </w:pPr>
    </w:p>
    <w:p w14:paraId="7AAD3B6A" w14:textId="62CD5275" w:rsidR="00B46462" w:rsidRDefault="00B46462" w:rsidP="004160F5">
      <w:pPr>
        <w:rPr>
          <w:sz w:val="24"/>
          <w:szCs w:val="24"/>
        </w:rPr>
      </w:pPr>
    </w:p>
    <w:p w14:paraId="79E14391" w14:textId="51EA158C" w:rsidR="00B46462" w:rsidRDefault="00B46462" w:rsidP="004160F5">
      <w:pPr>
        <w:rPr>
          <w:sz w:val="24"/>
          <w:szCs w:val="24"/>
        </w:rPr>
      </w:pPr>
    </w:p>
    <w:p w14:paraId="1C499013" w14:textId="4D28F82D" w:rsidR="00B46462" w:rsidRDefault="00B46462" w:rsidP="004160F5">
      <w:pPr>
        <w:rPr>
          <w:sz w:val="24"/>
          <w:szCs w:val="24"/>
        </w:rPr>
      </w:pPr>
    </w:p>
    <w:p w14:paraId="37C5B6EE" w14:textId="3707A779" w:rsidR="00B46462" w:rsidRDefault="00B46462" w:rsidP="004160F5">
      <w:pPr>
        <w:rPr>
          <w:sz w:val="24"/>
          <w:szCs w:val="24"/>
        </w:rPr>
      </w:pPr>
    </w:p>
    <w:p w14:paraId="3BB08CB9" w14:textId="7F135EC8" w:rsidR="00B46462" w:rsidRDefault="00B46462" w:rsidP="004160F5">
      <w:pPr>
        <w:rPr>
          <w:sz w:val="24"/>
          <w:szCs w:val="24"/>
        </w:rPr>
      </w:pPr>
    </w:p>
    <w:p w14:paraId="25282D19" w14:textId="1156D71A" w:rsidR="00B46462" w:rsidRDefault="00B46462" w:rsidP="004160F5">
      <w:pPr>
        <w:rPr>
          <w:sz w:val="24"/>
          <w:szCs w:val="24"/>
        </w:rPr>
      </w:pPr>
    </w:p>
    <w:p w14:paraId="4B86AAB4" w14:textId="084FA651" w:rsidR="00B46462" w:rsidRDefault="00B46462" w:rsidP="004160F5">
      <w:pPr>
        <w:rPr>
          <w:sz w:val="24"/>
          <w:szCs w:val="24"/>
        </w:rPr>
      </w:pPr>
    </w:p>
    <w:p w14:paraId="72AC2C9E" w14:textId="52389645" w:rsidR="00B46462" w:rsidRDefault="00B46462" w:rsidP="004160F5">
      <w:pPr>
        <w:rPr>
          <w:sz w:val="24"/>
          <w:szCs w:val="24"/>
        </w:rPr>
      </w:pPr>
    </w:p>
    <w:p w14:paraId="5FE9AC0E" w14:textId="227A90DF" w:rsidR="00B46462" w:rsidRDefault="00B46462" w:rsidP="004160F5">
      <w:pPr>
        <w:rPr>
          <w:sz w:val="24"/>
          <w:szCs w:val="24"/>
        </w:rPr>
      </w:pPr>
    </w:p>
    <w:p w14:paraId="5314712F" w14:textId="5246FE6D" w:rsidR="00B46462" w:rsidRDefault="00B46462" w:rsidP="004160F5">
      <w:pPr>
        <w:rPr>
          <w:sz w:val="24"/>
          <w:szCs w:val="24"/>
        </w:rPr>
      </w:pPr>
    </w:p>
    <w:p w14:paraId="089B7A16" w14:textId="4FA75357" w:rsidR="00B46462" w:rsidRDefault="00B46462" w:rsidP="004160F5">
      <w:pPr>
        <w:rPr>
          <w:sz w:val="24"/>
          <w:szCs w:val="24"/>
        </w:rPr>
      </w:pPr>
    </w:p>
    <w:p w14:paraId="61351708" w14:textId="4CC1735C" w:rsidR="00B46462" w:rsidRDefault="00B46462" w:rsidP="004160F5">
      <w:pPr>
        <w:rPr>
          <w:sz w:val="24"/>
          <w:szCs w:val="24"/>
        </w:rPr>
      </w:pPr>
    </w:p>
    <w:p w14:paraId="34736804" w14:textId="4A6A21E4" w:rsidR="00B46462" w:rsidRDefault="00B46462" w:rsidP="004160F5">
      <w:pPr>
        <w:rPr>
          <w:sz w:val="24"/>
          <w:szCs w:val="24"/>
        </w:rPr>
      </w:pPr>
    </w:p>
    <w:p w14:paraId="64A309C2" w14:textId="5DBA40D3" w:rsidR="00B46462" w:rsidRDefault="00B46462" w:rsidP="004160F5">
      <w:pPr>
        <w:rPr>
          <w:sz w:val="24"/>
          <w:szCs w:val="24"/>
        </w:rPr>
      </w:pPr>
    </w:p>
    <w:p w14:paraId="4D55C754" w14:textId="6ECCB1D6" w:rsidR="00B46462" w:rsidRDefault="00B46462" w:rsidP="004160F5">
      <w:pPr>
        <w:rPr>
          <w:sz w:val="24"/>
          <w:szCs w:val="24"/>
        </w:rPr>
      </w:pPr>
    </w:p>
    <w:p w14:paraId="3DCF5428" w14:textId="55DC4E48" w:rsidR="00B46462" w:rsidRDefault="00B46462" w:rsidP="004160F5">
      <w:pPr>
        <w:rPr>
          <w:sz w:val="24"/>
          <w:szCs w:val="24"/>
        </w:rPr>
      </w:pPr>
    </w:p>
    <w:p w14:paraId="7FB4127E" w14:textId="3A367305" w:rsidR="00B46462" w:rsidRDefault="00B46462" w:rsidP="004160F5">
      <w:pPr>
        <w:rPr>
          <w:sz w:val="24"/>
          <w:szCs w:val="24"/>
        </w:rPr>
      </w:pPr>
    </w:p>
    <w:p w14:paraId="55E75B69" w14:textId="27AAA7C2" w:rsidR="00B46462" w:rsidRDefault="00B46462" w:rsidP="004160F5">
      <w:pPr>
        <w:rPr>
          <w:sz w:val="24"/>
          <w:szCs w:val="24"/>
        </w:rPr>
      </w:pPr>
    </w:p>
    <w:p w14:paraId="58F2846F" w14:textId="6ACF70AF" w:rsidR="00B46462" w:rsidRDefault="00B46462" w:rsidP="004160F5">
      <w:pPr>
        <w:rPr>
          <w:sz w:val="24"/>
          <w:szCs w:val="24"/>
        </w:rPr>
      </w:pPr>
    </w:p>
    <w:p w14:paraId="3322EC07" w14:textId="5DC58529" w:rsidR="00B46462" w:rsidRDefault="00B46462" w:rsidP="004160F5">
      <w:pPr>
        <w:rPr>
          <w:sz w:val="24"/>
          <w:szCs w:val="24"/>
        </w:rPr>
      </w:pPr>
    </w:p>
    <w:p w14:paraId="7D924DB5" w14:textId="70BC1475" w:rsidR="00B46462" w:rsidRDefault="00B46462" w:rsidP="004160F5">
      <w:pPr>
        <w:rPr>
          <w:sz w:val="24"/>
          <w:szCs w:val="24"/>
        </w:rPr>
      </w:pPr>
    </w:p>
    <w:p w14:paraId="7A69C882" w14:textId="473E14BE" w:rsidR="00B46462" w:rsidRDefault="00B46462" w:rsidP="004160F5">
      <w:pPr>
        <w:rPr>
          <w:sz w:val="24"/>
          <w:szCs w:val="24"/>
        </w:rPr>
      </w:pPr>
    </w:p>
    <w:p w14:paraId="33AE9E0F" w14:textId="4CF2618B" w:rsidR="00B46462" w:rsidRDefault="00B46462" w:rsidP="004160F5">
      <w:pPr>
        <w:rPr>
          <w:sz w:val="24"/>
          <w:szCs w:val="24"/>
        </w:rPr>
      </w:pPr>
    </w:p>
    <w:p w14:paraId="0994DEE7" w14:textId="2F37E962" w:rsidR="00B46462" w:rsidRDefault="00B46462" w:rsidP="004160F5">
      <w:pPr>
        <w:rPr>
          <w:sz w:val="24"/>
          <w:szCs w:val="24"/>
        </w:rPr>
      </w:pPr>
    </w:p>
    <w:p w14:paraId="0F01278D" w14:textId="3A57029F" w:rsidR="00B46462" w:rsidRDefault="00B46462" w:rsidP="004160F5">
      <w:pPr>
        <w:rPr>
          <w:sz w:val="24"/>
          <w:szCs w:val="24"/>
        </w:rPr>
      </w:pPr>
    </w:p>
    <w:p w14:paraId="370C62A8" w14:textId="71319926" w:rsidR="00B46462" w:rsidRDefault="00B46462" w:rsidP="004160F5">
      <w:pPr>
        <w:rPr>
          <w:sz w:val="24"/>
          <w:szCs w:val="24"/>
        </w:rPr>
      </w:pPr>
    </w:p>
    <w:p w14:paraId="16CD4A02" w14:textId="5C9CE44D" w:rsidR="00B46462" w:rsidRDefault="00B46462" w:rsidP="004160F5">
      <w:pPr>
        <w:rPr>
          <w:sz w:val="24"/>
          <w:szCs w:val="24"/>
        </w:rPr>
      </w:pPr>
    </w:p>
    <w:p w14:paraId="09EF32F2" w14:textId="388220A4" w:rsidR="00B46462" w:rsidRDefault="00B46462" w:rsidP="004160F5">
      <w:pPr>
        <w:rPr>
          <w:sz w:val="24"/>
          <w:szCs w:val="24"/>
        </w:rPr>
      </w:pPr>
    </w:p>
    <w:p w14:paraId="732B0C4A" w14:textId="5583757B" w:rsidR="00B46462" w:rsidRDefault="00B46462" w:rsidP="004160F5">
      <w:pPr>
        <w:rPr>
          <w:sz w:val="24"/>
          <w:szCs w:val="24"/>
        </w:rPr>
      </w:pPr>
    </w:p>
    <w:p w14:paraId="2F3EE09A" w14:textId="1A3B4386" w:rsidR="00B46462" w:rsidRDefault="00B46462" w:rsidP="004160F5">
      <w:pPr>
        <w:rPr>
          <w:sz w:val="24"/>
          <w:szCs w:val="24"/>
        </w:rPr>
      </w:pPr>
    </w:p>
    <w:p w14:paraId="6E9A1B68" w14:textId="291A59AC" w:rsidR="00B46462" w:rsidRDefault="00B46462" w:rsidP="004160F5">
      <w:pPr>
        <w:rPr>
          <w:sz w:val="24"/>
          <w:szCs w:val="24"/>
        </w:rPr>
      </w:pPr>
    </w:p>
    <w:p w14:paraId="72EEDCBE" w14:textId="50976D3E" w:rsidR="00B46462" w:rsidRDefault="00B46462" w:rsidP="004160F5">
      <w:pPr>
        <w:rPr>
          <w:sz w:val="24"/>
          <w:szCs w:val="24"/>
        </w:rPr>
      </w:pPr>
    </w:p>
    <w:p w14:paraId="5C46C60E" w14:textId="2228DB75" w:rsidR="00B46462" w:rsidRDefault="00B46462" w:rsidP="004160F5">
      <w:pPr>
        <w:rPr>
          <w:sz w:val="24"/>
          <w:szCs w:val="24"/>
        </w:rPr>
      </w:pPr>
    </w:p>
    <w:p w14:paraId="1477DF37" w14:textId="55BAEDF0" w:rsidR="00B46462" w:rsidRDefault="00B46462" w:rsidP="004160F5">
      <w:pPr>
        <w:rPr>
          <w:sz w:val="24"/>
          <w:szCs w:val="24"/>
        </w:rPr>
      </w:pPr>
    </w:p>
    <w:p w14:paraId="7F46E96C" w14:textId="5E75E13F" w:rsidR="00B46462" w:rsidRDefault="00B46462" w:rsidP="004160F5">
      <w:pPr>
        <w:rPr>
          <w:sz w:val="24"/>
          <w:szCs w:val="24"/>
        </w:rPr>
      </w:pPr>
    </w:p>
    <w:p w14:paraId="6B4F2864" w14:textId="56CD83DB" w:rsidR="00B46462" w:rsidRDefault="00B46462" w:rsidP="004160F5">
      <w:pPr>
        <w:rPr>
          <w:sz w:val="24"/>
          <w:szCs w:val="24"/>
        </w:rPr>
      </w:pPr>
    </w:p>
    <w:p w14:paraId="25484865" w14:textId="610E0A61" w:rsidR="00B46462" w:rsidRDefault="00B46462" w:rsidP="004160F5">
      <w:pPr>
        <w:rPr>
          <w:sz w:val="24"/>
          <w:szCs w:val="24"/>
        </w:rPr>
      </w:pPr>
    </w:p>
    <w:p w14:paraId="72B11436" w14:textId="0E6147D1" w:rsidR="00B46462" w:rsidRDefault="00B46462" w:rsidP="004160F5">
      <w:pPr>
        <w:rPr>
          <w:sz w:val="24"/>
          <w:szCs w:val="24"/>
        </w:rPr>
      </w:pPr>
    </w:p>
    <w:p w14:paraId="450CDB7E" w14:textId="194D3DF4" w:rsidR="00B46462" w:rsidRDefault="00B46462" w:rsidP="004160F5">
      <w:pPr>
        <w:rPr>
          <w:sz w:val="24"/>
          <w:szCs w:val="24"/>
        </w:rPr>
      </w:pPr>
    </w:p>
    <w:p w14:paraId="434E7090" w14:textId="3341239F" w:rsidR="00B46462" w:rsidRDefault="00B46462" w:rsidP="004160F5">
      <w:pPr>
        <w:rPr>
          <w:sz w:val="24"/>
          <w:szCs w:val="24"/>
        </w:rPr>
      </w:pPr>
    </w:p>
    <w:p w14:paraId="65006666" w14:textId="5B653683" w:rsidR="00B46462" w:rsidRDefault="00B46462" w:rsidP="004160F5">
      <w:pPr>
        <w:rPr>
          <w:sz w:val="24"/>
          <w:szCs w:val="24"/>
        </w:rPr>
      </w:pPr>
    </w:p>
    <w:p w14:paraId="54E9292A" w14:textId="0FDD077A" w:rsidR="00B46462" w:rsidRDefault="00B46462" w:rsidP="004160F5">
      <w:pPr>
        <w:rPr>
          <w:sz w:val="24"/>
          <w:szCs w:val="24"/>
        </w:rPr>
      </w:pPr>
    </w:p>
    <w:p w14:paraId="2D749748" w14:textId="6CDC7554" w:rsidR="00B46462" w:rsidRDefault="00B46462" w:rsidP="004160F5">
      <w:pPr>
        <w:rPr>
          <w:sz w:val="24"/>
          <w:szCs w:val="24"/>
        </w:rPr>
      </w:pPr>
    </w:p>
    <w:p w14:paraId="608DFEFD" w14:textId="427C2A45" w:rsidR="00B46462" w:rsidRDefault="00B46462" w:rsidP="004160F5">
      <w:pPr>
        <w:rPr>
          <w:sz w:val="24"/>
          <w:szCs w:val="24"/>
        </w:rPr>
      </w:pPr>
    </w:p>
    <w:p w14:paraId="306E644C" w14:textId="160A792D" w:rsidR="00B46462" w:rsidRDefault="00B46462" w:rsidP="004160F5">
      <w:pPr>
        <w:rPr>
          <w:sz w:val="24"/>
          <w:szCs w:val="24"/>
        </w:rPr>
      </w:pPr>
    </w:p>
    <w:p w14:paraId="2AD7645A" w14:textId="2431A298" w:rsidR="00B46462" w:rsidRDefault="00B46462" w:rsidP="004160F5">
      <w:pPr>
        <w:rPr>
          <w:sz w:val="24"/>
          <w:szCs w:val="24"/>
        </w:rPr>
      </w:pPr>
    </w:p>
    <w:p w14:paraId="1F376927" w14:textId="2BC9BF08" w:rsidR="00B46462" w:rsidRDefault="00B46462" w:rsidP="004160F5">
      <w:pPr>
        <w:rPr>
          <w:sz w:val="24"/>
          <w:szCs w:val="24"/>
        </w:rPr>
      </w:pPr>
    </w:p>
    <w:p w14:paraId="75B262C8" w14:textId="57847A6E" w:rsidR="00B46462" w:rsidRDefault="00B46462" w:rsidP="004160F5">
      <w:pPr>
        <w:rPr>
          <w:sz w:val="24"/>
          <w:szCs w:val="24"/>
        </w:rPr>
      </w:pPr>
    </w:p>
    <w:p w14:paraId="1059BDD5" w14:textId="5DD44F1F" w:rsidR="00B46462" w:rsidRDefault="00B46462" w:rsidP="004160F5">
      <w:pPr>
        <w:rPr>
          <w:sz w:val="24"/>
          <w:szCs w:val="24"/>
        </w:rPr>
      </w:pPr>
    </w:p>
    <w:p w14:paraId="34EC41B0" w14:textId="66A0C637" w:rsidR="00B46462" w:rsidRDefault="00B46462" w:rsidP="004160F5">
      <w:pPr>
        <w:rPr>
          <w:sz w:val="24"/>
          <w:szCs w:val="24"/>
        </w:rPr>
      </w:pPr>
    </w:p>
    <w:p w14:paraId="40E11E8C" w14:textId="175DB049" w:rsidR="00B46462" w:rsidRDefault="00B46462" w:rsidP="004160F5">
      <w:pPr>
        <w:rPr>
          <w:sz w:val="24"/>
          <w:szCs w:val="24"/>
        </w:rPr>
      </w:pPr>
    </w:p>
    <w:p w14:paraId="0040A8AE" w14:textId="4B93CB9D" w:rsidR="00B46462" w:rsidRDefault="00B46462" w:rsidP="004160F5">
      <w:pPr>
        <w:rPr>
          <w:sz w:val="24"/>
          <w:szCs w:val="24"/>
        </w:rPr>
      </w:pPr>
    </w:p>
    <w:p w14:paraId="7FF72CE9" w14:textId="4882DDEE" w:rsidR="00B46462" w:rsidRDefault="00B46462" w:rsidP="004160F5">
      <w:pPr>
        <w:rPr>
          <w:sz w:val="24"/>
          <w:szCs w:val="24"/>
        </w:rPr>
      </w:pPr>
    </w:p>
    <w:p w14:paraId="5F88D3E4" w14:textId="1F35C944" w:rsidR="00B46462" w:rsidRDefault="00B46462" w:rsidP="004160F5">
      <w:pPr>
        <w:rPr>
          <w:sz w:val="24"/>
          <w:szCs w:val="24"/>
        </w:rPr>
      </w:pPr>
    </w:p>
    <w:p w14:paraId="6D76FDB5" w14:textId="08EFF7F4" w:rsidR="00B46462" w:rsidRDefault="00B46462" w:rsidP="004160F5">
      <w:pPr>
        <w:rPr>
          <w:sz w:val="24"/>
          <w:szCs w:val="24"/>
        </w:rPr>
      </w:pPr>
    </w:p>
    <w:p w14:paraId="7907EE08" w14:textId="4043910F" w:rsidR="00B46462" w:rsidRDefault="00B46462" w:rsidP="004160F5">
      <w:pPr>
        <w:rPr>
          <w:sz w:val="24"/>
          <w:szCs w:val="24"/>
        </w:rPr>
      </w:pPr>
    </w:p>
    <w:p w14:paraId="7B20B281" w14:textId="306CF8B3" w:rsidR="00B46462" w:rsidRDefault="00B46462" w:rsidP="004160F5">
      <w:pPr>
        <w:rPr>
          <w:sz w:val="24"/>
          <w:szCs w:val="24"/>
        </w:rPr>
      </w:pPr>
    </w:p>
    <w:p w14:paraId="5F8DABFD" w14:textId="590BF541" w:rsidR="00B46462" w:rsidRDefault="00B46462" w:rsidP="004160F5">
      <w:pPr>
        <w:rPr>
          <w:sz w:val="24"/>
          <w:szCs w:val="24"/>
        </w:rPr>
      </w:pPr>
    </w:p>
    <w:p w14:paraId="3ACCB17B" w14:textId="59C1809E" w:rsidR="00B46462" w:rsidRDefault="00B46462" w:rsidP="004160F5">
      <w:pPr>
        <w:rPr>
          <w:sz w:val="24"/>
          <w:szCs w:val="24"/>
        </w:rPr>
      </w:pPr>
    </w:p>
    <w:p w14:paraId="6F700B6E" w14:textId="38737997" w:rsidR="00B46462" w:rsidRDefault="00B46462" w:rsidP="004160F5">
      <w:pPr>
        <w:rPr>
          <w:sz w:val="24"/>
          <w:szCs w:val="24"/>
        </w:rPr>
      </w:pPr>
    </w:p>
    <w:p w14:paraId="410C6ECC" w14:textId="150352E4" w:rsidR="00B46462" w:rsidRDefault="00B46462" w:rsidP="004160F5">
      <w:pPr>
        <w:rPr>
          <w:sz w:val="24"/>
          <w:szCs w:val="24"/>
        </w:rPr>
      </w:pPr>
    </w:p>
    <w:p w14:paraId="3B8FB2F2" w14:textId="12D0B7A6" w:rsidR="00B46462" w:rsidRDefault="00B46462" w:rsidP="004160F5">
      <w:pPr>
        <w:rPr>
          <w:sz w:val="24"/>
          <w:szCs w:val="24"/>
        </w:rPr>
      </w:pPr>
    </w:p>
    <w:p w14:paraId="6C220496" w14:textId="7016F1EA" w:rsidR="00B46462" w:rsidRDefault="00B46462" w:rsidP="004160F5">
      <w:pPr>
        <w:rPr>
          <w:sz w:val="24"/>
          <w:szCs w:val="24"/>
        </w:rPr>
      </w:pPr>
    </w:p>
    <w:p w14:paraId="3B4B8EED" w14:textId="5CB6E9BF" w:rsidR="00B46462" w:rsidRDefault="00B46462" w:rsidP="004160F5">
      <w:pPr>
        <w:rPr>
          <w:sz w:val="24"/>
          <w:szCs w:val="24"/>
        </w:rPr>
      </w:pPr>
    </w:p>
    <w:p w14:paraId="70322172" w14:textId="77777777" w:rsidR="00B46462" w:rsidRDefault="00B46462" w:rsidP="004160F5">
      <w:pPr>
        <w:rPr>
          <w:sz w:val="24"/>
          <w:szCs w:val="24"/>
        </w:rPr>
      </w:pPr>
    </w:p>
    <w:sectPr w:rsidR="00B46462" w:rsidSect="00A61372">
      <w:headerReference w:type="default" r:id="rId57"/>
      <w:footerReference w:type="default" r:id="rId5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C24A" w14:textId="77777777" w:rsidR="0048555D" w:rsidRDefault="0048555D" w:rsidP="00B70C43">
      <w:pPr>
        <w:spacing w:after="0" w:line="240" w:lineRule="auto"/>
      </w:pPr>
      <w:r>
        <w:separator/>
      </w:r>
    </w:p>
  </w:endnote>
  <w:endnote w:type="continuationSeparator" w:id="0">
    <w:p w14:paraId="2E925147" w14:textId="77777777" w:rsidR="0048555D" w:rsidRDefault="0048555D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6159" w14:textId="77777777" w:rsidR="0048555D" w:rsidRDefault="0048555D" w:rsidP="00B70C43">
      <w:pPr>
        <w:spacing w:after="0" w:line="240" w:lineRule="auto"/>
      </w:pPr>
      <w:r>
        <w:separator/>
      </w:r>
    </w:p>
  </w:footnote>
  <w:footnote w:type="continuationSeparator" w:id="0">
    <w:p w14:paraId="60EBD3FC" w14:textId="77777777" w:rsidR="0048555D" w:rsidRDefault="0048555D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48555D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C93"/>
    <w:rsid w:val="00004FA1"/>
    <w:rsid w:val="00005C92"/>
    <w:rsid w:val="00006C07"/>
    <w:rsid w:val="00007936"/>
    <w:rsid w:val="0001047E"/>
    <w:rsid w:val="00012388"/>
    <w:rsid w:val="000123CE"/>
    <w:rsid w:val="00012D2F"/>
    <w:rsid w:val="000133BF"/>
    <w:rsid w:val="000146D2"/>
    <w:rsid w:val="000160A7"/>
    <w:rsid w:val="00017C2F"/>
    <w:rsid w:val="00021A7D"/>
    <w:rsid w:val="00022237"/>
    <w:rsid w:val="00022AF2"/>
    <w:rsid w:val="00023664"/>
    <w:rsid w:val="00023A3F"/>
    <w:rsid w:val="00023AF6"/>
    <w:rsid w:val="0002436F"/>
    <w:rsid w:val="000254A3"/>
    <w:rsid w:val="0003041D"/>
    <w:rsid w:val="00030482"/>
    <w:rsid w:val="0003050F"/>
    <w:rsid w:val="00031D15"/>
    <w:rsid w:val="00034FF0"/>
    <w:rsid w:val="00037330"/>
    <w:rsid w:val="000373F7"/>
    <w:rsid w:val="00040CDC"/>
    <w:rsid w:val="000423EA"/>
    <w:rsid w:val="00042EB4"/>
    <w:rsid w:val="00043831"/>
    <w:rsid w:val="00045E94"/>
    <w:rsid w:val="000466A4"/>
    <w:rsid w:val="00046724"/>
    <w:rsid w:val="0004723E"/>
    <w:rsid w:val="00047F6C"/>
    <w:rsid w:val="0005027C"/>
    <w:rsid w:val="00050DEB"/>
    <w:rsid w:val="000523C8"/>
    <w:rsid w:val="00052C11"/>
    <w:rsid w:val="00052C2A"/>
    <w:rsid w:val="00052D61"/>
    <w:rsid w:val="00052EC7"/>
    <w:rsid w:val="000530AF"/>
    <w:rsid w:val="00054614"/>
    <w:rsid w:val="00054878"/>
    <w:rsid w:val="00054D42"/>
    <w:rsid w:val="00056D9F"/>
    <w:rsid w:val="00060C48"/>
    <w:rsid w:val="00060E3A"/>
    <w:rsid w:val="0006104E"/>
    <w:rsid w:val="000613D7"/>
    <w:rsid w:val="00062BC5"/>
    <w:rsid w:val="00063590"/>
    <w:rsid w:val="0006505F"/>
    <w:rsid w:val="00065761"/>
    <w:rsid w:val="00067C1F"/>
    <w:rsid w:val="00071113"/>
    <w:rsid w:val="0007248A"/>
    <w:rsid w:val="00072FE2"/>
    <w:rsid w:val="00073862"/>
    <w:rsid w:val="0007713F"/>
    <w:rsid w:val="000801D3"/>
    <w:rsid w:val="0008111A"/>
    <w:rsid w:val="000815C8"/>
    <w:rsid w:val="00081B25"/>
    <w:rsid w:val="00082422"/>
    <w:rsid w:val="00083340"/>
    <w:rsid w:val="000837FA"/>
    <w:rsid w:val="00087AC3"/>
    <w:rsid w:val="00090B13"/>
    <w:rsid w:val="00092C78"/>
    <w:rsid w:val="000935AB"/>
    <w:rsid w:val="0009462C"/>
    <w:rsid w:val="00095812"/>
    <w:rsid w:val="00097424"/>
    <w:rsid w:val="0009754E"/>
    <w:rsid w:val="000A3025"/>
    <w:rsid w:val="000A4935"/>
    <w:rsid w:val="000A49E0"/>
    <w:rsid w:val="000A4D6E"/>
    <w:rsid w:val="000A5B62"/>
    <w:rsid w:val="000A600A"/>
    <w:rsid w:val="000A6DBE"/>
    <w:rsid w:val="000A75D8"/>
    <w:rsid w:val="000B1585"/>
    <w:rsid w:val="000B2B4A"/>
    <w:rsid w:val="000B548E"/>
    <w:rsid w:val="000C0DEA"/>
    <w:rsid w:val="000C3851"/>
    <w:rsid w:val="000C6688"/>
    <w:rsid w:val="000D2875"/>
    <w:rsid w:val="000D2AA7"/>
    <w:rsid w:val="000D4850"/>
    <w:rsid w:val="000D5629"/>
    <w:rsid w:val="000D5888"/>
    <w:rsid w:val="000D62D4"/>
    <w:rsid w:val="000D62DC"/>
    <w:rsid w:val="000E05CD"/>
    <w:rsid w:val="000E0D95"/>
    <w:rsid w:val="000E1BB6"/>
    <w:rsid w:val="000E21C6"/>
    <w:rsid w:val="000E2E6D"/>
    <w:rsid w:val="000E394B"/>
    <w:rsid w:val="000E4EC4"/>
    <w:rsid w:val="000E633C"/>
    <w:rsid w:val="000F01C3"/>
    <w:rsid w:val="000F10D2"/>
    <w:rsid w:val="000F1B05"/>
    <w:rsid w:val="000F1ED6"/>
    <w:rsid w:val="000F2C63"/>
    <w:rsid w:val="000F2C8E"/>
    <w:rsid w:val="000F45C6"/>
    <w:rsid w:val="000F4775"/>
    <w:rsid w:val="000F4956"/>
    <w:rsid w:val="001016DA"/>
    <w:rsid w:val="00102465"/>
    <w:rsid w:val="001026D5"/>
    <w:rsid w:val="00102EDB"/>
    <w:rsid w:val="00102F56"/>
    <w:rsid w:val="00103DDA"/>
    <w:rsid w:val="001044E4"/>
    <w:rsid w:val="00105BC4"/>
    <w:rsid w:val="00105DE6"/>
    <w:rsid w:val="0010769C"/>
    <w:rsid w:val="00110189"/>
    <w:rsid w:val="001116EA"/>
    <w:rsid w:val="001117DA"/>
    <w:rsid w:val="00112291"/>
    <w:rsid w:val="0011252B"/>
    <w:rsid w:val="00113706"/>
    <w:rsid w:val="0011414F"/>
    <w:rsid w:val="0011451A"/>
    <w:rsid w:val="001148D8"/>
    <w:rsid w:val="001161B6"/>
    <w:rsid w:val="00116C30"/>
    <w:rsid w:val="001200A1"/>
    <w:rsid w:val="00121A5D"/>
    <w:rsid w:val="001220BA"/>
    <w:rsid w:val="0012210A"/>
    <w:rsid w:val="00124F72"/>
    <w:rsid w:val="00125BEB"/>
    <w:rsid w:val="0012623A"/>
    <w:rsid w:val="00127616"/>
    <w:rsid w:val="00130CF6"/>
    <w:rsid w:val="00130E8B"/>
    <w:rsid w:val="001320F3"/>
    <w:rsid w:val="00132988"/>
    <w:rsid w:val="00133F75"/>
    <w:rsid w:val="001344BA"/>
    <w:rsid w:val="00136CE5"/>
    <w:rsid w:val="00140030"/>
    <w:rsid w:val="001417BD"/>
    <w:rsid w:val="001444FB"/>
    <w:rsid w:val="00146E7B"/>
    <w:rsid w:val="00147288"/>
    <w:rsid w:val="00150068"/>
    <w:rsid w:val="00150B42"/>
    <w:rsid w:val="00151D25"/>
    <w:rsid w:val="00152015"/>
    <w:rsid w:val="00152D84"/>
    <w:rsid w:val="00153870"/>
    <w:rsid w:val="00157BB1"/>
    <w:rsid w:val="00160506"/>
    <w:rsid w:val="0016226E"/>
    <w:rsid w:val="0016313D"/>
    <w:rsid w:val="00164807"/>
    <w:rsid w:val="00165910"/>
    <w:rsid w:val="001711F7"/>
    <w:rsid w:val="001713F3"/>
    <w:rsid w:val="0017528C"/>
    <w:rsid w:val="001776C5"/>
    <w:rsid w:val="00177DA8"/>
    <w:rsid w:val="00180AC0"/>
    <w:rsid w:val="00180E4E"/>
    <w:rsid w:val="00180F67"/>
    <w:rsid w:val="00180FD3"/>
    <w:rsid w:val="00181360"/>
    <w:rsid w:val="00184267"/>
    <w:rsid w:val="001845FB"/>
    <w:rsid w:val="00184976"/>
    <w:rsid w:val="001849FD"/>
    <w:rsid w:val="00184B6C"/>
    <w:rsid w:val="00185F14"/>
    <w:rsid w:val="00187136"/>
    <w:rsid w:val="00191F2F"/>
    <w:rsid w:val="00192937"/>
    <w:rsid w:val="00192C48"/>
    <w:rsid w:val="00192EFA"/>
    <w:rsid w:val="0019516F"/>
    <w:rsid w:val="00196903"/>
    <w:rsid w:val="00196A24"/>
    <w:rsid w:val="00196A72"/>
    <w:rsid w:val="001A1667"/>
    <w:rsid w:val="001A315C"/>
    <w:rsid w:val="001A4B9C"/>
    <w:rsid w:val="001A5959"/>
    <w:rsid w:val="001A6CDA"/>
    <w:rsid w:val="001A70A9"/>
    <w:rsid w:val="001A724F"/>
    <w:rsid w:val="001A78C7"/>
    <w:rsid w:val="001A7FCC"/>
    <w:rsid w:val="001B2F03"/>
    <w:rsid w:val="001B33AB"/>
    <w:rsid w:val="001B38D8"/>
    <w:rsid w:val="001B4AA8"/>
    <w:rsid w:val="001B4F71"/>
    <w:rsid w:val="001B7068"/>
    <w:rsid w:val="001C13A8"/>
    <w:rsid w:val="001C1415"/>
    <w:rsid w:val="001C533C"/>
    <w:rsid w:val="001C568E"/>
    <w:rsid w:val="001C5BE7"/>
    <w:rsid w:val="001C6571"/>
    <w:rsid w:val="001C68C4"/>
    <w:rsid w:val="001D1750"/>
    <w:rsid w:val="001D1EC3"/>
    <w:rsid w:val="001D3A1D"/>
    <w:rsid w:val="001D3DF4"/>
    <w:rsid w:val="001D4552"/>
    <w:rsid w:val="001D4A45"/>
    <w:rsid w:val="001D5DD2"/>
    <w:rsid w:val="001D5F6D"/>
    <w:rsid w:val="001D633B"/>
    <w:rsid w:val="001D6F03"/>
    <w:rsid w:val="001E0330"/>
    <w:rsid w:val="001E06F6"/>
    <w:rsid w:val="001E11C8"/>
    <w:rsid w:val="001E135B"/>
    <w:rsid w:val="001E2B10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557F"/>
    <w:rsid w:val="001F67A4"/>
    <w:rsid w:val="00200EF9"/>
    <w:rsid w:val="00201A04"/>
    <w:rsid w:val="00201C54"/>
    <w:rsid w:val="00201D9F"/>
    <w:rsid w:val="002027F8"/>
    <w:rsid w:val="00202B48"/>
    <w:rsid w:val="00202FE0"/>
    <w:rsid w:val="002058CF"/>
    <w:rsid w:val="00211A2D"/>
    <w:rsid w:val="0021243E"/>
    <w:rsid w:val="00214C62"/>
    <w:rsid w:val="00216041"/>
    <w:rsid w:val="002160C2"/>
    <w:rsid w:val="00217986"/>
    <w:rsid w:val="00222900"/>
    <w:rsid w:val="002232C6"/>
    <w:rsid w:val="00223A87"/>
    <w:rsid w:val="00223B3B"/>
    <w:rsid w:val="00224049"/>
    <w:rsid w:val="00224543"/>
    <w:rsid w:val="00226AC4"/>
    <w:rsid w:val="00230415"/>
    <w:rsid w:val="002311D7"/>
    <w:rsid w:val="00232C8C"/>
    <w:rsid w:val="0023341E"/>
    <w:rsid w:val="00235964"/>
    <w:rsid w:val="002364BE"/>
    <w:rsid w:val="00240015"/>
    <w:rsid w:val="00241F32"/>
    <w:rsid w:val="00242E3F"/>
    <w:rsid w:val="002430A7"/>
    <w:rsid w:val="00244126"/>
    <w:rsid w:val="0024429F"/>
    <w:rsid w:val="00247669"/>
    <w:rsid w:val="00250EC2"/>
    <w:rsid w:val="00254D7A"/>
    <w:rsid w:val="00256C96"/>
    <w:rsid w:val="002606C2"/>
    <w:rsid w:val="00263310"/>
    <w:rsid w:val="002725E6"/>
    <w:rsid w:val="00273862"/>
    <w:rsid w:val="00274BA3"/>
    <w:rsid w:val="00277D75"/>
    <w:rsid w:val="00280396"/>
    <w:rsid w:val="00280EE1"/>
    <w:rsid w:val="0028275C"/>
    <w:rsid w:val="002829CA"/>
    <w:rsid w:val="00282EF2"/>
    <w:rsid w:val="00284C87"/>
    <w:rsid w:val="0028532B"/>
    <w:rsid w:val="00285D24"/>
    <w:rsid w:val="00285EDF"/>
    <w:rsid w:val="0028662A"/>
    <w:rsid w:val="00287443"/>
    <w:rsid w:val="00287DA8"/>
    <w:rsid w:val="002914E1"/>
    <w:rsid w:val="00292272"/>
    <w:rsid w:val="00293125"/>
    <w:rsid w:val="002965A4"/>
    <w:rsid w:val="0029703E"/>
    <w:rsid w:val="002A4D6D"/>
    <w:rsid w:val="002A579F"/>
    <w:rsid w:val="002A778F"/>
    <w:rsid w:val="002A7DBA"/>
    <w:rsid w:val="002B183B"/>
    <w:rsid w:val="002B30E8"/>
    <w:rsid w:val="002B4045"/>
    <w:rsid w:val="002B4588"/>
    <w:rsid w:val="002B507E"/>
    <w:rsid w:val="002C03BD"/>
    <w:rsid w:val="002C082D"/>
    <w:rsid w:val="002C1881"/>
    <w:rsid w:val="002C1981"/>
    <w:rsid w:val="002C1C35"/>
    <w:rsid w:val="002C3BF3"/>
    <w:rsid w:val="002C672E"/>
    <w:rsid w:val="002C685D"/>
    <w:rsid w:val="002C761D"/>
    <w:rsid w:val="002D081D"/>
    <w:rsid w:val="002D10C5"/>
    <w:rsid w:val="002D4069"/>
    <w:rsid w:val="002D5CA5"/>
    <w:rsid w:val="002D735C"/>
    <w:rsid w:val="002E2376"/>
    <w:rsid w:val="002E2C7E"/>
    <w:rsid w:val="002E4794"/>
    <w:rsid w:val="002E5114"/>
    <w:rsid w:val="002F2388"/>
    <w:rsid w:val="002F4048"/>
    <w:rsid w:val="002F4193"/>
    <w:rsid w:val="002F448C"/>
    <w:rsid w:val="002F4A17"/>
    <w:rsid w:val="002F5954"/>
    <w:rsid w:val="003005B9"/>
    <w:rsid w:val="00301599"/>
    <w:rsid w:val="0030344F"/>
    <w:rsid w:val="0030476E"/>
    <w:rsid w:val="00304A23"/>
    <w:rsid w:val="00304F7E"/>
    <w:rsid w:val="003053ED"/>
    <w:rsid w:val="003071C4"/>
    <w:rsid w:val="003101BC"/>
    <w:rsid w:val="00310B2F"/>
    <w:rsid w:val="00310D28"/>
    <w:rsid w:val="003119C9"/>
    <w:rsid w:val="003158BD"/>
    <w:rsid w:val="00317E5F"/>
    <w:rsid w:val="003204B1"/>
    <w:rsid w:val="00320BA0"/>
    <w:rsid w:val="00325802"/>
    <w:rsid w:val="003300F9"/>
    <w:rsid w:val="00330525"/>
    <w:rsid w:val="003307C0"/>
    <w:rsid w:val="00332DCB"/>
    <w:rsid w:val="0033361A"/>
    <w:rsid w:val="003361D5"/>
    <w:rsid w:val="00336AD1"/>
    <w:rsid w:val="00336BE3"/>
    <w:rsid w:val="0034086C"/>
    <w:rsid w:val="00340D46"/>
    <w:rsid w:val="00342EDA"/>
    <w:rsid w:val="00342F31"/>
    <w:rsid w:val="003458E5"/>
    <w:rsid w:val="00345B37"/>
    <w:rsid w:val="00346CC1"/>
    <w:rsid w:val="003517FC"/>
    <w:rsid w:val="003531BB"/>
    <w:rsid w:val="00355144"/>
    <w:rsid w:val="00355181"/>
    <w:rsid w:val="0035551E"/>
    <w:rsid w:val="00355567"/>
    <w:rsid w:val="003604AD"/>
    <w:rsid w:val="00361232"/>
    <w:rsid w:val="00362267"/>
    <w:rsid w:val="003624F3"/>
    <w:rsid w:val="00364148"/>
    <w:rsid w:val="00364EBB"/>
    <w:rsid w:val="00365698"/>
    <w:rsid w:val="00365733"/>
    <w:rsid w:val="00367F82"/>
    <w:rsid w:val="003711E2"/>
    <w:rsid w:val="00371606"/>
    <w:rsid w:val="00371DBA"/>
    <w:rsid w:val="00372972"/>
    <w:rsid w:val="00372B04"/>
    <w:rsid w:val="003752B0"/>
    <w:rsid w:val="00375648"/>
    <w:rsid w:val="00376782"/>
    <w:rsid w:val="00377EDF"/>
    <w:rsid w:val="00381628"/>
    <w:rsid w:val="00381705"/>
    <w:rsid w:val="00381798"/>
    <w:rsid w:val="00381AA8"/>
    <w:rsid w:val="00382D54"/>
    <w:rsid w:val="0038314D"/>
    <w:rsid w:val="0038406F"/>
    <w:rsid w:val="0038412D"/>
    <w:rsid w:val="003849FC"/>
    <w:rsid w:val="00386F42"/>
    <w:rsid w:val="003875D9"/>
    <w:rsid w:val="0039152B"/>
    <w:rsid w:val="0039176B"/>
    <w:rsid w:val="003919AC"/>
    <w:rsid w:val="00391EE4"/>
    <w:rsid w:val="003944CD"/>
    <w:rsid w:val="00394788"/>
    <w:rsid w:val="00394F94"/>
    <w:rsid w:val="00395078"/>
    <w:rsid w:val="00396AC1"/>
    <w:rsid w:val="0039737A"/>
    <w:rsid w:val="003A2AD6"/>
    <w:rsid w:val="003A2E46"/>
    <w:rsid w:val="003A3D67"/>
    <w:rsid w:val="003A653F"/>
    <w:rsid w:val="003A6E59"/>
    <w:rsid w:val="003A792F"/>
    <w:rsid w:val="003B00FF"/>
    <w:rsid w:val="003B041B"/>
    <w:rsid w:val="003B41D9"/>
    <w:rsid w:val="003B6C61"/>
    <w:rsid w:val="003B7159"/>
    <w:rsid w:val="003B7C92"/>
    <w:rsid w:val="003C151C"/>
    <w:rsid w:val="003C2AB7"/>
    <w:rsid w:val="003C3590"/>
    <w:rsid w:val="003C3EB7"/>
    <w:rsid w:val="003C4D1B"/>
    <w:rsid w:val="003C4FCA"/>
    <w:rsid w:val="003C5044"/>
    <w:rsid w:val="003C5EEF"/>
    <w:rsid w:val="003C6822"/>
    <w:rsid w:val="003D0FBC"/>
    <w:rsid w:val="003D1155"/>
    <w:rsid w:val="003D2586"/>
    <w:rsid w:val="003D3E9D"/>
    <w:rsid w:val="003D5DC7"/>
    <w:rsid w:val="003D6211"/>
    <w:rsid w:val="003E063C"/>
    <w:rsid w:val="003E1D53"/>
    <w:rsid w:val="003E26BA"/>
    <w:rsid w:val="003E2C8E"/>
    <w:rsid w:val="003E5DF2"/>
    <w:rsid w:val="003E606B"/>
    <w:rsid w:val="003E6705"/>
    <w:rsid w:val="003E7313"/>
    <w:rsid w:val="003F0B74"/>
    <w:rsid w:val="003F137F"/>
    <w:rsid w:val="003F1C44"/>
    <w:rsid w:val="003F2B65"/>
    <w:rsid w:val="003F4D1A"/>
    <w:rsid w:val="00400043"/>
    <w:rsid w:val="0040423F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1B"/>
    <w:rsid w:val="00426125"/>
    <w:rsid w:val="004265AC"/>
    <w:rsid w:val="00427CD1"/>
    <w:rsid w:val="00430705"/>
    <w:rsid w:val="004311B8"/>
    <w:rsid w:val="00431E76"/>
    <w:rsid w:val="0043454C"/>
    <w:rsid w:val="00435423"/>
    <w:rsid w:val="00436158"/>
    <w:rsid w:val="00442B17"/>
    <w:rsid w:val="00442C61"/>
    <w:rsid w:val="00445935"/>
    <w:rsid w:val="0044636A"/>
    <w:rsid w:val="0044701F"/>
    <w:rsid w:val="00450094"/>
    <w:rsid w:val="0045058F"/>
    <w:rsid w:val="00450DE6"/>
    <w:rsid w:val="00451403"/>
    <w:rsid w:val="004520DC"/>
    <w:rsid w:val="00452A7E"/>
    <w:rsid w:val="00452B80"/>
    <w:rsid w:val="00452DBB"/>
    <w:rsid w:val="00452F84"/>
    <w:rsid w:val="004535E3"/>
    <w:rsid w:val="00455109"/>
    <w:rsid w:val="00455116"/>
    <w:rsid w:val="004552DD"/>
    <w:rsid w:val="004555D2"/>
    <w:rsid w:val="00455EA8"/>
    <w:rsid w:val="00456661"/>
    <w:rsid w:val="00460B37"/>
    <w:rsid w:val="004618A2"/>
    <w:rsid w:val="00461E56"/>
    <w:rsid w:val="0046216F"/>
    <w:rsid w:val="00466912"/>
    <w:rsid w:val="00472A14"/>
    <w:rsid w:val="00472F91"/>
    <w:rsid w:val="0047554D"/>
    <w:rsid w:val="00475980"/>
    <w:rsid w:val="00480A1E"/>
    <w:rsid w:val="00480A72"/>
    <w:rsid w:val="00483ADC"/>
    <w:rsid w:val="0048436D"/>
    <w:rsid w:val="00484F5F"/>
    <w:rsid w:val="0048500F"/>
    <w:rsid w:val="0048555D"/>
    <w:rsid w:val="00485576"/>
    <w:rsid w:val="00492B98"/>
    <w:rsid w:val="004A18EA"/>
    <w:rsid w:val="004A37AC"/>
    <w:rsid w:val="004A7857"/>
    <w:rsid w:val="004B0776"/>
    <w:rsid w:val="004B0F70"/>
    <w:rsid w:val="004B1018"/>
    <w:rsid w:val="004B4C02"/>
    <w:rsid w:val="004B7E60"/>
    <w:rsid w:val="004C020B"/>
    <w:rsid w:val="004C0375"/>
    <w:rsid w:val="004C0427"/>
    <w:rsid w:val="004C072C"/>
    <w:rsid w:val="004C0F17"/>
    <w:rsid w:val="004C1318"/>
    <w:rsid w:val="004C778F"/>
    <w:rsid w:val="004D01A6"/>
    <w:rsid w:val="004D20CD"/>
    <w:rsid w:val="004D22C7"/>
    <w:rsid w:val="004D317F"/>
    <w:rsid w:val="004D45F2"/>
    <w:rsid w:val="004D6B23"/>
    <w:rsid w:val="004D6CC7"/>
    <w:rsid w:val="004D75D9"/>
    <w:rsid w:val="004E05BE"/>
    <w:rsid w:val="004E2A21"/>
    <w:rsid w:val="004E45C2"/>
    <w:rsid w:val="004E5966"/>
    <w:rsid w:val="004E5CEB"/>
    <w:rsid w:val="004E63B3"/>
    <w:rsid w:val="004E642E"/>
    <w:rsid w:val="004E6A27"/>
    <w:rsid w:val="004F0899"/>
    <w:rsid w:val="004F0C98"/>
    <w:rsid w:val="004F2B39"/>
    <w:rsid w:val="004F373B"/>
    <w:rsid w:val="004F67A1"/>
    <w:rsid w:val="004F7080"/>
    <w:rsid w:val="004F7C4C"/>
    <w:rsid w:val="00503CCD"/>
    <w:rsid w:val="00504253"/>
    <w:rsid w:val="0050738D"/>
    <w:rsid w:val="0050744A"/>
    <w:rsid w:val="005076FE"/>
    <w:rsid w:val="00511476"/>
    <w:rsid w:val="00513A40"/>
    <w:rsid w:val="00514561"/>
    <w:rsid w:val="00514852"/>
    <w:rsid w:val="00515C28"/>
    <w:rsid w:val="00517D97"/>
    <w:rsid w:val="005200B9"/>
    <w:rsid w:val="00522FC0"/>
    <w:rsid w:val="005236FE"/>
    <w:rsid w:val="00524918"/>
    <w:rsid w:val="00526788"/>
    <w:rsid w:val="00526B2C"/>
    <w:rsid w:val="00527895"/>
    <w:rsid w:val="00531806"/>
    <w:rsid w:val="005318F2"/>
    <w:rsid w:val="00532D6F"/>
    <w:rsid w:val="00533986"/>
    <w:rsid w:val="005341E2"/>
    <w:rsid w:val="00534ED2"/>
    <w:rsid w:val="00535BE1"/>
    <w:rsid w:val="00541A42"/>
    <w:rsid w:val="00543118"/>
    <w:rsid w:val="00544565"/>
    <w:rsid w:val="005460DA"/>
    <w:rsid w:val="00547808"/>
    <w:rsid w:val="00550B7A"/>
    <w:rsid w:val="00551D5F"/>
    <w:rsid w:val="0055286C"/>
    <w:rsid w:val="00552BFD"/>
    <w:rsid w:val="0055320F"/>
    <w:rsid w:val="00553403"/>
    <w:rsid w:val="00553680"/>
    <w:rsid w:val="00553DB3"/>
    <w:rsid w:val="00554810"/>
    <w:rsid w:val="00554E41"/>
    <w:rsid w:val="00556BAC"/>
    <w:rsid w:val="00557B81"/>
    <w:rsid w:val="00560CE2"/>
    <w:rsid w:val="0056252D"/>
    <w:rsid w:val="00562618"/>
    <w:rsid w:val="00565013"/>
    <w:rsid w:val="005654DC"/>
    <w:rsid w:val="00567BE3"/>
    <w:rsid w:val="005701DD"/>
    <w:rsid w:val="00570E04"/>
    <w:rsid w:val="0057123E"/>
    <w:rsid w:val="00571560"/>
    <w:rsid w:val="005728F0"/>
    <w:rsid w:val="005744A1"/>
    <w:rsid w:val="00574B43"/>
    <w:rsid w:val="00575814"/>
    <w:rsid w:val="00575E9D"/>
    <w:rsid w:val="0057707D"/>
    <w:rsid w:val="005775B5"/>
    <w:rsid w:val="005828EF"/>
    <w:rsid w:val="005837DA"/>
    <w:rsid w:val="00583852"/>
    <w:rsid w:val="00584142"/>
    <w:rsid w:val="005857F5"/>
    <w:rsid w:val="005901DC"/>
    <w:rsid w:val="00591F1E"/>
    <w:rsid w:val="00596B16"/>
    <w:rsid w:val="005A14A0"/>
    <w:rsid w:val="005A14D9"/>
    <w:rsid w:val="005A169D"/>
    <w:rsid w:val="005A224A"/>
    <w:rsid w:val="005A31E4"/>
    <w:rsid w:val="005A51AB"/>
    <w:rsid w:val="005B04DF"/>
    <w:rsid w:val="005B3F5C"/>
    <w:rsid w:val="005B655A"/>
    <w:rsid w:val="005B7030"/>
    <w:rsid w:val="005B77DD"/>
    <w:rsid w:val="005B78CE"/>
    <w:rsid w:val="005C1D8C"/>
    <w:rsid w:val="005C2432"/>
    <w:rsid w:val="005C246C"/>
    <w:rsid w:val="005C5891"/>
    <w:rsid w:val="005D1224"/>
    <w:rsid w:val="005D13BD"/>
    <w:rsid w:val="005D1C0F"/>
    <w:rsid w:val="005D29A6"/>
    <w:rsid w:val="005D32A2"/>
    <w:rsid w:val="005D592A"/>
    <w:rsid w:val="005D7A0C"/>
    <w:rsid w:val="005E1460"/>
    <w:rsid w:val="005E3734"/>
    <w:rsid w:val="005E4623"/>
    <w:rsid w:val="005E559F"/>
    <w:rsid w:val="005E5AB3"/>
    <w:rsid w:val="005E6653"/>
    <w:rsid w:val="005E6BAB"/>
    <w:rsid w:val="005E6C9E"/>
    <w:rsid w:val="005F2150"/>
    <w:rsid w:val="005F427C"/>
    <w:rsid w:val="005F42F1"/>
    <w:rsid w:val="005F7819"/>
    <w:rsid w:val="006005EB"/>
    <w:rsid w:val="00601889"/>
    <w:rsid w:val="00603588"/>
    <w:rsid w:val="00603DA8"/>
    <w:rsid w:val="00604C60"/>
    <w:rsid w:val="00605C03"/>
    <w:rsid w:val="00605D20"/>
    <w:rsid w:val="00611313"/>
    <w:rsid w:val="00612EFD"/>
    <w:rsid w:val="00615FB6"/>
    <w:rsid w:val="00617A44"/>
    <w:rsid w:val="006227F8"/>
    <w:rsid w:val="0062304C"/>
    <w:rsid w:val="00624D4D"/>
    <w:rsid w:val="00624E10"/>
    <w:rsid w:val="006263D3"/>
    <w:rsid w:val="006322E4"/>
    <w:rsid w:val="00636DF5"/>
    <w:rsid w:val="006410B0"/>
    <w:rsid w:val="0064145B"/>
    <w:rsid w:val="00642239"/>
    <w:rsid w:val="00643752"/>
    <w:rsid w:val="0064490F"/>
    <w:rsid w:val="00644BB6"/>
    <w:rsid w:val="00646324"/>
    <w:rsid w:val="0064725F"/>
    <w:rsid w:val="006473BC"/>
    <w:rsid w:val="00647CA2"/>
    <w:rsid w:val="0065248E"/>
    <w:rsid w:val="006527FB"/>
    <w:rsid w:val="00652F92"/>
    <w:rsid w:val="006539D5"/>
    <w:rsid w:val="00655B05"/>
    <w:rsid w:val="00660D00"/>
    <w:rsid w:val="006614AA"/>
    <w:rsid w:val="00662937"/>
    <w:rsid w:val="00664B6E"/>
    <w:rsid w:val="00665A56"/>
    <w:rsid w:val="00667967"/>
    <w:rsid w:val="006703CC"/>
    <w:rsid w:val="006703E9"/>
    <w:rsid w:val="0067164B"/>
    <w:rsid w:val="00671763"/>
    <w:rsid w:val="00672532"/>
    <w:rsid w:val="0067364B"/>
    <w:rsid w:val="006759AC"/>
    <w:rsid w:val="006759EB"/>
    <w:rsid w:val="00676E9E"/>
    <w:rsid w:val="00677484"/>
    <w:rsid w:val="006800D5"/>
    <w:rsid w:val="00682FFD"/>
    <w:rsid w:val="0068650F"/>
    <w:rsid w:val="006876BE"/>
    <w:rsid w:val="00687A65"/>
    <w:rsid w:val="00690A42"/>
    <w:rsid w:val="00690CB6"/>
    <w:rsid w:val="00693A29"/>
    <w:rsid w:val="00694812"/>
    <w:rsid w:val="006954B1"/>
    <w:rsid w:val="006959A9"/>
    <w:rsid w:val="0069631A"/>
    <w:rsid w:val="00696A11"/>
    <w:rsid w:val="006A0510"/>
    <w:rsid w:val="006A1BD6"/>
    <w:rsid w:val="006A2EF4"/>
    <w:rsid w:val="006A6240"/>
    <w:rsid w:val="006B0548"/>
    <w:rsid w:val="006B05D5"/>
    <w:rsid w:val="006B170B"/>
    <w:rsid w:val="006B269A"/>
    <w:rsid w:val="006B293A"/>
    <w:rsid w:val="006B32A5"/>
    <w:rsid w:val="006B52E3"/>
    <w:rsid w:val="006B5FB1"/>
    <w:rsid w:val="006C0853"/>
    <w:rsid w:val="006C08B1"/>
    <w:rsid w:val="006C1AE6"/>
    <w:rsid w:val="006C273D"/>
    <w:rsid w:val="006C4DEC"/>
    <w:rsid w:val="006C5442"/>
    <w:rsid w:val="006C67C7"/>
    <w:rsid w:val="006D0068"/>
    <w:rsid w:val="006D1F8D"/>
    <w:rsid w:val="006D2039"/>
    <w:rsid w:val="006D2100"/>
    <w:rsid w:val="006D2532"/>
    <w:rsid w:val="006D2F9D"/>
    <w:rsid w:val="006D3833"/>
    <w:rsid w:val="006D4C1F"/>
    <w:rsid w:val="006D4CA2"/>
    <w:rsid w:val="006D5B59"/>
    <w:rsid w:val="006D7473"/>
    <w:rsid w:val="006E10A1"/>
    <w:rsid w:val="006E1490"/>
    <w:rsid w:val="006E1E95"/>
    <w:rsid w:val="006E25FD"/>
    <w:rsid w:val="006E6D13"/>
    <w:rsid w:val="006F1AF2"/>
    <w:rsid w:val="006F32FF"/>
    <w:rsid w:val="006F360F"/>
    <w:rsid w:val="006F5B95"/>
    <w:rsid w:val="00701AD2"/>
    <w:rsid w:val="007029C4"/>
    <w:rsid w:val="007032FD"/>
    <w:rsid w:val="007045C2"/>
    <w:rsid w:val="007046F2"/>
    <w:rsid w:val="00706003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4BC6"/>
    <w:rsid w:val="007268D3"/>
    <w:rsid w:val="00726E19"/>
    <w:rsid w:val="00727BC5"/>
    <w:rsid w:val="00727D0D"/>
    <w:rsid w:val="00731D25"/>
    <w:rsid w:val="00735CB8"/>
    <w:rsid w:val="007373D9"/>
    <w:rsid w:val="00737AD2"/>
    <w:rsid w:val="00740A21"/>
    <w:rsid w:val="007422D3"/>
    <w:rsid w:val="00743033"/>
    <w:rsid w:val="0074432C"/>
    <w:rsid w:val="00746C33"/>
    <w:rsid w:val="0075024D"/>
    <w:rsid w:val="00750A8C"/>
    <w:rsid w:val="00753014"/>
    <w:rsid w:val="00756B84"/>
    <w:rsid w:val="00756D9F"/>
    <w:rsid w:val="00757E73"/>
    <w:rsid w:val="00761585"/>
    <w:rsid w:val="00761DCC"/>
    <w:rsid w:val="007627BB"/>
    <w:rsid w:val="00763216"/>
    <w:rsid w:val="00763CC2"/>
    <w:rsid w:val="007647D4"/>
    <w:rsid w:val="0076487A"/>
    <w:rsid w:val="00765B2A"/>
    <w:rsid w:val="00765F3D"/>
    <w:rsid w:val="0076659E"/>
    <w:rsid w:val="007702D1"/>
    <w:rsid w:val="00773AA9"/>
    <w:rsid w:val="007747DB"/>
    <w:rsid w:val="00774ADE"/>
    <w:rsid w:val="00780426"/>
    <w:rsid w:val="007816A2"/>
    <w:rsid w:val="00781D97"/>
    <w:rsid w:val="00785E40"/>
    <w:rsid w:val="00786F03"/>
    <w:rsid w:val="00786FDC"/>
    <w:rsid w:val="0078720D"/>
    <w:rsid w:val="00792581"/>
    <w:rsid w:val="00793799"/>
    <w:rsid w:val="007937D1"/>
    <w:rsid w:val="007941E5"/>
    <w:rsid w:val="00795A19"/>
    <w:rsid w:val="007967BD"/>
    <w:rsid w:val="007A153C"/>
    <w:rsid w:val="007A1F38"/>
    <w:rsid w:val="007A3E1F"/>
    <w:rsid w:val="007A478E"/>
    <w:rsid w:val="007A5A07"/>
    <w:rsid w:val="007A6251"/>
    <w:rsid w:val="007A6605"/>
    <w:rsid w:val="007A712C"/>
    <w:rsid w:val="007B08EA"/>
    <w:rsid w:val="007B0C30"/>
    <w:rsid w:val="007B27D0"/>
    <w:rsid w:val="007B3381"/>
    <w:rsid w:val="007B5487"/>
    <w:rsid w:val="007B6CC9"/>
    <w:rsid w:val="007C111D"/>
    <w:rsid w:val="007C3DC7"/>
    <w:rsid w:val="007C683E"/>
    <w:rsid w:val="007D1A32"/>
    <w:rsid w:val="007D2251"/>
    <w:rsid w:val="007D2D47"/>
    <w:rsid w:val="007D474B"/>
    <w:rsid w:val="007D5B5D"/>
    <w:rsid w:val="007D7452"/>
    <w:rsid w:val="007D766F"/>
    <w:rsid w:val="007E0230"/>
    <w:rsid w:val="007E068C"/>
    <w:rsid w:val="007E070E"/>
    <w:rsid w:val="007E07A1"/>
    <w:rsid w:val="007E0A81"/>
    <w:rsid w:val="007E1DF2"/>
    <w:rsid w:val="007E2788"/>
    <w:rsid w:val="007E3356"/>
    <w:rsid w:val="007E3AF8"/>
    <w:rsid w:val="007E4F1B"/>
    <w:rsid w:val="007E547D"/>
    <w:rsid w:val="007E62D5"/>
    <w:rsid w:val="007E79D7"/>
    <w:rsid w:val="007F246B"/>
    <w:rsid w:val="007F32C9"/>
    <w:rsid w:val="007F3367"/>
    <w:rsid w:val="007F53C9"/>
    <w:rsid w:val="007F5FEC"/>
    <w:rsid w:val="007F78AE"/>
    <w:rsid w:val="00800C17"/>
    <w:rsid w:val="008021CA"/>
    <w:rsid w:val="008022A4"/>
    <w:rsid w:val="0080458E"/>
    <w:rsid w:val="0080558E"/>
    <w:rsid w:val="00807B73"/>
    <w:rsid w:val="00811D8B"/>
    <w:rsid w:val="0081316F"/>
    <w:rsid w:val="00813461"/>
    <w:rsid w:val="0081354D"/>
    <w:rsid w:val="008141CC"/>
    <w:rsid w:val="0081454C"/>
    <w:rsid w:val="00816676"/>
    <w:rsid w:val="00817296"/>
    <w:rsid w:val="00817C73"/>
    <w:rsid w:val="008214A9"/>
    <w:rsid w:val="00823440"/>
    <w:rsid w:val="00824205"/>
    <w:rsid w:val="008250F7"/>
    <w:rsid w:val="0082752C"/>
    <w:rsid w:val="00827924"/>
    <w:rsid w:val="0083561A"/>
    <w:rsid w:val="00837B79"/>
    <w:rsid w:val="008414C0"/>
    <w:rsid w:val="008416FB"/>
    <w:rsid w:val="008420AB"/>
    <w:rsid w:val="0084237D"/>
    <w:rsid w:val="00842FA5"/>
    <w:rsid w:val="008431C6"/>
    <w:rsid w:val="00846BC6"/>
    <w:rsid w:val="0084729A"/>
    <w:rsid w:val="008513D7"/>
    <w:rsid w:val="00851FAF"/>
    <w:rsid w:val="00854883"/>
    <w:rsid w:val="0085594C"/>
    <w:rsid w:val="008603FB"/>
    <w:rsid w:val="00861DFD"/>
    <w:rsid w:val="008643DE"/>
    <w:rsid w:val="00864690"/>
    <w:rsid w:val="00865A35"/>
    <w:rsid w:val="00866B64"/>
    <w:rsid w:val="00867579"/>
    <w:rsid w:val="008705E6"/>
    <w:rsid w:val="008705F0"/>
    <w:rsid w:val="00870FC9"/>
    <w:rsid w:val="008727F1"/>
    <w:rsid w:val="00874ADD"/>
    <w:rsid w:val="00874B46"/>
    <w:rsid w:val="00876D3A"/>
    <w:rsid w:val="00877E89"/>
    <w:rsid w:val="008839E8"/>
    <w:rsid w:val="00883DBA"/>
    <w:rsid w:val="00884B91"/>
    <w:rsid w:val="00885C21"/>
    <w:rsid w:val="00886994"/>
    <w:rsid w:val="00887571"/>
    <w:rsid w:val="00890FD7"/>
    <w:rsid w:val="00891DA1"/>
    <w:rsid w:val="00893304"/>
    <w:rsid w:val="00894761"/>
    <w:rsid w:val="00897086"/>
    <w:rsid w:val="0089761F"/>
    <w:rsid w:val="00897EAE"/>
    <w:rsid w:val="008A033A"/>
    <w:rsid w:val="008A0B73"/>
    <w:rsid w:val="008A1219"/>
    <w:rsid w:val="008A1268"/>
    <w:rsid w:val="008A1AE6"/>
    <w:rsid w:val="008A1EAF"/>
    <w:rsid w:val="008A3D96"/>
    <w:rsid w:val="008A6229"/>
    <w:rsid w:val="008A7481"/>
    <w:rsid w:val="008B0A0C"/>
    <w:rsid w:val="008B131B"/>
    <w:rsid w:val="008B1657"/>
    <w:rsid w:val="008B384E"/>
    <w:rsid w:val="008B5628"/>
    <w:rsid w:val="008B5D1F"/>
    <w:rsid w:val="008B651A"/>
    <w:rsid w:val="008B6930"/>
    <w:rsid w:val="008B6D61"/>
    <w:rsid w:val="008B7FCA"/>
    <w:rsid w:val="008C1059"/>
    <w:rsid w:val="008C13B0"/>
    <w:rsid w:val="008C145B"/>
    <w:rsid w:val="008C161C"/>
    <w:rsid w:val="008C34C4"/>
    <w:rsid w:val="008C3982"/>
    <w:rsid w:val="008C4DDE"/>
    <w:rsid w:val="008C616D"/>
    <w:rsid w:val="008C7AB8"/>
    <w:rsid w:val="008C7B6A"/>
    <w:rsid w:val="008D02B1"/>
    <w:rsid w:val="008D0450"/>
    <w:rsid w:val="008D440F"/>
    <w:rsid w:val="008D5851"/>
    <w:rsid w:val="008D6690"/>
    <w:rsid w:val="008D6C6E"/>
    <w:rsid w:val="008D7650"/>
    <w:rsid w:val="008D7C50"/>
    <w:rsid w:val="008D7E0C"/>
    <w:rsid w:val="008E0C90"/>
    <w:rsid w:val="008E187A"/>
    <w:rsid w:val="008E23AE"/>
    <w:rsid w:val="008E4F3D"/>
    <w:rsid w:val="008E62AE"/>
    <w:rsid w:val="008E6877"/>
    <w:rsid w:val="008F015A"/>
    <w:rsid w:val="008F0E8F"/>
    <w:rsid w:val="008F0FDB"/>
    <w:rsid w:val="008F4CFA"/>
    <w:rsid w:val="008F4EAD"/>
    <w:rsid w:val="008F64A4"/>
    <w:rsid w:val="008F7850"/>
    <w:rsid w:val="008F7A12"/>
    <w:rsid w:val="009000FE"/>
    <w:rsid w:val="009001D4"/>
    <w:rsid w:val="009035B0"/>
    <w:rsid w:val="009050B8"/>
    <w:rsid w:val="009050DA"/>
    <w:rsid w:val="00905F16"/>
    <w:rsid w:val="00907038"/>
    <w:rsid w:val="00907ED9"/>
    <w:rsid w:val="009110D8"/>
    <w:rsid w:val="0091123E"/>
    <w:rsid w:val="009116B9"/>
    <w:rsid w:val="009137E4"/>
    <w:rsid w:val="00913A39"/>
    <w:rsid w:val="00913F22"/>
    <w:rsid w:val="00920893"/>
    <w:rsid w:val="00923A53"/>
    <w:rsid w:val="0092481A"/>
    <w:rsid w:val="009248E1"/>
    <w:rsid w:val="00926FD2"/>
    <w:rsid w:val="0093019C"/>
    <w:rsid w:val="009304A8"/>
    <w:rsid w:val="0093078F"/>
    <w:rsid w:val="0093220C"/>
    <w:rsid w:val="009336FF"/>
    <w:rsid w:val="00934C16"/>
    <w:rsid w:val="00934CC5"/>
    <w:rsid w:val="00936AA5"/>
    <w:rsid w:val="0094073A"/>
    <w:rsid w:val="00940D93"/>
    <w:rsid w:val="00941AB9"/>
    <w:rsid w:val="00941E8A"/>
    <w:rsid w:val="00942F6A"/>
    <w:rsid w:val="00943228"/>
    <w:rsid w:val="0094536C"/>
    <w:rsid w:val="00950753"/>
    <w:rsid w:val="009507CD"/>
    <w:rsid w:val="00950A8A"/>
    <w:rsid w:val="009521F3"/>
    <w:rsid w:val="009551F2"/>
    <w:rsid w:val="00956CDD"/>
    <w:rsid w:val="009570C1"/>
    <w:rsid w:val="00960201"/>
    <w:rsid w:val="00960266"/>
    <w:rsid w:val="009609ED"/>
    <w:rsid w:val="009619DC"/>
    <w:rsid w:val="00962CDB"/>
    <w:rsid w:val="00963409"/>
    <w:rsid w:val="0096463B"/>
    <w:rsid w:val="00964FD9"/>
    <w:rsid w:val="00970E02"/>
    <w:rsid w:val="0097300E"/>
    <w:rsid w:val="00974A31"/>
    <w:rsid w:val="00975393"/>
    <w:rsid w:val="00975D0A"/>
    <w:rsid w:val="00976EC2"/>
    <w:rsid w:val="00977B39"/>
    <w:rsid w:val="00980D13"/>
    <w:rsid w:val="0098343A"/>
    <w:rsid w:val="0098764C"/>
    <w:rsid w:val="009909FB"/>
    <w:rsid w:val="009911FF"/>
    <w:rsid w:val="00993172"/>
    <w:rsid w:val="009967E5"/>
    <w:rsid w:val="009A1A8E"/>
    <w:rsid w:val="009A1B7C"/>
    <w:rsid w:val="009A349C"/>
    <w:rsid w:val="009A4223"/>
    <w:rsid w:val="009A5982"/>
    <w:rsid w:val="009A5E2A"/>
    <w:rsid w:val="009B04CE"/>
    <w:rsid w:val="009B3C2F"/>
    <w:rsid w:val="009B44CE"/>
    <w:rsid w:val="009B574B"/>
    <w:rsid w:val="009B5DFC"/>
    <w:rsid w:val="009B68B8"/>
    <w:rsid w:val="009B778D"/>
    <w:rsid w:val="009C33BD"/>
    <w:rsid w:val="009D060A"/>
    <w:rsid w:val="009D07A5"/>
    <w:rsid w:val="009D323F"/>
    <w:rsid w:val="009D394F"/>
    <w:rsid w:val="009D3F3D"/>
    <w:rsid w:val="009D4193"/>
    <w:rsid w:val="009D441B"/>
    <w:rsid w:val="009D5B87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4D30"/>
    <w:rsid w:val="009F6499"/>
    <w:rsid w:val="009F652F"/>
    <w:rsid w:val="009F6A38"/>
    <w:rsid w:val="00A01C44"/>
    <w:rsid w:val="00A02049"/>
    <w:rsid w:val="00A02CC6"/>
    <w:rsid w:val="00A03C5E"/>
    <w:rsid w:val="00A03C70"/>
    <w:rsid w:val="00A060E4"/>
    <w:rsid w:val="00A06880"/>
    <w:rsid w:val="00A06E07"/>
    <w:rsid w:val="00A0777C"/>
    <w:rsid w:val="00A10AF3"/>
    <w:rsid w:val="00A10C8C"/>
    <w:rsid w:val="00A11E4D"/>
    <w:rsid w:val="00A12F8E"/>
    <w:rsid w:val="00A13EFD"/>
    <w:rsid w:val="00A15A87"/>
    <w:rsid w:val="00A16EF5"/>
    <w:rsid w:val="00A22E09"/>
    <w:rsid w:val="00A23360"/>
    <w:rsid w:val="00A24305"/>
    <w:rsid w:val="00A24FA1"/>
    <w:rsid w:val="00A25476"/>
    <w:rsid w:val="00A25918"/>
    <w:rsid w:val="00A2726C"/>
    <w:rsid w:val="00A277B2"/>
    <w:rsid w:val="00A32A4A"/>
    <w:rsid w:val="00A32FFB"/>
    <w:rsid w:val="00A360CA"/>
    <w:rsid w:val="00A36EF6"/>
    <w:rsid w:val="00A42BF9"/>
    <w:rsid w:val="00A43EE8"/>
    <w:rsid w:val="00A46E40"/>
    <w:rsid w:val="00A47596"/>
    <w:rsid w:val="00A47CBF"/>
    <w:rsid w:val="00A50701"/>
    <w:rsid w:val="00A50F6C"/>
    <w:rsid w:val="00A511D4"/>
    <w:rsid w:val="00A525E0"/>
    <w:rsid w:val="00A52B97"/>
    <w:rsid w:val="00A5337B"/>
    <w:rsid w:val="00A5352F"/>
    <w:rsid w:val="00A53F3E"/>
    <w:rsid w:val="00A55104"/>
    <w:rsid w:val="00A557D5"/>
    <w:rsid w:val="00A56499"/>
    <w:rsid w:val="00A568C7"/>
    <w:rsid w:val="00A60017"/>
    <w:rsid w:val="00A60151"/>
    <w:rsid w:val="00A61372"/>
    <w:rsid w:val="00A63B29"/>
    <w:rsid w:val="00A64792"/>
    <w:rsid w:val="00A663DD"/>
    <w:rsid w:val="00A67F84"/>
    <w:rsid w:val="00A71B9B"/>
    <w:rsid w:val="00A72A2A"/>
    <w:rsid w:val="00A72F53"/>
    <w:rsid w:val="00A733B4"/>
    <w:rsid w:val="00A73696"/>
    <w:rsid w:val="00A73776"/>
    <w:rsid w:val="00A7533A"/>
    <w:rsid w:val="00A760DF"/>
    <w:rsid w:val="00A77E61"/>
    <w:rsid w:val="00A81A8A"/>
    <w:rsid w:val="00A81CF2"/>
    <w:rsid w:val="00A8282C"/>
    <w:rsid w:val="00A83487"/>
    <w:rsid w:val="00A842A7"/>
    <w:rsid w:val="00A87603"/>
    <w:rsid w:val="00A91C8F"/>
    <w:rsid w:val="00A91DF4"/>
    <w:rsid w:val="00A934E8"/>
    <w:rsid w:val="00A938B4"/>
    <w:rsid w:val="00A946C6"/>
    <w:rsid w:val="00A95F91"/>
    <w:rsid w:val="00A9682E"/>
    <w:rsid w:val="00AA2CC1"/>
    <w:rsid w:val="00AA38D6"/>
    <w:rsid w:val="00AA3B8B"/>
    <w:rsid w:val="00AA3DCE"/>
    <w:rsid w:val="00AA4C0A"/>
    <w:rsid w:val="00AA5655"/>
    <w:rsid w:val="00AA6F7E"/>
    <w:rsid w:val="00AA745B"/>
    <w:rsid w:val="00AA79E1"/>
    <w:rsid w:val="00AB00B4"/>
    <w:rsid w:val="00AB16A6"/>
    <w:rsid w:val="00AB24DB"/>
    <w:rsid w:val="00AB37CB"/>
    <w:rsid w:val="00AB5D4D"/>
    <w:rsid w:val="00AB7BCD"/>
    <w:rsid w:val="00AC2073"/>
    <w:rsid w:val="00AC3377"/>
    <w:rsid w:val="00AC3E79"/>
    <w:rsid w:val="00AC4275"/>
    <w:rsid w:val="00AC4BA2"/>
    <w:rsid w:val="00AC4D94"/>
    <w:rsid w:val="00AC58D9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E4AC7"/>
    <w:rsid w:val="00AF08BC"/>
    <w:rsid w:val="00AF0AA0"/>
    <w:rsid w:val="00AF205A"/>
    <w:rsid w:val="00AF2E6D"/>
    <w:rsid w:val="00AF4284"/>
    <w:rsid w:val="00AF5752"/>
    <w:rsid w:val="00AF75EC"/>
    <w:rsid w:val="00B00A25"/>
    <w:rsid w:val="00B00D6F"/>
    <w:rsid w:val="00B011C6"/>
    <w:rsid w:val="00B01623"/>
    <w:rsid w:val="00B01B9F"/>
    <w:rsid w:val="00B01DD5"/>
    <w:rsid w:val="00B02209"/>
    <w:rsid w:val="00B028D5"/>
    <w:rsid w:val="00B02B95"/>
    <w:rsid w:val="00B05805"/>
    <w:rsid w:val="00B062FF"/>
    <w:rsid w:val="00B06607"/>
    <w:rsid w:val="00B10B7B"/>
    <w:rsid w:val="00B11FC3"/>
    <w:rsid w:val="00B156CF"/>
    <w:rsid w:val="00B17BC6"/>
    <w:rsid w:val="00B2090D"/>
    <w:rsid w:val="00B22885"/>
    <w:rsid w:val="00B23432"/>
    <w:rsid w:val="00B23A93"/>
    <w:rsid w:val="00B27F21"/>
    <w:rsid w:val="00B312EC"/>
    <w:rsid w:val="00B314BD"/>
    <w:rsid w:val="00B339D9"/>
    <w:rsid w:val="00B3533D"/>
    <w:rsid w:val="00B356B1"/>
    <w:rsid w:val="00B35D10"/>
    <w:rsid w:val="00B36F76"/>
    <w:rsid w:val="00B3744E"/>
    <w:rsid w:val="00B40A6F"/>
    <w:rsid w:val="00B4140E"/>
    <w:rsid w:val="00B4198B"/>
    <w:rsid w:val="00B428D2"/>
    <w:rsid w:val="00B42B80"/>
    <w:rsid w:val="00B43A79"/>
    <w:rsid w:val="00B449C6"/>
    <w:rsid w:val="00B46152"/>
    <w:rsid w:val="00B46462"/>
    <w:rsid w:val="00B47455"/>
    <w:rsid w:val="00B50BD5"/>
    <w:rsid w:val="00B51414"/>
    <w:rsid w:val="00B51756"/>
    <w:rsid w:val="00B51E6A"/>
    <w:rsid w:val="00B5300E"/>
    <w:rsid w:val="00B53271"/>
    <w:rsid w:val="00B53594"/>
    <w:rsid w:val="00B5470F"/>
    <w:rsid w:val="00B54817"/>
    <w:rsid w:val="00B56CFE"/>
    <w:rsid w:val="00B5702A"/>
    <w:rsid w:val="00B57453"/>
    <w:rsid w:val="00B61003"/>
    <w:rsid w:val="00B61209"/>
    <w:rsid w:val="00B62EFE"/>
    <w:rsid w:val="00B64562"/>
    <w:rsid w:val="00B65C63"/>
    <w:rsid w:val="00B66962"/>
    <w:rsid w:val="00B66EAF"/>
    <w:rsid w:val="00B70C43"/>
    <w:rsid w:val="00B70CC4"/>
    <w:rsid w:val="00B711A3"/>
    <w:rsid w:val="00B740D9"/>
    <w:rsid w:val="00B74210"/>
    <w:rsid w:val="00B74391"/>
    <w:rsid w:val="00B754BF"/>
    <w:rsid w:val="00B7657F"/>
    <w:rsid w:val="00B81B33"/>
    <w:rsid w:val="00B834AE"/>
    <w:rsid w:val="00B83528"/>
    <w:rsid w:val="00B85477"/>
    <w:rsid w:val="00B86194"/>
    <w:rsid w:val="00B87114"/>
    <w:rsid w:val="00B9036F"/>
    <w:rsid w:val="00B91429"/>
    <w:rsid w:val="00B91800"/>
    <w:rsid w:val="00B92090"/>
    <w:rsid w:val="00B92FDE"/>
    <w:rsid w:val="00B9370D"/>
    <w:rsid w:val="00B95C9A"/>
    <w:rsid w:val="00B95CA8"/>
    <w:rsid w:val="00B962B4"/>
    <w:rsid w:val="00B96CBE"/>
    <w:rsid w:val="00B96F23"/>
    <w:rsid w:val="00B97D17"/>
    <w:rsid w:val="00BA038C"/>
    <w:rsid w:val="00BA1142"/>
    <w:rsid w:val="00BA2454"/>
    <w:rsid w:val="00BA5919"/>
    <w:rsid w:val="00BA6F53"/>
    <w:rsid w:val="00BA724A"/>
    <w:rsid w:val="00BA76BA"/>
    <w:rsid w:val="00BB076E"/>
    <w:rsid w:val="00BB078B"/>
    <w:rsid w:val="00BB1479"/>
    <w:rsid w:val="00BB24C5"/>
    <w:rsid w:val="00BB2A31"/>
    <w:rsid w:val="00BB4036"/>
    <w:rsid w:val="00BB4250"/>
    <w:rsid w:val="00BB453C"/>
    <w:rsid w:val="00BB5418"/>
    <w:rsid w:val="00BB6C9E"/>
    <w:rsid w:val="00BB71FB"/>
    <w:rsid w:val="00BC0D55"/>
    <w:rsid w:val="00BC1663"/>
    <w:rsid w:val="00BC1DAB"/>
    <w:rsid w:val="00BC604F"/>
    <w:rsid w:val="00BC716F"/>
    <w:rsid w:val="00BC7768"/>
    <w:rsid w:val="00BD044F"/>
    <w:rsid w:val="00BD095D"/>
    <w:rsid w:val="00BD4710"/>
    <w:rsid w:val="00BD4B8C"/>
    <w:rsid w:val="00BD4D11"/>
    <w:rsid w:val="00BD557D"/>
    <w:rsid w:val="00BD6011"/>
    <w:rsid w:val="00BD6037"/>
    <w:rsid w:val="00BD6FE3"/>
    <w:rsid w:val="00BE08A0"/>
    <w:rsid w:val="00BE11B3"/>
    <w:rsid w:val="00BE1B14"/>
    <w:rsid w:val="00BE1EBC"/>
    <w:rsid w:val="00BE248B"/>
    <w:rsid w:val="00BE638B"/>
    <w:rsid w:val="00BE6DE3"/>
    <w:rsid w:val="00BE74EC"/>
    <w:rsid w:val="00BE7C4E"/>
    <w:rsid w:val="00BE7F68"/>
    <w:rsid w:val="00BF31E3"/>
    <w:rsid w:val="00BF3405"/>
    <w:rsid w:val="00C00288"/>
    <w:rsid w:val="00C03E4F"/>
    <w:rsid w:val="00C05C50"/>
    <w:rsid w:val="00C07710"/>
    <w:rsid w:val="00C0792D"/>
    <w:rsid w:val="00C07E50"/>
    <w:rsid w:val="00C10B3E"/>
    <w:rsid w:val="00C125E7"/>
    <w:rsid w:val="00C1321F"/>
    <w:rsid w:val="00C16A38"/>
    <w:rsid w:val="00C178D0"/>
    <w:rsid w:val="00C17AC3"/>
    <w:rsid w:val="00C17C07"/>
    <w:rsid w:val="00C20C19"/>
    <w:rsid w:val="00C22639"/>
    <w:rsid w:val="00C23718"/>
    <w:rsid w:val="00C23C7F"/>
    <w:rsid w:val="00C258AB"/>
    <w:rsid w:val="00C26924"/>
    <w:rsid w:val="00C27C26"/>
    <w:rsid w:val="00C31735"/>
    <w:rsid w:val="00C31A56"/>
    <w:rsid w:val="00C31D75"/>
    <w:rsid w:val="00C327CD"/>
    <w:rsid w:val="00C32EFA"/>
    <w:rsid w:val="00C33BB4"/>
    <w:rsid w:val="00C33CD1"/>
    <w:rsid w:val="00C350E4"/>
    <w:rsid w:val="00C35A59"/>
    <w:rsid w:val="00C3686E"/>
    <w:rsid w:val="00C37303"/>
    <w:rsid w:val="00C37B12"/>
    <w:rsid w:val="00C407AE"/>
    <w:rsid w:val="00C43BBD"/>
    <w:rsid w:val="00C43E57"/>
    <w:rsid w:val="00C44F45"/>
    <w:rsid w:val="00C46DF5"/>
    <w:rsid w:val="00C51D58"/>
    <w:rsid w:val="00C51ED3"/>
    <w:rsid w:val="00C54541"/>
    <w:rsid w:val="00C56D4B"/>
    <w:rsid w:val="00C5750F"/>
    <w:rsid w:val="00C577C3"/>
    <w:rsid w:val="00C60292"/>
    <w:rsid w:val="00C61BB2"/>
    <w:rsid w:val="00C62B6D"/>
    <w:rsid w:val="00C62EB0"/>
    <w:rsid w:val="00C6308A"/>
    <w:rsid w:val="00C63311"/>
    <w:rsid w:val="00C63366"/>
    <w:rsid w:val="00C640EB"/>
    <w:rsid w:val="00C653D5"/>
    <w:rsid w:val="00C66E4A"/>
    <w:rsid w:val="00C67874"/>
    <w:rsid w:val="00C67DD4"/>
    <w:rsid w:val="00C70426"/>
    <w:rsid w:val="00C70972"/>
    <w:rsid w:val="00C729D8"/>
    <w:rsid w:val="00C72A7E"/>
    <w:rsid w:val="00C73DE4"/>
    <w:rsid w:val="00C74E9E"/>
    <w:rsid w:val="00C7553E"/>
    <w:rsid w:val="00C7566F"/>
    <w:rsid w:val="00C758BF"/>
    <w:rsid w:val="00C76097"/>
    <w:rsid w:val="00C76FB2"/>
    <w:rsid w:val="00C775EE"/>
    <w:rsid w:val="00C80AA8"/>
    <w:rsid w:val="00C82FC9"/>
    <w:rsid w:val="00C85EDF"/>
    <w:rsid w:val="00C86A2D"/>
    <w:rsid w:val="00C8743E"/>
    <w:rsid w:val="00C903E7"/>
    <w:rsid w:val="00C912E9"/>
    <w:rsid w:val="00C94DAA"/>
    <w:rsid w:val="00C950FB"/>
    <w:rsid w:val="00C95E2D"/>
    <w:rsid w:val="00C973DF"/>
    <w:rsid w:val="00C97603"/>
    <w:rsid w:val="00CA208A"/>
    <w:rsid w:val="00CA2393"/>
    <w:rsid w:val="00CA566A"/>
    <w:rsid w:val="00CA6FE8"/>
    <w:rsid w:val="00CA734B"/>
    <w:rsid w:val="00CB0B7F"/>
    <w:rsid w:val="00CB1E54"/>
    <w:rsid w:val="00CB2580"/>
    <w:rsid w:val="00CB27EB"/>
    <w:rsid w:val="00CB29CA"/>
    <w:rsid w:val="00CB34A6"/>
    <w:rsid w:val="00CB39A3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D0D44"/>
    <w:rsid w:val="00CD552C"/>
    <w:rsid w:val="00CD7A9D"/>
    <w:rsid w:val="00CE059D"/>
    <w:rsid w:val="00CE2051"/>
    <w:rsid w:val="00CE2539"/>
    <w:rsid w:val="00CE3836"/>
    <w:rsid w:val="00CE623A"/>
    <w:rsid w:val="00CE6402"/>
    <w:rsid w:val="00CF1C57"/>
    <w:rsid w:val="00CF2543"/>
    <w:rsid w:val="00CF36B2"/>
    <w:rsid w:val="00CF42AD"/>
    <w:rsid w:val="00CF5D1A"/>
    <w:rsid w:val="00CF7463"/>
    <w:rsid w:val="00CF7C7B"/>
    <w:rsid w:val="00D017AF"/>
    <w:rsid w:val="00D01933"/>
    <w:rsid w:val="00D01953"/>
    <w:rsid w:val="00D02987"/>
    <w:rsid w:val="00D03AC8"/>
    <w:rsid w:val="00D03ACC"/>
    <w:rsid w:val="00D0474E"/>
    <w:rsid w:val="00D06D83"/>
    <w:rsid w:val="00D06F5D"/>
    <w:rsid w:val="00D07331"/>
    <w:rsid w:val="00D074EC"/>
    <w:rsid w:val="00D1115C"/>
    <w:rsid w:val="00D1307A"/>
    <w:rsid w:val="00D21C47"/>
    <w:rsid w:val="00D22FBA"/>
    <w:rsid w:val="00D2532E"/>
    <w:rsid w:val="00D2777F"/>
    <w:rsid w:val="00D30D6F"/>
    <w:rsid w:val="00D31C63"/>
    <w:rsid w:val="00D32D7E"/>
    <w:rsid w:val="00D3392E"/>
    <w:rsid w:val="00D34B85"/>
    <w:rsid w:val="00D35AC1"/>
    <w:rsid w:val="00D3696D"/>
    <w:rsid w:val="00D3734F"/>
    <w:rsid w:val="00D4096A"/>
    <w:rsid w:val="00D417DF"/>
    <w:rsid w:val="00D43E51"/>
    <w:rsid w:val="00D45871"/>
    <w:rsid w:val="00D47756"/>
    <w:rsid w:val="00D5007A"/>
    <w:rsid w:val="00D52837"/>
    <w:rsid w:val="00D52BEC"/>
    <w:rsid w:val="00D538B0"/>
    <w:rsid w:val="00D53A69"/>
    <w:rsid w:val="00D55453"/>
    <w:rsid w:val="00D55BE2"/>
    <w:rsid w:val="00D5635D"/>
    <w:rsid w:val="00D57A91"/>
    <w:rsid w:val="00D63167"/>
    <w:rsid w:val="00D633B5"/>
    <w:rsid w:val="00D63B32"/>
    <w:rsid w:val="00D63E18"/>
    <w:rsid w:val="00D64482"/>
    <w:rsid w:val="00D64A04"/>
    <w:rsid w:val="00D66316"/>
    <w:rsid w:val="00D67B7E"/>
    <w:rsid w:val="00D717C6"/>
    <w:rsid w:val="00D725DD"/>
    <w:rsid w:val="00D72D45"/>
    <w:rsid w:val="00D7650B"/>
    <w:rsid w:val="00D766DC"/>
    <w:rsid w:val="00D77684"/>
    <w:rsid w:val="00D8358D"/>
    <w:rsid w:val="00D84C03"/>
    <w:rsid w:val="00D86140"/>
    <w:rsid w:val="00D8724A"/>
    <w:rsid w:val="00D8761E"/>
    <w:rsid w:val="00D90B6E"/>
    <w:rsid w:val="00D911C2"/>
    <w:rsid w:val="00D91662"/>
    <w:rsid w:val="00D92F3F"/>
    <w:rsid w:val="00D93C0D"/>
    <w:rsid w:val="00D93D57"/>
    <w:rsid w:val="00D94113"/>
    <w:rsid w:val="00D95CF2"/>
    <w:rsid w:val="00DA17F2"/>
    <w:rsid w:val="00DA25EC"/>
    <w:rsid w:val="00DA3C94"/>
    <w:rsid w:val="00DA572A"/>
    <w:rsid w:val="00DA6FD3"/>
    <w:rsid w:val="00DA7EC9"/>
    <w:rsid w:val="00DB1A05"/>
    <w:rsid w:val="00DB551F"/>
    <w:rsid w:val="00DB554D"/>
    <w:rsid w:val="00DB67E2"/>
    <w:rsid w:val="00DB6BCB"/>
    <w:rsid w:val="00DC1690"/>
    <w:rsid w:val="00DC18D1"/>
    <w:rsid w:val="00DC2863"/>
    <w:rsid w:val="00DC2CBF"/>
    <w:rsid w:val="00DC4503"/>
    <w:rsid w:val="00DC462A"/>
    <w:rsid w:val="00DC7908"/>
    <w:rsid w:val="00DC7DE3"/>
    <w:rsid w:val="00DC7E8D"/>
    <w:rsid w:val="00DC7FD4"/>
    <w:rsid w:val="00DD0F16"/>
    <w:rsid w:val="00DD3640"/>
    <w:rsid w:val="00DD3A5A"/>
    <w:rsid w:val="00DD3D72"/>
    <w:rsid w:val="00DD4E9D"/>
    <w:rsid w:val="00DD564E"/>
    <w:rsid w:val="00DD6393"/>
    <w:rsid w:val="00DD6F8D"/>
    <w:rsid w:val="00DE1032"/>
    <w:rsid w:val="00DE36FE"/>
    <w:rsid w:val="00DE4152"/>
    <w:rsid w:val="00DE539D"/>
    <w:rsid w:val="00DE5CEA"/>
    <w:rsid w:val="00DE5F50"/>
    <w:rsid w:val="00DE71E1"/>
    <w:rsid w:val="00DE744E"/>
    <w:rsid w:val="00DE788D"/>
    <w:rsid w:val="00DF058C"/>
    <w:rsid w:val="00DF1CCA"/>
    <w:rsid w:val="00DF4A8F"/>
    <w:rsid w:val="00DF57CE"/>
    <w:rsid w:val="00DF6D6C"/>
    <w:rsid w:val="00DF7D8B"/>
    <w:rsid w:val="00E00D34"/>
    <w:rsid w:val="00E01169"/>
    <w:rsid w:val="00E01FDD"/>
    <w:rsid w:val="00E0361E"/>
    <w:rsid w:val="00E03FC4"/>
    <w:rsid w:val="00E04DBD"/>
    <w:rsid w:val="00E106E1"/>
    <w:rsid w:val="00E1146A"/>
    <w:rsid w:val="00E13484"/>
    <w:rsid w:val="00E15947"/>
    <w:rsid w:val="00E16F27"/>
    <w:rsid w:val="00E170BF"/>
    <w:rsid w:val="00E20690"/>
    <w:rsid w:val="00E21602"/>
    <w:rsid w:val="00E21C55"/>
    <w:rsid w:val="00E244BA"/>
    <w:rsid w:val="00E27485"/>
    <w:rsid w:val="00E279AC"/>
    <w:rsid w:val="00E30003"/>
    <w:rsid w:val="00E32AB0"/>
    <w:rsid w:val="00E32C69"/>
    <w:rsid w:val="00E35DDC"/>
    <w:rsid w:val="00E436EE"/>
    <w:rsid w:val="00E50B0F"/>
    <w:rsid w:val="00E50C58"/>
    <w:rsid w:val="00E52770"/>
    <w:rsid w:val="00E53145"/>
    <w:rsid w:val="00E53849"/>
    <w:rsid w:val="00E55933"/>
    <w:rsid w:val="00E570D4"/>
    <w:rsid w:val="00E631BB"/>
    <w:rsid w:val="00E6372D"/>
    <w:rsid w:val="00E70BA5"/>
    <w:rsid w:val="00E7176D"/>
    <w:rsid w:val="00E71B9F"/>
    <w:rsid w:val="00E72BBB"/>
    <w:rsid w:val="00E7353C"/>
    <w:rsid w:val="00E746F2"/>
    <w:rsid w:val="00E754D4"/>
    <w:rsid w:val="00E76FBE"/>
    <w:rsid w:val="00E8072D"/>
    <w:rsid w:val="00E80BA9"/>
    <w:rsid w:val="00E8191A"/>
    <w:rsid w:val="00E81FFC"/>
    <w:rsid w:val="00E82D27"/>
    <w:rsid w:val="00E84692"/>
    <w:rsid w:val="00E859E5"/>
    <w:rsid w:val="00E87037"/>
    <w:rsid w:val="00E90A69"/>
    <w:rsid w:val="00E91B70"/>
    <w:rsid w:val="00E91DF7"/>
    <w:rsid w:val="00E9316A"/>
    <w:rsid w:val="00E94162"/>
    <w:rsid w:val="00E94EE2"/>
    <w:rsid w:val="00E9537B"/>
    <w:rsid w:val="00E961C8"/>
    <w:rsid w:val="00E96F53"/>
    <w:rsid w:val="00EA00B2"/>
    <w:rsid w:val="00EA04A9"/>
    <w:rsid w:val="00EA2A32"/>
    <w:rsid w:val="00EA3384"/>
    <w:rsid w:val="00EA39BD"/>
    <w:rsid w:val="00EA462C"/>
    <w:rsid w:val="00EA6577"/>
    <w:rsid w:val="00EB06A6"/>
    <w:rsid w:val="00EB0956"/>
    <w:rsid w:val="00EB3E94"/>
    <w:rsid w:val="00EB4F16"/>
    <w:rsid w:val="00EB6A14"/>
    <w:rsid w:val="00EB7748"/>
    <w:rsid w:val="00EC20FE"/>
    <w:rsid w:val="00EC21E2"/>
    <w:rsid w:val="00EC3A6B"/>
    <w:rsid w:val="00EC40D1"/>
    <w:rsid w:val="00EC5968"/>
    <w:rsid w:val="00EC5A2C"/>
    <w:rsid w:val="00EC6131"/>
    <w:rsid w:val="00EC7DE5"/>
    <w:rsid w:val="00ED1AAF"/>
    <w:rsid w:val="00ED67FB"/>
    <w:rsid w:val="00EE2DBE"/>
    <w:rsid w:val="00EE4054"/>
    <w:rsid w:val="00EE6BBB"/>
    <w:rsid w:val="00EF15D6"/>
    <w:rsid w:val="00EF24FE"/>
    <w:rsid w:val="00EF32D6"/>
    <w:rsid w:val="00EF531E"/>
    <w:rsid w:val="00EF7E5D"/>
    <w:rsid w:val="00F0065F"/>
    <w:rsid w:val="00F00886"/>
    <w:rsid w:val="00F01416"/>
    <w:rsid w:val="00F0281F"/>
    <w:rsid w:val="00F041B4"/>
    <w:rsid w:val="00F05B82"/>
    <w:rsid w:val="00F05F6D"/>
    <w:rsid w:val="00F067D7"/>
    <w:rsid w:val="00F0718A"/>
    <w:rsid w:val="00F0750B"/>
    <w:rsid w:val="00F1277F"/>
    <w:rsid w:val="00F1291B"/>
    <w:rsid w:val="00F14011"/>
    <w:rsid w:val="00F15295"/>
    <w:rsid w:val="00F15AB3"/>
    <w:rsid w:val="00F20E50"/>
    <w:rsid w:val="00F2417F"/>
    <w:rsid w:val="00F269FA"/>
    <w:rsid w:val="00F30177"/>
    <w:rsid w:val="00F30866"/>
    <w:rsid w:val="00F30E78"/>
    <w:rsid w:val="00F32877"/>
    <w:rsid w:val="00F34D00"/>
    <w:rsid w:val="00F34F43"/>
    <w:rsid w:val="00F353BE"/>
    <w:rsid w:val="00F358A5"/>
    <w:rsid w:val="00F35F7F"/>
    <w:rsid w:val="00F3749C"/>
    <w:rsid w:val="00F41C4E"/>
    <w:rsid w:val="00F42D78"/>
    <w:rsid w:val="00F4670B"/>
    <w:rsid w:val="00F472EA"/>
    <w:rsid w:val="00F515AB"/>
    <w:rsid w:val="00F529E8"/>
    <w:rsid w:val="00F54940"/>
    <w:rsid w:val="00F55647"/>
    <w:rsid w:val="00F558F8"/>
    <w:rsid w:val="00F55BED"/>
    <w:rsid w:val="00F5729B"/>
    <w:rsid w:val="00F600AD"/>
    <w:rsid w:val="00F60E17"/>
    <w:rsid w:val="00F611B2"/>
    <w:rsid w:val="00F61670"/>
    <w:rsid w:val="00F61DA8"/>
    <w:rsid w:val="00F6268B"/>
    <w:rsid w:val="00F63D97"/>
    <w:rsid w:val="00F643D7"/>
    <w:rsid w:val="00F64452"/>
    <w:rsid w:val="00F669B2"/>
    <w:rsid w:val="00F67416"/>
    <w:rsid w:val="00F67B16"/>
    <w:rsid w:val="00F72837"/>
    <w:rsid w:val="00F73A40"/>
    <w:rsid w:val="00F74DBE"/>
    <w:rsid w:val="00F76052"/>
    <w:rsid w:val="00F768A7"/>
    <w:rsid w:val="00F81AF7"/>
    <w:rsid w:val="00F82852"/>
    <w:rsid w:val="00F82DD1"/>
    <w:rsid w:val="00F82DD3"/>
    <w:rsid w:val="00F8339D"/>
    <w:rsid w:val="00F8581F"/>
    <w:rsid w:val="00F86306"/>
    <w:rsid w:val="00F8649C"/>
    <w:rsid w:val="00F86675"/>
    <w:rsid w:val="00F90A4B"/>
    <w:rsid w:val="00F947ED"/>
    <w:rsid w:val="00F95D1B"/>
    <w:rsid w:val="00F96E0D"/>
    <w:rsid w:val="00F97E57"/>
    <w:rsid w:val="00FA0095"/>
    <w:rsid w:val="00FA0203"/>
    <w:rsid w:val="00FA1168"/>
    <w:rsid w:val="00FA3757"/>
    <w:rsid w:val="00FA5E6E"/>
    <w:rsid w:val="00FA6A25"/>
    <w:rsid w:val="00FA7319"/>
    <w:rsid w:val="00FA7F6B"/>
    <w:rsid w:val="00FB2051"/>
    <w:rsid w:val="00FB4824"/>
    <w:rsid w:val="00FC2E31"/>
    <w:rsid w:val="00FC68A7"/>
    <w:rsid w:val="00FD18EA"/>
    <w:rsid w:val="00FD1CB3"/>
    <w:rsid w:val="00FD1F20"/>
    <w:rsid w:val="00FD24F2"/>
    <w:rsid w:val="00FD3903"/>
    <w:rsid w:val="00FD4FE9"/>
    <w:rsid w:val="00FD5B82"/>
    <w:rsid w:val="00FD6E0E"/>
    <w:rsid w:val="00FE19FF"/>
    <w:rsid w:val="00FE224C"/>
    <w:rsid w:val="00FE30C8"/>
    <w:rsid w:val="00FE3593"/>
    <w:rsid w:val="00FE56DF"/>
    <w:rsid w:val="00FE6285"/>
    <w:rsid w:val="00FE7BDF"/>
    <w:rsid w:val="00FF09F7"/>
    <w:rsid w:val="00FF248A"/>
    <w:rsid w:val="00FF3E02"/>
    <w:rsid w:val="00FF48B2"/>
    <w:rsid w:val="00FF4FBF"/>
    <w:rsid w:val="00FF575B"/>
    <w:rsid w:val="00FF6003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customXml" Target="ink/ink6.xm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customXml" Target="ink/ink5.xml"/><Relationship Id="rId56" Type="http://schemas.openxmlformats.org/officeDocument/2006/relationships/image" Target="media/image43.png"/><Relationship Id="rId8" Type="http://schemas.openxmlformats.org/officeDocument/2006/relationships/customXml" Target="ink/ink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customXml" Target="ink/ink4.xm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customXml" Target="ink/ink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4:07:09.0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2 500 24575,'-2'-1'0,"0"-1"0,-1 1 0,1-1 0,0 1 0,-1 0 0,1 0 0,-1 0 0,1 1 0,-1-1 0,1 0 0,-4 1 0,-34-3 0,26 3 0,-131-2 0,960 3 0,-435-2 0,-368 1-341,0 0 0,0-1-1,21-4 1,-9-3-6485</inkml:trace>
  <inkml:trace contextRef="#ctx0" brushRef="#br0" timeOffset="901.55">1025 377 24575,'0'-1'0,"0"0"0,-1 0 0,1 0 0,0 0 0,-1 0 0,1 0 0,-1 0 0,1 0 0,-1 0 0,0 0 0,1 0 0,-1 0 0,0 1 0,0-1 0,1 0 0,-1 0 0,0 1 0,0-1 0,0 1 0,0-1 0,0 0 0,-1 0 0,-30-11 0,16 6 0,-54-20 0,66 22 0,13 2 0,13 3 0,19 5 0,-1 2 0,59 20 0,6 2 0,-43-18 0,-43-10 0,-1 1 0,1 2 0,-1-1 0,20 9 0,-37-12 0,-1-1 0,1 0 0,0 1 0,0-1 0,0 1 0,-1-1 0,1 1 0,0-1 0,0 1 0,-1-1 0,1 1 0,-1 0 0,1-1 0,0 1 0,-1 0 0,1-1 0,-1 1 0,1 0 0,0 1 0,-1-1 0,0 0 0,-1 0 0,1-1 0,0 1 0,0 0 0,0-1 0,0 1 0,0 0 0,-1-1 0,1 1 0,0 0 0,-1-1 0,1 1 0,0-1 0,-1 1 0,1 0 0,-1-1 0,1 1 0,-2 0 0,-3 3 0,0 0 0,-1 0 0,1-1 0,-9 4 0,8-3 0,-205 115 0,75-39 0,-36 23 0,171-103 27,0 1-1,0 0 0,0 0 0,-1 0 1,1 0-1,1-1 0,-1 2 0,0-1 1,0 0-1,0 0 0,0 0 0,0 1 1,1-1-78,0-1 1,0 1 0,0-1 0,0 1 0,0-1-1,0 0 1,1 1 0,-1-1 0,0 1 0,0-1-1,0 1 1,0-1 0,1 0 0,-1 1 0,0-1-1,0 0 1,1 1 0,-1-1 0,0 0 0,1 1 0,-1-1-1,0 0 1,1 1 0,-1-1 0,0 0 0,1 0-1,-1 0 1,1 1 0,-1-1 0,1 0 0,-1 0-1,0 0 1,2 0 0,19 6-6776</inkml:trace>
  <inkml:trace contextRef="#ctx0" brushRef="#br0" timeOffset="2148.6">2103 377 24575,'0'-6'0,"-9"7"0,-3 9 0,1 16 0,-5 8 0,2 5 0,2 5 0,3 10 0,-2 4 0,0-1 0,3-16 0,1-16-8191</inkml:trace>
  <inkml:trace contextRef="#ctx0" brushRef="#br0" timeOffset="2685.94">2065 377 24575,'0'-2'0,"0"-1"0,0 0 0,1 1 0,-1-1 0,0 1 0,1-1 0,0 1 0,0-1 0,0 1 0,0 0 0,0-1 0,0 1 0,0 0 0,1 0 0,0 0 0,-1 0 0,1 0 0,0 0 0,2-2 0,0 1 0,1 0 0,-1 1 0,1-1 0,0 1 0,-1 0 0,1 0 0,0 1 0,0-1 0,6 0 0,8 0 0,0 0 0,0 2 0,-1 0 0,28 4 0,-34-2 0,0 0 0,0 1 0,0 1 0,0 0 0,-1 1 0,1 0 0,-1 1 0,0 0 0,-1 1 0,0 0 0,0 0 0,0 1 0,-1 0 0,0 1 0,8 11 0,-9-12 0,-2 1 0,1 0 0,-1 1 0,0-1 0,-1 1 0,0 1 0,-1-1 0,0 0 0,-1 1 0,0 0 0,0 0 0,-1 0 0,-1 0 0,0 0 0,0 1 0,-2 20 0,0-26 0,0-1 0,-1 0 0,1 1 0,-1-1 0,0 0 0,0 0 0,-1 0 0,1 0 0,-1 0 0,0-1 0,-1 1 0,-5 5 0,3-3 0,-1-1 0,-1 0 0,1 0 0,-1-1 0,0 0 0,-16 7 0,3-3 0,-1-2 0,0 0 0,-1-2 0,1 0 0,-29 2 0,29-4 0,0-1 0,-1-1 0,1-1 0,-1-1 0,-24-4 0,44 4 29,1 1-1,-1-1 1,1 0-1,0 0 0,-1 0 1,1 0-1,0 0 1,0-1-1,0 1 1,0-1-1,-4-2 1,6 3-95,-1 0 0,0 0 1,1 0-1,-1 0 0,1 0 1,-1 0-1,1 0 0,-1 0 1,1-1-1,0 1 1,-1 0-1,1 0 0,0 0 1,0 0-1,0-1 0,0 1 1,0 0-1,0 0 0,0 0 1,0 0-1,0-1 1,1 1-1,-1 0 0,1 0 1,0-2-1,9-14-6760</inkml:trace>
  <inkml:trace contextRef="#ctx0" brushRef="#br0" timeOffset="3569.47">2737 588 24575,'39'-3'0,"-36"3"0,0 0 0,0-1 0,0 1 0,0-1 0,-1 0 0,1 0 0,0 0 0,0 0 0,0-1 0,-1 1 0,1-1 0,-1 1 0,1-1 0,-1 0 0,0 0 0,0 0 0,0 0 0,3-3 0,-5 4 0,1 0 0,-1 0 0,0 0 0,1 0 0,-1 0 0,0 0 0,0 0 0,0 0 0,0-1 0,0 1 0,0 0 0,0 0 0,0 0 0,0 0 0,0 0 0,0 0 0,-1 0 0,1 0 0,-1 0 0,1 0 0,0 0 0,-1 0 0,0 1 0,1-1 0,-1 0 0,1 0 0,-1 0 0,0 0 0,0 1 0,1-1 0,-1 0 0,0 1 0,0-1 0,0 1 0,0-1 0,0 1 0,0-1 0,0 1 0,0 0 0,0-1 0,0 1 0,0 0 0,-1 0 0,-3-1 0,1 0 0,0 0 0,-1 0 0,1 1 0,-1-1 0,1 1 0,0 1 0,-1-1 0,-5 2 0,4 0 0,1 0 0,0 1 0,0-1 0,0 1 0,0 1 0,0-1 0,1 1 0,-1 0 0,1 0 0,0 0 0,0 0 0,0 1 0,1-1 0,0 1 0,-1 0 0,2 0 0,-1 1 0,-2 7 0,3-10 0,1 1 0,-1 0 0,1 0 0,0 0 0,0 0 0,1 0 0,-1 0 0,1 0 0,0 0 0,0 0 0,0 1 0,1-1 0,-1 0 0,1 0 0,0 0 0,0 0 0,1 0 0,-1-1 0,1 1 0,0 0 0,0-1 0,0 1 0,0-1 0,0 1 0,1-1 0,5 5 0,-1-2 0,1-2 0,-1 1 0,1-1 0,0 0 0,0-1 0,0 0 0,0 0 0,1-1 0,-1 0 0,1 0 0,10 0 0,14 0 0,51-2 0,-70 0 0,1-1 0,0-1 0,-1 0 0,16-5 0,-23 4 0,0 1 0,-1-1 0,1 0 0,-1 0 0,1-1 0,-1 0 0,-1 0 0,1-1 0,0 1 0,5-8 0,-1 0 0,-1 0 0,-1 0 0,0-1 0,0 0 0,-2 0 0,0 0 0,0-1 0,-1 0 0,-1-1 0,0 1 0,-1-1 0,-1 1 0,0-1 0,0-21 0,-13 86 0,-1 143 0,10-132 0,-2 1 0,-14 72 0,-2-53-1365,14-60-5461</inkml:trace>
  <inkml:trace contextRef="#ctx0" brushRef="#br0" timeOffset="4131.18">3143 570 24575,'0'-8'0,"0"-1"0,1 0 0,-1 1 0,2-1 0,-1 1 0,2 0 0,4-16 0,-5 20 0,0 1 0,0-1 0,1 1 0,-1 0 0,0-1 0,1 1 0,0 0 0,0 1 0,0-1 0,0 0 0,0 1 0,1 0 0,-1 0 0,1 0 0,-1 0 0,1 0 0,0 1 0,7-3 0,-8 3 0,1 0 0,0 1 0,-1-1 0,1 1 0,0-1 0,-1 1 0,1 0 0,0 0 0,-1 1 0,1-1 0,0 1 0,-1 0 0,1 0 0,-1 0 0,1 0 0,-1 0 0,0 1 0,1 0 0,-1 0 0,0 0 0,0 0 0,0 0 0,0 0 0,-1 1 0,1 0 0,-1-1 0,1 1 0,-1 0 0,0 0 0,0 0 0,0 0 0,0 1 0,-1-1 0,1 0 0,-1 1 0,0-1 0,0 1 0,0 0 0,-1-1 0,1 1 0,-1 0 0,0 6 0,0-4 0,-1 0 0,0 0 0,0 0 0,0 0 0,-1 0 0,0 0 0,0-1 0,-1 1 0,1-1 0,-1 1 0,0-1 0,-1 0 0,1 0 0,-1 0 0,0-1 0,0 1 0,0-1 0,-1 0 0,-8 6 0,2-2 0,0-1 0,0 0 0,-1-1 0,1 0 0,-2-1 0,1 0 0,0-1 0,-16 4 0,23-7 43,0-1 0,1 1-1,-1-1 1,0 0 0,0 0-1,1-1 1,-9-1 0,12 2-86,0 0 0,0 0 1,0 0-1,0-1 0,0 1 1,0 0-1,0-1 0,0 1 1,1-1-1,-1 1 0,0-1 1,0 1-1,0-1 0,1 0 1,-1 1-1,0-1 0,0 0 1,1 0-1,-1 0 0,1 1 1,-1-1-1,1 0 0,-1 0 1,1 0-1,0 0 0,-1 0 1,1 0-1,0 0 0,0 0 1,-1 0-1,1 0 0,0 0 1,0 0-1,0 0 0,0 0 1,1 0-1,-1 0 0,0 0 1,1-2-1,6-14-6783</inkml:trace>
  <inkml:trace contextRef="#ctx0" brushRef="#br0" timeOffset="5123.37">3425 571 24575,'17'1'0,"1"1"0,-1 1 0,22 5 0,-25-4 0,0-1 0,-1 0 0,1-1 0,0-1 0,23-1 0,-34 0 0,-1 0 0,0 0 0,0-1 0,0 1 0,0-1 0,0 1 0,1-1 0,-1 0 0,0 0 0,0 0 0,-1 0 0,1-1 0,0 1 0,0 0 0,-1-1 0,4-2 0,-5 3 0,0 1 0,1 0 0,-1-1 0,0 1 0,0-1 0,1 0 0,-1 1 0,0-1 0,0 1 0,0-1 0,0 1 0,0-1 0,0 1 0,0-1 0,0 1 0,0-1 0,0 1 0,0-1 0,0 0 0,0 1 0,-1-1 0,1 1 0,0-1 0,-1 0 0,0 0 0,0 0 0,0-1 0,0 1 0,0 0 0,0 0 0,-1 0 0,1 0 0,0 1 0,-1-1 0,1 0 0,-1 0 0,-2 0 0,-1-1 0,-1 0 0,0 0 0,0 1 0,0 0 0,0 0 0,0 1 0,0 0 0,0 0 0,0 0 0,0 0 0,0 1 0,0 0 0,0 0 0,-9 4 0,11-3 0,1-1 0,0 1 0,0-1 0,0 1 0,0 0 0,0 0 0,0 0 0,0 1 0,1-1 0,-1 1 0,1-1 0,0 1 0,0 0 0,0 0 0,0 0 0,0 0 0,1 0 0,-1 0 0,1 1 0,0-1 0,0 0 0,0 1 0,0-1 0,1 1 0,-1-1 0,1 7 0,0-6 0,0-1 0,1 1 0,-1 0 0,1 0 0,0-1 0,0 1 0,0-1 0,1 1 0,-1-1 0,1 1 0,0-1 0,0 0 0,0 1 0,3 2 0,-1-1 0,1 0 0,0-1 0,0 1 0,0-1 0,0 0 0,1-1 0,11 6 0,-9-5 0,0-1 0,0 0 0,1 0 0,-1-1 0,1 0 0,-1 0 0,1-1 0,0 0 0,0-1 0,0 0 0,-1 0 0,14-3 0,-15 1 0,1 0 0,-1-1 0,0 0 0,0-1 0,0 1 0,0-1 0,0-1 0,-1 1 0,0-1 0,0 0 0,0 0 0,-1-1 0,1 0 0,8-12 0,-8 7 0,1 0 0,-2 0 0,1 0 0,-2 0 0,1-1 0,-2 0 0,1 0 0,1-17 0,-7 68 0,-2 47 0,3-75 0,-1 0 0,0 0 0,0 0 0,-1 0 0,-7 16 0,9-24 0,-1-1 0,1 1 0,-1 0 0,0-1 0,0 0 0,0 1 0,0-1 0,-1 0 0,1 0 0,-5 3 0,6-4 0,0-1 0,0 1 0,1-1 0,-1 0 0,0 1 0,0-1 0,0 0 0,0 0 0,1 0 0,-1 0 0,0 0 0,0 0 0,0 0 0,0 0 0,0 0 0,1 0 0,-1 0 0,0 0 0,0-1 0,0 1 0,0 0 0,1 0 0,-1-1 0,0 1 0,0-1 0,0 1 0,1-1 0,-1 1 0,0-1 0,1 1 0,-1-1 0,1 0 0,-1 1 0,1-1 0,-1 0 0,1 0 0,-1 1 0,1-1 0,-1 0 0,1 0 0,-1-1 0,-2-7 0,0 1 0,1-1 0,0 0 0,0 0 0,1 0 0,0 0 0,1-14 0,0 5 0,1 1 0,7-35 0,-6 46 0,-1-1 0,1 1 0,1 0 0,-1 0 0,1 0 0,0 0 0,1 0 0,-1 0 0,1 1 0,0 0 0,0 0 0,1 0 0,0 0 0,0 1 0,0-1 0,8-4 0,-3 3 0,0 1 0,0 1 0,0-1 0,1 2 0,0-1 0,0 1 0,0 1 0,19-2 0,-26 3 0,0 1 0,1 0 0,-1 0 0,1 0 0,-1 0 0,0 1 0,1 0 0,-1 0 0,0 0 0,0 0 0,1 1 0,5 2 0,-8-2 0,1 0 0,0 0 0,-1 0 0,1 1 0,-1-1 0,0 0 0,0 1 0,1 0 0,-2 0 0,1-1 0,0 1 0,-1 0 0,1 0 0,-1 1 0,0-1 0,2 6 0,0 6 68,-1 1-1,0-1 1,-1 1-1,-2 27 1,-10 64-1320,9-94 801,-3 22-6375</inkml:trace>
  <inkml:trace contextRef="#ctx0" brushRef="#br0" timeOffset="5804.1">4464 746 24575,'0'-5'0,"0"0"0,0 1 0,-1-1 0,1 0 0,-1 0 0,0 0 0,-1 1 0,1-1 0,-1 1 0,0-1 0,-3-6 0,2 8 0,1 0 0,-1 0 0,1 0 0,-1 1 0,0-1 0,0 1 0,-1-1 0,1 1 0,0 0 0,-1 1 0,1-1 0,-1 0 0,0 1 0,-6-2 0,-6-1 0,-1 0 0,0 2 0,0 0 0,0 1 0,0 0 0,0 1 0,0 1 0,0 1 0,-29 7 0,43-8 0,0 0 0,0 0 0,1 0 0,-1 1 0,0-1 0,1 1 0,0 0 0,-1 0 0,1 0 0,0 0 0,0 0 0,0 0 0,0 0 0,0 1 0,0-1 0,1 1 0,-2 3 0,2-5 0,0 1 0,1-1 0,-1 1 0,1 0 0,0-1 0,-1 1 0,1 0 0,0-1 0,0 1 0,0 0 0,0 0 0,0-1 0,0 1 0,1 0 0,-1-1 0,1 1 0,-1-1 0,1 1 0,-1 0 0,1-1 0,0 1 0,0-1 0,0 0 0,0 1 0,0-1 0,0 0 0,0 1 0,0-1 0,1 0 0,2 2 0,0 0 0,1 1 0,0-2 0,0 1 0,0 0 0,0-1 0,0 0 0,1 0 0,-1 0 0,1-1 0,-1 0 0,1 0 0,0 0 0,-1-1 0,1 0 0,0 0 0,-1 0 0,1-1 0,0 0 0,-1 0 0,1 0 0,-1-1 0,1 0 0,-1 0 0,0 0 0,8-5 0,-3 1 0,-1 0 0,0-1 0,-1 1 0,0-2 0,0 1 0,0-1 0,-1 0 0,0-1 0,-1 0 0,0 0 0,0 0 0,6-16 0,2-11 0,-2-1 0,-1 0 0,-2 0 0,-2-1 0,-1 0 0,-2-1 0,-2-59 0,-19 238 0,-2 32 0,9-96-1365,10-51-5461</inkml:trace>
  <inkml:trace contextRef="#ctx0" brushRef="#br0" timeOffset="6936.43">4623 552 24575,'45'1'0,"-24"0"0,0-1 0,-1 0 0,30-6 0,-47 5 0,0 1 0,0-1 0,0 0 0,-1-1 0,1 1 0,0 0 0,-1-1 0,1 0 0,-1 1 0,1-1 0,-1 0 0,0 0 0,0 0 0,0-1 0,0 1 0,0 0 0,0-1 0,-1 1 0,2-5 0,-2 6 0,0-1 0,-1 0 0,1 1 0,-1-1 0,1 0 0,-1 0 0,0 0 0,0 1 0,0-1 0,0 0 0,0 0 0,0 1 0,0-1 0,-1 0 0,1 0 0,-1 0 0,1 1 0,-1-1 0,0 0 0,1 1 0,-1-1 0,0 1 0,0-1 0,0 1 0,0-1 0,-1 1 0,1 0 0,0-1 0,-1 1 0,1 0 0,0 0 0,-3-1 0,2 1 0,0 0 0,0 0 0,1 0 0,-1 0 0,0 0 0,0 1 0,0-1 0,0 1 0,0 0 0,0-1 0,0 1 0,0 0 0,0 0 0,0 0 0,0 0 0,0 1 0,0-1 0,0 0 0,0 1 0,0-1 0,0 1 0,1 0 0,-1 0 0,0 0 0,0 0 0,1 0 0,-1 0 0,0 0 0,1 1 0,-1-1 0,1 0 0,0 1 0,-1-1 0,1 1 0,-2 2 0,0 1 0,-1 0 0,1 1 0,0-1 0,0 1 0,0 0 0,1 0 0,0 0 0,0 0 0,1 0 0,-2 9 0,3-8 0,0-1 0,1 1 0,-1-1 0,1 1 0,1-1 0,-1 0 0,1 1 0,0-1 0,0 0 0,1 0 0,0 0 0,0 0 0,0-1 0,1 1 0,0-1 0,0 0 0,0 0 0,1 0 0,-1-1 0,1 0 0,0 1 0,1-2 0,-1 1 0,1-1 0,9 5 0,-10-5 0,1-1 0,-1 0 0,1 0 0,-1 0 0,1-1 0,0 0 0,0 0 0,0 0 0,-1-1 0,1 1 0,0-2 0,0 1 0,0-1 0,0 1 0,0-2 0,0 1 0,-1-1 0,1 0 0,-1 0 0,1 0 0,-1-1 0,0 1 0,0-2 0,0 1 0,0 0 0,0-1 0,-1 0 0,8-8 0,-4 1 0,0 0 0,0 0 0,-1-1 0,-1 0 0,0 0 0,0 0 0,-1-1 0,-1 0 0,0 0 0,3-25 0,-9 51 0,0 3 0,0 0 0,1 0 0,0 1 0,3 18 0,-2-30 0,1 0 0,0 0 0,1-1 0,-1 1 0,1 0 0,0 0 0,0-1 0,4 8 0,-4-9 0,0-1 0,-1 0 0,1 0 0,0 0 0,1 0 0,-1 0 0,0 0 0,1-1 0,-1 1 0,1-1 0,-1 1 0,1-1 0,0 0 0,-1 0 0,1 0 0,4 1 0,-1-2 0,-1 1 0,1-1 0,-1 0 0,1 0 0,-1-1 0,1 1 0,-1-1 0,0 0 0,1-1 0,-1 1 0,0-1 0,0 0 0,0-1 0,0 1 0,0-1 0,-1 0 0,1 0 0,-1 0 0,1-1 0,-1 1 0,-1-1 0,5-5 0,5-6 0,-2 0 0,0-1 0,0 0 0,14-32 0,-25 47 0,0-1 0,1 1 0,-1 0 0,1 0 0,-1 0 0,1 0 0,0 0 0,-1 0 0,1 0 0,0 0 0,0 0 0,0 0 0,0 0 0,2-1 0,-3 2 0,1 1 0,0 0 0,0-1 0,0 1 0,0 0 0,0 0 0,-1 0 0,1 0 0,0-1 0,-1 1 0,1 0 0,-1 0 0,1 0 0,-1 0 0,1 2 0,4 6 0,1-1 0,-1-1 0,1 1 0,0-1 0,1 0 0,0 0 0,0-1 0,0 0 0,1 0 0,0-1 0,0 0 0,1 0 0,-1-1 0,1 0 0,13 4 0,-16-6 0,1 0 0,-1-1 0,1 0 0,0 0 0,-1 0 0,1-1 0,0 0 0,-1 0 0,1-1 0,0 1 0,-1-2 0,1 1 0,-1-1 0,1 0 0,-1 0 0,0 0 0,1-1 0,-1 0 0,-1-1 0,1 1 0,0-1 0,-1 0 0,6-6 0,-3 1 0,-1 0 0,0-1 0,0 0 0,-1 0 0,0-1 0,-1 0 0,0 0 0,-1 0 0,0 0 0,4-23 0,-3 13 0,-2 0 0,-1-1 0,-1 0 0,0 1 0,-4-26 0,3 42 0,-1 1 0,0 0 0,0 0 0,0 0 0,0 0 0,-1 0 0,1 0 0,-1 0 0,-4-5 0,6 8 0,0 0 0,-1 1 0,1-1 0,-1 1 0,1-1 0,-1 1 0,0-1 0,1 1 0,-1-1 0,0 1 0,1 0 0,-1-1 0,0 1 0,1 0 0,-1 0 0,0-1 0,0 1 0,1 0 0,-1 0 0,0 0 0,-1 0 0,1 0 0,-1 1 0,1-1 0,0 1 0,0-1 0,-1 1 0,1 0 0,0-1 0,0 1 0,0 0 0,0 0 0,0 0 0,0 0 0,0 0 0,0 0 0,0 0 0,-1 2 0,-2 4 0,0 1 0,0-1 0,0 1 0,1 0 0,0-1 0,-2 12 0,-9 54 0,7-31 0,0-10 69,-11 70 180,16-87-585,1 0-1,0 0 0,2-1 1,2 26-1,4-12-6489</inkml:trace>
  <inkml:trace contextRef="#ctx0" brushRef="#br0" timeOffset="7351.28">5629 393 24575,'3'0'0,"7"0"0,8 0 0,7 0 0,5 0 0,6 0 0,4 0 0,0 0 0,-6-6 0,-3-2 0,-1 1 0,-5 1-8191</inkml:trace>
  <inkml:trace contextRef="#ctx0" brushRef="#br0" timeOffset="8720.26">6512 305 24575,'-5'6'0,"0"0"0,0 0 0,1 1 0,0-1 0,0 1 0,1 0 0,-4 8 0,-15 55 0,15-46 0,0 4 0,1 1 0,1 0 0,-1 32 0,6-166 0,5-120 0,-4 219 0,-1 0 0,1 0 0,0 0 0,0 1 0,1-1 0,0 1 0,0-1 0,5-9 0,-5 12 0,0 0 0,1 0 0,0 0 0,-1 1 0,1-1 0,0 0 0,0 1 0,0 0 0,1 0 0,-1 0 0,0 0 0,1 0 0,0 1 0,4-2 0,13-4-195,0 1 0,0 1 0,1 0 0,0 2 0,-1 1 0,35 0 0,-30 4-6631</inkml:trace>
  <inkml:trace contextRef="#ctx0" brushRef="#br0" timeOffset="9093.56">6301 376 24575,'-6'0'0,"10"0"0,13 0 0,19 0 0,15 0 0,9 0 0,-1-3 0,-5-1 0,-4 0 0,-6 4 0,-9 2-8191</inkml:trace>
  <inkml:trace contextRef="#ctx0" brushRef="#br0" timeOffset="9450.68">6898 376 24575,'0'6'0,"-3"14"0,-1 7 0,1 4 0,0 9 0,-6-2 0,0-1 0,1-5 0,4-13 0,4-10-8191</inkml:trace>
  <inkml:trace contextRef="#ctx0" brushRef="#br0" timeOffset="9818.22">7005 146 24575,'-3'0'0,"2"0"0,7 0 0,0 0 0,-10 0 0,-11 0 0,-2 0-8191</inkml:trace>
  <inkml:trace contextRef="#ctx0" brushRef="#br0" timeOffset="10862.74">7146 411 24575,'0'1'0,"0"0"0,1 1 0,-1-1 0,0 0 0,1 0 0,-1 0 0,1 0 0,-1 0 0,1 0 0,-1 0 0,1 0 0,0 0 0,0 0 0,-1 0 0,1 0 0,0 0 0,0-1 0,0 1 0,0 0 0,0-1 0,0 1 0,0 0 0,0-1 0,0 1 0,0-1 0,0 0 0,3 1 0,35 6 0,-33-6 0,0-1 0,59 5 0,-59-5 0,0-1 0,0 1 0,0-1 0,0 0 0,0 0 0,0-1 0,-1 0 0,10-4 0,-13 6 0,-1-1 0,0 1 0,0-1 0,0 1 0,0-1 0,0 0 0,0 0 0,1 0 0,-2 0 0,1 1 0,0-1 0,0-1 0,0 1 0,0 0 0,-1 0 0,1 0 0,0 0 0,-1 0 0,1-1 0,-1 1 0,0 0 0,1 0 0,-1-1 0,0 1 0,0 0 0,1-1 0,-1 1 0,0 0 0,-1-1 0,1 1 0,0 0 0,0-1 0,-1-1 0,0 1 0,0 0 0,0 0 0,0 1 0,0-1 0,-1 0 0,1 0 0,-1 1 0,1-1 0,-1 1 0,1-1 0,-1 1 0,0-1 0,0 1 0,0 0 0,0 0 0,0 0 0,0 0 0,0 1 0,-3-2 0,1 1 0,0 0 0,0 1 0,-1 0 0,1 0 0,0 0 0,0 0 0,0 0 0,0 1 0,0 0 0,0 0 0,0 0 0,0 0 0,0 1 0,0-1 0,1 1 0,-1 0 0,0 0 0,1 0 0,0 1 0,-1-1 0,1 1 0,0 0 0,-4 4 0,3-2 0,0 1 0,0-1 0,0 1 0,0 0 0,1 0 0,0 0 0,0 0 0,1 1 0,0-1 0,0 1 0,0 0 0,1-1 0,-1 12 0,2-14 0,0 0 0,0 0 0,1 0 0,0-1 0,0 1 0,0 0 0,0 0 0,1 0 0,-1-1 0,1 1 0,0-1 0,0 1 0,0-1 0,0 0 0,1 1 0,0-1 0,-1-1 0,1 1 0,0 0 0,0-1 0,1 1 0,-1-1 0,0 0 0,1 0 0,6 3 0,3 0 0,0 0 0,0-1 0,0 0 0,0-1 0,1-1 0,16 2 0,-20-3 0,0-1 0,1 0 0,-1 0 0,0-1 0,1 0 0,-1-1 0,0 0 0,0 0 0,0-1 0,11-6 0,-15 6 0,1-1 0,-1 0 0,0 0 0,-1 0 0,1-1 0,-1 0 0,0 0 0,0 0 0,-1-1 0,1 1 0,-1-1 0,0 0 0,-1-1 0,1 1 0,2-10 0,0-2 0,0-1 0,-2 0 0,0 0 0,-1 0 0,-1 0 0,-1-36 0,-2 53 0,0 6 0,-4 20 0,-4 32 0,4-13 0,2 76 0,4-116 20,-1 1 0,0 0 0,1-1 1,0 1-1,0 0 0,0-1 0,0 1 0,0-1 0,1 1 0,0-1 0,-1 0 0,1 0 0,1 0 0,-1 0 0,0 0 0,4 3 1,-2-3-177,0 0 1,0 0 0,0 0 0,1-1 0,0 0 0,-1 0 0,1 0-1,0 0 1,0-1 0,9 2 0,19 2-6671</inkml:trace>
  <inkml:trace contextRef="#ctx0" brushRef="#br0" timeOffset="11700.42">7992 570 24575,'4'-2'0,"0"0"0,0-1 0,-1 1 0,1-1 0,-1 0 0,1 0 0,-1 0 0,0 0 0,0-1 0,-1 1 0,1-1 0,-1 0 0,1 0 0,-1 0 0,0 0 0,-1 0 0,1 0 0,0-5 0,-1 6 0,0 0 0,-1 0 0,0 0 0,1 0 0,-1 0 0,-1 0 0,1 0 0,0 0 0,-1 0 0,1 0 0,-1 0 0,0 0 0,0 1 0,0-1 0,0 0 0,-1 0 0,1 1 0,-1-1 0,1 1 0,-1-1 0,0 1 0,0 0 0,0 0 0,-1 0 0,1 0 0,0 0 0,-4-2 0,-3-1 0,-1 0 0,1 0 0,-1 1 0,-1 0 0,1 1 0,0 0 0,-1 1 0,1 0 0,-18-1 0,19 3 0,0 0 0,0 0 0,0 1 0,0 0 0,1 0 0,-1 1 0,0 0 0,1 1 0,-1 0 0,1 0 0,0 0 0,-10 7 0,15-8 0,0 0 0,0 1 0,0-1 0,0 1 0,0 0 0,0 0 0,1 0 0,-1 0 0,1 1 0,0-1 0,0 0 0,0 1 0,0 0 0,1-1 0,-1 1 0,1 0 0,0 0 0,0 0 0,1 0 0,-1 0 0,1 0 0,0 0 0,0 0 0,0 0 0,0 0 0,1 0 0,-1 0 0,1 0 0,0 0 0,1-1 0,-1 1 0,1 0 0,-1 0 0,1-1 0,0 1 0,0-1 0,1 0 0,-1 0 0,1 0 0,0 0 0,-1 0 0,1 0 0,0-1 0,1 1 0,-1-1 0,0 0 0,7 3 0,-2-1 0,0 0 0,0-1 0,0-1 0,0 1 0,1-1 0,-1 0 0,1-1 0,0 0 0,-1-1 0,1 1 0,0-2 0,-1 1 0,1-1 0,0 0 0,-1-1 0,1 0 0,-1-1 0,0 1 0,1-2 0,-1 1 0,-1-1 0,1 0 0,-1-1 0,1 0 0,-1 0 0,0 0 0,-1-1 0,0 0 0,0 0 0,0-1 0,0 0 0,8-14 0,-1-1 0,-1 0 0,0-1 0,-2-1 0,12-40 0,-11 19 0,10-76 0,11-62 0,-30 207 0,-17 67 0,-46 148 0,29-122 0,20-77 0,-7 24 0,18-59 0,0 0 0,0 0 0,1 0 0,-1 0 0,1 1 0,1-1 0,-1 0 0,1 0 0,2 8 0,-2-10 0,0 0 0,1-1 0,-1 1 0,1-1 0,0 0 0,0 1 0,0-1 0,0 0 0,0 0 0,1 0 0,-1 0 0,1-1 0,-1 1 0,1-1 0,-1 1 0,1-1 0,0 0 0,0 0 0,0 0 0,0 0 0,4 0 0,10 2 0,0-1 0,26 1 0,-33-3 0,5 0 0,114 3 0,-103-4 0,0-1 0,48-10 0,-66 10-273,0-1 0,0 0 0,-1 0 0,12-7 0,-2-1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4:06:50.3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 512 24575,'-1'0'0,"1"0"0,-1 0 0,0 0 0,1 0 0,-1 0 0,1 0 0,-1 0 0,0 0 0,1 0 0,-1 1 0,1-1 0,-1 0 0,1 0 0,-1 1 0,0-1 0,1 0 0,-1 0 0,1 1 0,-1-1 0,1 1 0,0-1 0,-1 0 0,1 1 0,-1-1 0,1 1 0,0-1 0,-1 1 0,1-1 0,0 1 0,0 0 0,-1-1 0,1 1 0,0-1 0,0 1 0,0-1 0,0 1 0,0 0 0,-1-1 0,1 1 0,0 0 0,1-1 0,-1 1 0,0-1 0,0 1 0,0 0 0,0-1 0,0 1 0,1-1 0,-1 1 0,0-1 0,0 1 0,1-1 0,-1 1 0,0-1 0,1 1 0,-1-1 0,1 1 0,-1-1 0,0 1 0,1-1 0,-1 0 0,1 1 0,-1-1 0,1 0 0,0 1 0,-1-1 0,1 0 0,15 4 0,0-1 0,0 0 0,-1-1 0,2-1 0,-1-1 0,26-2 0,1 0 0,1010 1 0,-956-2-1365,-61-1-5461</inkml:trace>
  <inkml:trace contextRef="#ctx0" brushRef="#br0" timeOffset="1011.57">1075 317 24575,'-2'0'0,"1"-1"0,-1 1 0,1-1 0,-1 0 0,1 1 0,-1-1 0,1 0 0,0 0 0,-1 0 0,1 0 0,0 0 0,-2-2 0,0-3 0,12 6 0,5 5 0,0 0 0,18 11 0,14 5 0,40 12 0,-3-2 0,-2 3 0,81 47 0,-159-79 0,16 12 0,-19-14 0,1 1 0,-1-1 0,0 1 0,0-1 0,1 1 0,-1-1 0,0 1 0,0-1 0,1 1 0,-1-1 0,0 1 0,0-1 0,0 1 0,0 0 0,0-1 0,0 1 0,0-1 0,0 1 0,0-1 0,0 1 0,0-1 0,0 1 0,-1 0 0,1-1 0,0 1 0,0-1 0,-1 1 0,1-1 0,0 1 0,-1-1 0,1 1 0,0-1 0,-1 0 0,1 1 0,0-1 0,-1 1 0,1-1 0,-1 1 0,-21 15 0,0-1 0,-1-1 0,-1 0 0,-30 12 0,-5 3 0,-13 8 190,-117 67-1745,162-86-5271</inkml:trace>
  <inkml:trace contextRef="#ctx0" brushRef="#br0" timeOffset="2502.12">2415 317 24575,'-18'8'0,"-1"-1"0,0-1 0,-25 6 0,-11 2 0,33-7 0,-123 44 0,130-45 0,1 1 0,0 1 0,1 0 0,-1 0 0,1 2 0,1-1 0,-17 17 0,28-25 0,0 0 0,1 0 0,-1 0 0,0-1 0,0 1 0,0 0 0,1 0 0,-1 0 0,1 0 0,-1 0 0,0 0 0,1 0 0,0 1 0,-1-1 0,1 0 0,0 0 0,-1 0 0,1 0 0,0 1 0,0-1 0,0 0 0,0 0 0,0 0 0,0 0 0,1 1 0,-1-1 0,0 0 0,1 0 0,-1 0 0,0 0 0,1 0 0,-1 0 0,1 0 0,0 0 0,-1 0 0,1 0 0,0 0 0,0 0 0,-1 0 0,1 0 0,0 0 0,0-1 0,0 1 0,0 0 0,0-1 0,2 1 0,4 3 0,0 0 0,0-1 0,1-1 0,-1 1 0,16 2 0,35 3-216,1-3 0,100-4 0,-129-2-501,16 1-6109</inkml:trace>
  <inkml:trace contextRef="#ctx0" brushRef="#br0" timeOffset="3060.72">2662 476 24575,'0'-4'0,"-1"1"0,1-1 0,-1 0 0,0 1 0,0-1 0,-1 1 0,1-1 0,0 1 0,-1-1 0,0 1 0,0 0 0,0 0 0,0 0 0,-1 0 0,1 0 0,-1 0 0,0 1 0,0-1 0,0 1 0,0 0 0,0 0 0,0 0 0,0 0 0,-1 1 0,1-1 0,-1 1 0,1 0 0,-1 0 0,-4-1 0,3 1 0,-1 0 0,1 0 0,0 0 0,0 0 0,0 1 0,-1 0 0,1 0 0,0 1 0,0-1 0,-1 1 0,1 0 0,0 1 0,0-1 0,0 1 0,0 0 0,0 0 0,1 1 0,-1-1 0,1 1 0,-7 5 0,8-6 0,1 1 0,0 0 0,-1-1 0,1 1 0,0 0 0,1 0 0,-1 0 0,0 0 0,1 0 0,0 0 0,0 1 0,0-1 0,0 0 0,0 1 0,1-1 0,-1 1 0,1-1 0,0 7 0,1-8 0,-1 1 0,1 0 0,0 0 0,0-1 0,0 1 0,0 0 0,1-1 0,-1 1 0,1-1 0,-1 0 0,1 1 0,0-1 0,0 0 0,0 0 0,0 0 0,0 0 0,1-1 0,-1 1 0,0-1 0,1 1 0,0-1 0,-1 0 0,4 1 0,2 2 0,1-1 0,0-1 0,0 0 0,1 0 0,-1-1 0,0 0 0,0 0 0,1-1 0,-1 0 0,11-2 0,-16 1 0,0 1 0,-1-1 0,1 0 0,-1 0 0,1 0 0,-1 0 0,1-1 0,-1 0 0,0 1 0,1-1 0,-1 0 0,0-1 0,-1 1 0,1 0 0,0-1 0,-1 0 0,1 1 0,-1-1 0,0 0 0,0 0 0,0 0 0,0-1 0,0 1 0,-1 0 0,1-1 0,-1 1 0,1-7 0,-1 7-62,-1 0 0,0 1 0,0-1 0,0 0 0,0 0 0,0 1 0,-1-1 0,1 0 0,-1 1 0,0-1 0,0 0 0,0 1-1,0-1 1,0 1 0,-1-1 0,1 1 0,-1 0 0,1-1 0,-1 1 0,0 0 0,-2-2 0,-21-16-6764</inkml:trace>
  <inkml:trace contextRef="#ctx0" brushRef="#br0" timeOffset="3792.31">2821 353 24575,'0'7'0,"-5"126"0,4-117 0,-2 0 0,0-1 0,-1 1 0,0-1 0,-1 1 0,-7 13 0,12-28 0,-1-1 0,1 1 0,0-1 0,0 1 0,0-1 0,0 0 0,0 1 0,0-1 0,-1 1 0,1-1 0,0 0 0,0 1 0,-1-1 0,1 0 0,0 1 0,-1-1 0,1 0 0,0 0 0,0 1 0,-1-1 0,1 0 0,-1 0 0,1 1 0,0-1 0,-1 0 0,1 0 0,-1 0 0,1 0 0,-1 0 0,-3-11 0,3-22 0,2 23 0,2 1 0,-1-1 0,1 0 0,1 1 0,0 0 0,0 0 0,1 0 0,0 0 0,0 1 0,1-1 0,0 1 0,0 1 0,1-1 0,0 1 0,12-9 0,-8 7 0,0 1 0,1 0 0,0 1 0,0 0 0,1 1 0,0 0 0,0 1 0,0 0 0,1 1 0,19-3 0,-30 7 0,0-1 0,0 1 0,1-1 0,-1 1 0,0 0 0,1 0 0,-1 1 0,0-1 0,0 1 0,1-1 0,-1 1 0,0 0 0,0 0 0,0 0 0,0 1 0,0-1 0,0 1 0,0 0 0,-1 0 0,1 0 0,-1 0 0,1 0 0,-1 0 0,0 1 0,1-1 0,-1 1 0,-1 0 0,1-1 0,0 1 0,-1 0 0,1 0 0,-1 0 0,0 0 0,0 0 0,0 1 0,0-1 0,0 4 0,1 5 49,-1 0 0,0 0 0,0 0-1,-1 0 1,-1 0 0,-2 19 0,2-27-124,0 0 1,0 0 0,0 0 0,0 0 0,-1 0-1,1 0 1,-1 0 0,0-1 0,0 1 0,-1-1-1,1 1 1,-1-1 0,1 0 0,-1 0 0,0 0-1,0 0 1,-1-1 0,1 1 0,0-1 0,-1 0-1,1 0 1,-8 3 0,-4-1-6752</inkml:trace>
  <inkml:trace contextRef="#ctx0" brushRef="#br0" timeOffset="4264.78">3298 176 24575,'0'-6'0,"0"-8"0,0 2 0,0 17 0,0 14 0,-3 13 0,-1 10 0,0 6 0,1 8 0,1 0 0,0-6 0,1-6 0,1 1 0,0-3 0,-6-9 0,-1-11-8191</inkml:trace>
  <inkml:trace contextRef="#ctx0" brushRef="#br0" timeOffset="5136.95">3191 336 24575,'-8'-1'0,"9"-3"0,15-5 0,6 3 0,1 1 0,-1 0 0,1 2 0,-1 1 0,1 1 0,0 0 0,0 2 0,35 6 0,-54-6 0,-1 0 0,0 0 0,0 0 0,0 1 0,0-1 0,0 1 0,0 0 0,0 0 0,0 0 0,-1 0 0,1 1 0,-1-1 0,0 1 0,0-1 0,0 1 0,0 0 0,0 0 0,0 0 0,-1 0 0,1 0 0,-1 0 0,0 0 0,0 1 0,0-1 0,0 0 0,-1 1 0,1-1 0,-1 7 0,0-6 0,1 1 0,-1 0 0,-1 0 0,1 0 0,-1 0 0,0 0 0,0-1 0,0 1 0,-1 0 0,1-1 0,-1 1 0,0-1 0,-1 0 0,1 1 0,-1-1 0,0 0 0,0 0 0,0-1 0,-5 6 0,-5-3 0,13-6 0,-1 0 0,1 0 0,0 0 0,0 0 0,-1 0 0,1-1 0,0 1 0,0 0 0,-1 0 0,1 0 0,0 0 0,0 0 0,0 0 0,-1-1 0,1 1 0,0 0 0,0 0 0,0 0 0,0 0 0,-1-1 0,1 1 0,0 0 0,0 0 0,0 0 0,0-1 0,0 1 0,0 0 0,0 0 0,0-1 0,0 1 0,-1 0 0,1-2 0,0 0 0,0 0 0,1 0 0,-1 0 0,0 0 0,1 0 0,-1 1 0,1-1 0,-1 0 0,1 0 0,2-3 0,2-2 0,0 0 0,0 0 0,1 0 0,0 0 0,0 1 0,1 0 0,9-6 0,56-35 0,-46 31 0,-4 1 0,-14 10 0,-1 0 0,1 0 0,1 0 0,-1 1 0,0 0 0,13-3 0,-20 7 0,-1-1 0,1 1 0,-1 0 0,1 0 0,-1 0 0,1-1 0,0 1 0,-1 0 0,1 0 0,-1 0 0,1 0 0,-1 0 0,1 0 0,-1 0 0,1 0 0,0 0 0,-1 0 0,1 1 0,-1-1 0,1 0 0,-1 0 0,1 0 0,-1 1 0,1-1 0,-1 0 0,1 1 0,-1-1 0,1 0 0,-1 1 0,0-1 0,1 0 0,-1 1 0,0-1 0,1 1 0,-1-1 0,0 1 0,1-1 0,-1 1 0,0-1 0,0 1 0,0-1 0,1 1 0,-1-1 0,0 2 0,-5 28 0,2-16 0,2-5 0,0-1 0,1 1 0,1 0 0,-1 0 0,1-1 0,1 1 0,-1 0 0,2-1 0,-1 0 0,1 1 0,6 11 0,-8-16 0,1-1 0,0 1 0,0-1 0,0 1 0,1-1 0,-1 0 0,1 0 0,0 0 0,0 0 0,0-1 0,0 1 0,0-1 0,0 0 0,1 0 0,-1 0 0,1 0 0,-1 0 0,1-1 0,0 0 0,0 1 0,-1-1 0,1-1 0,0 1 0,0-1 0,0 1 0,0-1 0,8-1 0,-10 1 0,0-1 0,1 1 0,-1-1 0,0 0 0,1 0 0,-1 0 0,0 0 0,0 0 0,0 0 0,0-1 0,0 1 0,0-1 0,0 1 0,-1-1 0,1 0 0,0 0 0,1-1 0,-1-1 0,0 0 0,1-1 0,-1 1 0,0 0 0,-1-1 0,1 1 0,-1-1 0,1-6 0,-1 4 0,0 0 0,-1-1 0,1 1 0,-2 0 0,1 0 0,-1 0 0,0 0 0,0 0 0,-1 0 0,0 0 0,-4-10 0,2 11-124,0 1 0,0 0 0,0-1 0,0 2 0,-1-1 0,1 0-1,-1 1 1,-1 0 0,1 0 0,-7-3 0,-20-10-6702</inkml:trace>
  <inkml:trace contextRef="#ctx0" brushRef="#br0" timeOffset="5476.54">4092 194 24575,'0'-6'0,"0"4"0,-3 8 0,-1 10 0,0 7 0,1 9 0,-5 11 0,-2 8 0,2 0 0,2-1 0,-5-2 0,4-11 0,2-11-8191</inkml:trace>
  <inkml:trace contextRef="#ctx0" brushRef="#br0" timeOffset="5861.28">4250 108 24575,'0'6'0,"0"8"0,0 8 0,-6 9 0,-2 8 0,0 6 0,-4 8 0,-1 1 0,3-3 0,3-7 0,-4-11 0,0-5 0,2-1 0,3-6-8191</inkml:trace>
  <inkml:trace contextRef="#ctx0" brushRef="#br0" timeOffset="6250.37">4408 230 24575,'0'6'0,"0"8"0,0 8 0,-3 5 0,-1 5 0,1 3 0,0 1 0,1 4 0,0-11 0,2-17 0,-1-19 0,1-8-8191</inkml:trace>
  <inkml:trace contextRef="#ctx0" brushRef="#br0" timeOffset="6670.77">4426 18 24575,'3'0'0,"10"0"0,0 0 0,-9 3 0,-10 10 0,-5 12 0,0 2-8191</inkml:trace>
  <inkml:trace contextRef="#ctx0" brushRef="#br0" timeOffset="7758.02">4567 265 24575,'1'24'0,"2"1"0,6 29 0,-5-39 0,-1-1 0,-1 1 0,0 0 0,-1 0 0,0 0 0,-2 0 0,0 0 0,-2 16 0,-2-19 0,2-14 0,1-19 0,4 7 0,1 0 0,1 0 0,0 0 0,0 1 0,1 0 0,1 0 0,12-21 0,-15 28 0,1 1 0,-1 0 0,1 0 0,0 0 0,0 1 0,0-1 0,1 1 0,-1 0 0,1 0 0,0 0 0,1 1 0,-1 0 0,0 0 0,1 0 0,0 1 0,0-1 0,0 1 0,-1 1 0,13-3 0,-16 4 0,0 0 0,0 1 0,0-1 0,0 0 0,0 0 0,0 1 0,0 0 0,-1-1 0,1 1 0,0 0 0,0 0 0,0 0 0,-1 0 0,1 0 0,-1 0 0,1 0 0,-1 0 0,1 1 0,-1-1 0,0 1 0,1-1 0,-1 1 0,0-1 0,0 1 0,0 0 0,0 0 0,-1-1 0,1 1 0,0 0 0,-1 0 0,1 3 0,2 7 0,-1-1 0,-1 1 0,0 0 0,-1 11 0,0-19 0,0 28 0,-1-21 0,1-1 0,0 1 0,0 0 0,1 0 0,1 0 0,2 10 0,-3-18 0,1 0 0,-1 0 0,1 0 0,-1 0 0,1 0 0,0-1 0,0 1 0,0-1 0,0 1 0,1-1 0,-1 0 0,0 0 0,1 0 0,0 0 0,-1 0 0,1 0 0,0-1 0,0 1 0,0-1 0,0 0 0,0 0 0,1 0 0,-1-1 0,6 2 0,0-1 0,1-1 0,0 0 0,0 0 0,0-1 0,0 0 0,-1 0 0,1-1 0,0-1 0,-1 1 0,0-2 0,1 1 0,-1-1 0,-1-1 0,12-6 0,-14 7 0,1 0 0,-1-1 0,0 0 0,0 0 0,0-1 0,0 1 0,-1-1 0,0 0 0,-1-1 0,1 1 0,-1-1 0,0 0 0,-1 0 0,0 0 0,0-1 0,0 1 0,-1-1 0,2-8 0,-4 14 0,0-1 0,0 1 0,0 0 0,0 0 0,0-1 0,0 1 0,-1 0 0,1 0 0,-1-1 0,0 1 0,1 0 0,-1 0 0,0 0 0,0 0 0,-1 0 0,1 0 0,0 0 0,-2-2 0,0 2 0,0-1 0,0 1 0,0-1 0,0 1 0,-1 0 0,1 0 0,-1 0 0,1 1 0,-1-1 0,-4-1 0,3 2 0,-1-1 0,0 1 0,1 0 0,-1 1 0,0-1 0,1 1 0,-1 0 0,0 0 0,0 1 0,1 0 0,-1 0 0,0 0 0,1 1 0,-9 3 0,12-4 0,-1 0 0,1 1 0,0 0 0,0-1 0,1 1 0,-1 0 0,0 0 0,1 0 0,-1 0 0,1 0 0,-1 0 0,1 0 0,0 1 0,0-1 0,0 0 0,0 1 0,1-1 0,-1 1 0,0-1 0,1 5 0,0-6 0,0 0 0,0 1 0,0-1 0,0 1 0,0-1 0,0 1 0,1-1 0,-1 1 0,1-1 0,-1 0 0,1 1 0,-1-1 0,1 0 0,0 0 0,0 1 0,0-1 0,0 0 0,0 0 0,0 0 0,0 0 0,0 0 0,0 0 0,0 0 0,0 0 0,0-1 0,1 1 0,-1 0 0,0-1 0,1 1 0,-1-1 0,1 1 0,-1-1 0,0 0 0,1 0 0,-1 1 0,3-1 0,0 0 0,1-1 0,-1 1 0,0-1 0,0 0 0,0 0 0,1 0 0,-1 0 0,0-1 0,-1 0 0,1 1 0,0-2 0,0 1 0,-1 0 0,1-1 0,-1 1 0,0-1 0,0 0 0,0 0 0,0 0 0,4-8 0,0 2 0,0-1 0,-1 0 0,0-1 0,-1 1 0,4-12 0,-16 45 0,1 1 0,1 0 0,-2 31 0,-1 80 0,5-50 0,-25 177 0,26-251 0,0 0 0,0-1 0,-1 1 0,0-1 0,-1 1 0,-10 18 0,13-27 0,0 0 0,-1 1 0,0-1 0,1 0 0,-1 0 0,0 0 0,0-1 0,0 1 0,0 0 0,0-1 0,-1 1 0,1-1 0,0 0 0,-1 0 0,1 0 0,-1 0 0,1 0 0,-1 0 0,1-1 0,-1 1 0,0-1 0,1 0 0,-1 0 0,0 0 0,1 0 0,-1 0 0,0-1 0,1 1 0,-1-1 0,1 1 0,-1-1 0,1 0 0,-3-1 0,-2-1 0,0 0 0,1 0 0,0-1 0,0 0 0,0 0 0,0 0 0,1 0 0,-1-1 0,1 0 0,0-1 0,1 1 0,-1-1 0,1 1 0,0-2 0,1 1 0,-1 0 0,1 0 0,0-1 0,1 0 0,0 0 0,0 1 0,0-1 0,-1-13 0,2 10 0,1 0 0,0 0 0,0 0 0,1 0 0,0 1 0,1-1 0,0 0 0,0 0 0,1 1 0,0 0 0,1-1 0,0 1 0,1 0 0,0 1 0,0-1 0,11-12 0,-6 10 0,1 0 0,1 1 0,-1 0 0,2 1 0,15-10 0,70-31 0,-70 37 0,1-2 0,-2 0 0,34-25 0,-53 33-341,0 2 0,1-1-1,10-4 1,1 1-6485</inkml:trace>
  <inkml:trace contextRef="#ctx0" brushRef="#br0" timeOffset="8428.33">5696 248 24575,'-14'167'0,"9"14"0,4-306 0,6-158 0,-4 274 0,0 1 0,0-1 0,1 1 0,0-1 0,1 1 0,0 0 0,0 0 0,0 1 0,1-1 0,1 1 0,-1-1 0,1 1 0,6-7 0,-7 11 0,-1-1 0,1 1 0,0 0 0,0 0 0,1 0 0,-1 0 0,0 1 0,1-1 0,0 1 0,0 1 0,-1-1 0,1 1 0,0-1 0,0 2 0,0-1 0,0 0 0,0 1 0,1 0 0,-1 0 0,0 0 0,0 1 0,0 0 0,5 1 0,-6-1-97,0 0-1,-1 0 1,1 1-1,-1-1 1,1 1-1,-1 0 1,1 0-1,-1 0 1,0 0-1,0 0 1,0 1-1,0-1 0,2 4 1,12 17-6729</inkml:trace>
  <inkml:trace contextRef="#ctx0" brushRef="#br0" timeOffset="9174.52">5502 440 24575,'1'-1'0,"0"-1"0,1 0 0,-1 1 0,0 0 0,1-1 0,-1 1 0,1 0 0,-1 0 0,1 0 0,0 0 0,-1 0 0,1 0 0,0 0 0,0 0 0,0 1 0,1-1 0,35-6 0,-30 6 0,61-5 0,90 4 0,-5 0 0,-109-5 0,-38 5 0,0 0 0,-1 1 0,2 0 0,-1 0 0,0 1 0,9 0 0,-15 0 0,1 1 0,-1-1 0,0 1 0,1 0 0,-1-1 0,1 1 0,-1 0 0,0 0 0,0 0 0,1-1 0,-1 2 0,0-1 0,0 0 0,0 0 0,0 0 0,0 0 0,-1 1 0,1-1 0,0 0 0,0 1 0,-1-1 0,1 0 0,-1 1 0,1-1 0,-1 1 0,0-1 0,0 1 0,1-1 0,-1 1 0,0 1 0,0 7 0,0 0 0,0 0 0,-2 13 0,1-18 0,0 5 0,0 0 0,-1 1 0,0-1 0,-1 0 0,0 0 0,-1 0 0,0-1 0,0 1 0,-10 14 0,6-20-1365,3-8-5461</inkml:trace>
  <inkml:trace contextRef="#ctx0" brushRef="#br0" timeOffset="9562.1">6102 0 24575,'0'3'0,"6"7"0,5 1 0,1 6 0,-2-4 0,-9-3 0,-13-5 0,-5 1 0,0 6 0,4-1-8191</inkml:trace>
  <inkml:trace contextRef="#ctx0" brushRef="#br0" timeOffset="10384.17">6207 493 24575,'19'0'0,"-5"1"0,-1-1 0,1-1 0,-1 0 0,16-4 0,-26 5 0,1-1 0,-1-1 0,0 1 0,1 0 0,-1-1 0,0 0 0,0 0 0,0 0 0,0 0 0,0 0 0,0 0 0,-1-1 0,1 1 0,-1-1 0,1 0 0,-1 0 0,0 0 0,0 0 0,-1 0 0,3-4 0,-4 6 0,1-1 0,-1 0 0,1 1 0,-1-1 0,0 1 0,1-1 0,-1 0 0,0 1 0,0-1 0,0 0 0,0 1 0,0-1 0,-1 0 0,1 1 0,0-1 0,-1 1 0,1-1 0,-1 1 0,0-1 0,0 1 0,1-1 0,-1 1 0,0-1 0,0 1 0,0 0 0,0-1 0,0 1 0,-1 0 0,1 0 0,0 0 0,-1 0 0,1 0 0,0 0 0,-1 1 0,1-1 0,-1 0 0,1 1 0,-1-1 0,0 1 0,1-1 0,-3 1 0,2-1 0,-1 0 0,0 1 0,0-1 0,1 1 0,-1 0 0,0 0 0,0 0 0,0 0 0,1 0 0,-1 0 0,0 1 0,1 0 0,-1-1 0,0 1 0,1 0 0,-1 0 0,1 0 0,-1 1 0,1-1 0,-1 1 0,1-1 0,0 1 0,0 0 0,0 0 0,-3 3 0,3-1 0,0-1 0,0 1 0,0 0 0,0 0 0,1 0 0,0 0 0,0 0 0,0 0 0,0 0 0,1 1 0,-1-1 0,1 0 0,0 0 0,0 0 0,1 1 0,-1-1 0,1 0 0,0 0 0,0 0 0,0 0 0,1 0 0,0 0 0,-1 0 0,5 5 0,-3-3 0,1-1 0,0 1 0,0-1 0,1 0 0,0 0 0,0-1 0,0 1 0,0-1 0,0 0 0,1-1 0,0 1 0,0-1 0,0 0 0,13 4 0,-12-5 0,0 0 0,0-1 0,1 0 0,-1 0 0,0 0 0,1-1 0,-1 0 0,0-1 0,1 0 0,-1 0 0,0 0 0,0-1 0,0 0 0,12-5 0,-11 3 0,-1-1 0,0 1 0,0-1 0,-1 0 0,1-1 0,-1 1 0,0-1 0,-1-1 0,1 1 0,-1-1 0,0 0 0,6-13 0,1-3 0,-1-1 0,-2 0 0,0 0 0,-2-1 0,-1 0 0,0-1 0,-2 0 0,1-45 0,-5 70 0,0 1 0,1-1 0,-1 1 0,0-1 0,0 0 0,0 1 0,0-1 0,0 0 0,0 1 0,0-1 0,0 1 0,0-1 0,-1 0 0,1 1 0,0-1 0,0 1 0,0-1 0,-1 1 0,1-1 0,0 1 0,-1-1 0,1 1 0,0-1 0,-1 1 0,1-1 0,-1 1 0,1-1 0,-1 1 0,0-1 0,0 2 0,0-1 0,0 0 0,1 1 0,-1-1 0,0 1 0,0-1 0,0 1 0,1 0 0,-1-1 0,0 1 0,1 0 0,-1 0 0,0-1 0,1 1 0,-1 1 0,-22 39 0,7 4 0,-20 83 0,29-100 0,4-18 0,0 0 0,1 1 0,0 0 0,0-1 0,0 21 0,2-29 0,0 1 0,1 0 0,-1-1 0,1 1 0,-1-1 0,1 1 0,0-1 0,0 1 0,0-1 0,0 0 0,0 1 0,0-1 0,1 0 0,-1 0 0,1 0 0,0 0 0,-1 0 0,1 0 0,0 0 0,0-1 0,0 1 0,0-1 0,1 1 0,-1-1 0,4 2 0,33 8-1365,3-6-5461</inkml:trace>
  <inkml:trace contextRef="#ctx0" brushRef="#br0" timeOffset="11030.67">6842 601 24575,'10'-3'0,"0"0"0,0-1 0,0 0 0,0-1 0,-1 0 0,0 0 0,14-12 0,-16 12 0,-2 0 0,1 0 0,-1 0 0,1-1 0,-1 0 0,-1 0 0,1-1 0,-1 1 0,-1-1 0,1 0 0,2-8 0,-5 14 0,0-1 0,0 0 0,-1 0 0,1 0 0,-1 1 0,1-1 0,-1 0 0,0 0 0,0 0 0,0 0 0,0 0 0,0 0 0,0 0 0,-1 1 0,1-1 0,0 0 0,-1 0 0,0 0 0,1 0 0,-1 1 0,0-1 0,0 0 0,0 1 0,0-1 0,0 1 0,0-1 0,-1 1 0,1-1 0,0 1 0,-1 0 0,1 0 0,-1 0 0,1 0 0,-1 0 0,0 0 0,1 0 0,-1 0 0,0 0 0,0 1 0,1-1 0,-1 1 0,0 0 0,0-1 0,0 1 0,-2 0 0,-3-1 0,-1 1 0,1 0 0,0 0 0,0 0 0,0 1 0,0 1 0,0-1 0,0 1 0,0 0 0,-12 5 0,8-1 0,1 0 0,0 1 0,0 0 0,1 0 0,0 1 0,0 0 0,0 1 0,-11 16 0,16-21 0,1 1 0,1 0 0,-1 0 0,1 0 0,0 0 0,0 0 0,0 0 0,1 0 0,0 1 0,0-1 0,0 1 0,0-1 0,1 1 0,0-1 0,0 1 0,1-1 0,0 1 0,0-1 0,0 0 0,4 11 0,-4-13 0,1 1 0,-1-1 0,1 1 0,0-1 0,1 0 0,-1 0 0,0 0 0,1 0 0,0-1 0,-1 1 0,1-1 0,0 1 0,0-1 0,1 0 0,-1 0 0,0 0 0,1-1 0,-1 1 0,1-1 0,0 0 0,-1 0 0,1 0 0,0 0 0,7 0 0,-5-1 0,0 0 0,-1 0 0,1-1 0,0 1 0,0-1 0,0 0 0,-1-1 0,1 0 0,0 0 0,-1 0 0,0 0 0,1-1 0,-1 0 0,0 0 0,7-6 0,1-3 0,-1-1 0,0 0 0,-1-1 0,-1-1 0,0 0 0,0 0 0,7-20 0,44-119 0,-48 117 0,3-7 0,-2-1 0,-2-1 0,-1 1 0,5-67 0,-39 170 0,-27 56 0,-3 10 0,46-103 0,0 0 0,1 1 0,-5 42 0,10-59 0,1-1 0,-1 1 0,1-1 0,0 1 0,1 0 0,-1-1 0,1 1 0,0-1 0,0 1 0,0-1 0,0 0 0,1 1 0,0-1 0,0 0 0,0 0 0,0 0 0,1 0 0,0-1 0,-1 1 0,1-1 0,1 1 0,-1-1 0,0 0 0,1 0 0,-1 0 0,1-1 0,0 0 0,0 1 0,0-1 0,0 0 0,1-1 0,-1 1 0,8 1 0,17 2-76,0-2 0,0 0-1,0-2 1,45-5-1,-41 3-906,17-2-58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4:06:45.2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4 33 24575,'-21'-1'0,"0"-1"0,0-1 0,-24-7 0,25 5 0,1 1 0,-1 1 0,-26-1 0,38 4 0,1 0 0,-1 1 0,1 0 0,0 1 0,-1-1 0,1 1 0,0 1 0,0-1 0,0 1 0,1 1 0,-1-1 0,-11 9 0,-11 13 0,1 2 0,1 0 0,-44 61 0,31-39 0,31-38 0,-22 26 0,-35 57 0,58-81 0,1 0 0,0 1 0,1 0 0,0 0 0,1 0 0,1 1 0,1 0 0,-4 25 0,6-25 0,0 0 0,1 0 0,0 0 0,1 0 0,4 16 0,-4-25 0,1-1 0,-1 0 0,1 0 0,0 0 0,1 0 0,-1 0 0,1-1 0,0 1 0,0-1 0,0 1 0,1-1 0,0 0 0,0 0 0,0-1 0,0 1 0,0-1 0,7 4 0,39 19 0,1-2 0,91 30 0,-102-43 0,51 6 0,-21-4 0,-5-3-117,0-3 1,1-3-1,69-5 0,-83 1-781,-16-1-5928</inkml:trace>
  <inkml:trace contextRef="#ctx0" brushRef="#br0" timeOffset="1049.79">762 704 24575,'43'8'0,"0"0"0,-1 1 0,59 21 0,19 11 0,-118-40 0,0-1 0,0 1 0,0 0 0,0 0 0,0 0 0,0 0 0,0 0 0,0 0 0,0 1 0,-1-1 0,1 0 0,0 1 0,2 3 0,-4-4 0,0 0 0,1 0 0,-1 0 0,0 0 0,0 0 0,0 0 0,0 0 0,0 0 0,0 1 0,0-1 0,0 0 0,-1 0 0,1 0 0,0 0 0,-1 0 0,1 0 0,-1 0 0,1 0 0,-1 0 0,1 0 0,-1 0 0,0-1 0,1 1 0,-1 0 0,0 0 0,0 0 0,0-1 0,1 1 0,-1-1 0,-2 2 0,-25 19 0,-1-1 0,-1-1 0,-39 17 0,-1 2 0,41-19 0,1 1 0,2 1 0,-47 46 0,26-21 0,40-41-1365,3-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07:54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59 24575,'1'-12'0,"-1"8"0,1 1 0,-1-1 0,0 1 0,0-1 0,0 0 0,-1 1 0,1-1 0,-1 1 0,0-1 0,1 1 0,-3-5 0,-1 25 0,-6 95 0,-15 278 0,24 154-1365,1-533-5461</inkml:trace>
  <inkml:trace contextRef="#ctx0" brushRef="#br0" timeOffset="636.02">254 290 24575,'2'0'0,"8"0"0,10 0 0,11 0 0,7-4 0,9-1 0,6 0 0,-1 1 0,-5 2 0,-7 0 0,-10 1-8191</inkml:trace>
  <inkml:trace contextRef="#ctx0" brushRef="#br0" timeOffset="1100.12">244 324 24575,'-1'37'0,"-1"0"0,-8 40 0,8-69 0,1 1 0,0-1 0,0 1 0,1-1 0,0 1 0,1-1 0,1 9 0,-1-14 0,0 1 0,0-1 0,0 0 0,1 0 0,-1 0 0,1 0 0,0 0 0,0 0 0,0 0 0,0-1 0,0 1 0,0-1 0,1 1 0,0-1 0,-1 0 0,1 0 0,0 0 0,0 0 0,0-1 0,4 3 0,5 0 0,1 0 0,0 0 0,-1-1 0,1-1 0,0 0 0,0-1 0,15 0 0,92-8 0,9-11 342,-108 14-684,0-2 1,0 0 0,-1-1-1,22-10 1,-28 9-6485</inkml:trace>
  <inkml:trace contextRef="#ctx0" brushRef="#br0" timeOffset="1483.65">377 467 24575,'4'0'0,"6"0"0,12-4 0,12-1 0,13 0 0,15-5 0,4 0 0,0 2 0,-5 1 0,-13 3-8191</inkml:trace>
  <inkml:trace contextRef="#ctx0" brushRef="#br0" timeOffset="1976.02">906 313 24575,'0'-1'0,"1"1"0,0-1 0,0 0 0,0 1 0,0-1 0,0 1 0,-1-1 0,1 1 0,0 0 0,0-1 0,0 1 0,0 0 0,0 0 0,1-1 0,-1 1 0,0 0 0,0 0 0,1 0 0,0 0 0,6 0 0,-1 0 0,0 0 0,1 1 0,-1-1 0,0 2 0,0-1 0,0 1 0,0 0 0,0 1 0,0-1 0,0 1 0,-1 1 0,1-1 0,-1 1 0,0 0 0,0 1 0,8 7 0,-7-5 0,0 0 0,0 1 0,0 0 0,-1 0 0,-1 0 0,1 1 0,-1-1 0,-1 1 0,1 1 0,-2-1 0,1 1 0,2 14 0,-5-22 0,-1 0 0,1-1 0,-1 1 0,0 0 0,0 0 0,0 0 0,0 0 0,0 0 0,0-1 0,-1 1 0,1 0 0,-1 0 0,1 0 0,-1-1 0,0 1 0,1 0 0,-1-1 0,0 1 0,0 0 0,0-1 0,0 1 0,0-1 0,-1 0 0,1 1 0,-2 0 0,2-1 0,0-1 0,1 1 0,-1-1 0,0 0 0,0 0 0,0 1 0,0-1 0,1 0 0,-1 0 0,0 0 0,0 0 0,0 0 0,0 0 0,0 0 0,0 0 0,0 0 0,1 0 0,-1-1 0,0 1 0,-1-1 0,0 0 0,1 0 0,-1 0 0,0 0 0,1 0 0,-1 0 0,1-1 0,0 1 0,-1-1 0,1 1 0,0-1 0,0 1 0,-2-4 0,0-1 0,0-1 0,0 0 0,1 0 0,0 0 0,0 0 0,0 0 0,1 0 0,0-1 0,0 1 0,1 0 0,0-1 0,2-9 0,-2 11 0,1 0 0,1 0 0,-1 1 0,1-1 0,0 1 0,0-1 0,0 1 0,1 0 0,0 0 0,0 0 0,0 0 0,1 0 0,-1 1 0,1 0 0,9-8 0,-5 6-151,0 0-1,1 1 0,0 0 0,0 1 1,0-1-1,0 2 0,1-1 1,11-1-1,-3 1-6674</inkml:trace>
  <inkml:trace contextRef="#ctx0" brushRef="#br0" timeOffset="2364.7">1314 279 24575,'11'0'0,"-1"0"0,0 0 0,0 1 0,0 1 0,0 0 0,11 4 0,-17-5 0,1 2 0,0-1 0,-1 1 0,1-1 0,-1 1 0,0 0 0,0 1 0,0-1 0,-1 1 0,1-1 0,-1 1 0,0 0 0,0 1 0,3 3 0,-3-2 0,1 0 0,-1 0 0,0 1 0,-1-1 0,1 0 0,-1 1 0,-1 0 0,1-1 0,0 13 0,-2-17 0,0 0 0,0 0 0,0 0 0,-1 0 0,1 0 0,-1 0 0,1 0 0,-1 0 0,0 0 0,0 0 0,0-1 0,0 1 0,0 0 0,0 0 0,0-1 0,-1 1 0,1-1 0,0 1 0,-1-1 0,1 1 0,-1-1 0,0 0 0,1 0 0,-1 0 0,0 0 0,0 0 0,0 0 0,0-1 0,0 1 0,0 0 0,0-1 0,0 0 0,0 1 0,0-1 0,0 0 0,-2 0 0,2 0 0,0 1 0,0-1 0,0 0 0,1 0 0,-1 0 0,0 0 0,0 0 0,0 0 0,0 0 0,0-1 0,0 1 0,1-1 0,-1 1 0,0-1 0,0 0 0,1 1 0,-1-1 0,0 0 0,1 0 0,-1 0 0,1-1 0,-1 1 0,1 0 0,0-1 0,-1 1 0,1 0 0,0-1 0,0 0 0,0 1 0,0-1 0,0 0 0,0 1 0,1-1 0,-1 0 0,1 0 0,-1-2 0,0 0 0,1-1 0,0 1 0,0-1 0,0 1 0,1 0 0,0-1 0,-1 1 0,1 0 0,1-1 0,-1 1 0,1 0 0,0 0 0,0 0 0,4-7 0,1 2 38,1 1 0,0 0 0,0 0 0,0 1 0,1 0 0,0 0 0,0 1 0,18-9 0,-11 7-380,1 1 1,0 1 0,0 0-1,28-6 1,-27 10-6485</inkml:trace>
  <inkml:trace contextRef="#ctx0" brushRef="#br0" timeOffset="2826">1777 257 24575,'-4'0'0,"0"1"0,0-1 0,0 1 0,0 0 0,0 0 0,1 0 0,-1 1 0,0-1 0,0 1 0,1 0 0,-1 0 0,1 0 0,0 0 0,-1 1 0,1 0 0,-5 5 0,4-3 0,0 0 0,0 0 0,0 1 0,1-1 0,0 1 0,0 0 0,0 0 0,1 0 0,-1 0 0,0 8 0,2-9 0,0-1 0,0 0 0,1 1 0,-1-1 0,1 1 0,1-1 0,-1 0 0,0 1 0,1-1 0,0 1 0,0-1 0,0 0 0,1 0 0,3 8 0,-3-10 0,0 1 0,0 0 0,0 0 0,1-1 0,-1 0 0,1 1 0,0-1 0,-1 0 0,1 0 0,0 0 0,0-1 0,0 1 0,0-1 0,1 0 0,-1 1 0,0-2 0,1 1 0,-1 0 0,0 0 0,1-1 0,4 0 0,-5 0 0,0 0 0,0 0 0,0 0 0,1 0 0,-1-1 0,0 1 0,0-1 0,0 0 0,0 0 0,0 0 0,-1 0 0,1-1 0,0 1 0,0-1 0,-1 0 0,1 0 0,-1 0 0,3-2 0,-2 1 0,0-1 0,0 0 0,-1 1 0,1-1 0,-1 0 0,0 0 0,0 0 0,-1-1 0,1 1 0,-1 0 0,2-8 0,-2 7 0,0 0 0,-1 1 0,1-1 0,-1 0 0,0 1 0,-1-1 0,1 0 0,-1 1 0,1-1 0,-2 0 0,1 1 0,0 0 0,-1-1 0,0 1 0,0 0 0,0-1 0,0 1 0,-1 0 0,0 1 0,1-1 0,-1 0 0,-1 1 0,1 0 0,0 0 0,-6-4 0,-11-2-1365,1 4-5461</inkml:trace>
  <inkml:trace contextRef="#ctx0" brushRef="#br0" timeOffset="3389.82">1932 268 24575,'15'-1'0,"-1"2"0,1-1 0,-1 2 0,1 0 0,22 7 0,-31-7 0,0 1 0,0-1 0,-1 1 0,1 0 0,-1 1 0,0-1 0,0 1 0,0 0 0,-1 1 0,1-1 0,-1 1 0,0-1 0,0 1 0,-1 1 0,6 9 0,-7-12 0,-1 1 0,1 0 0,-1-1 0,0 1 0,0 0 0,-1 0 0,1 0 0,-1 0 0,0 0 0,1 0 0,-2 0 0,1 0 0,-1 0 0,1-1 0,-3 7 0,3-8 0,-1-1 0,1 1 0,-1 0 0,0 0 0,0-1 0,0 1 0,0 0 0,0-1 0,0 1 0,0-1 0,-1 1 0,1-1 0,0 0 0,-1 0 0,1 1 0,-1-1 0,1 0 0,-1 0 0,0 0 0,0-1 0,1 1 0,-1 0 0,0-1 0,0 1 0,0-1 0,0 1 0,1-1 0,-1 0 0,0 0 0,0 0 0,0 0 0,0 0 0,-3-1 0,3 1 0,1-1 0,-1 1 0,0-1 0,1 0 0,-1 1 0,1-1 0,-1 0 0,1 0 0,-1 0 0,1 0 0,0 0 0,0 0 0,-1 0 0,1-1 0,0 1 0,0 0 0,0-1 0,0 1 0,0-1 0,1 1 0,-1-1 0,0 1 0,1-1 0,-1 0 0,1 1 0,-1-1 0,1 1 0,0-1 0,-1-2 0,1-1 0,0 1 0,0-1 0,0 0 0,1 1 0,-1-1 0,1 1 0,0-1 0,0 1 0,4-9 0,0 5 36,0-1 0,0 1 1,1-1-1,0 2 0,1-1 0,-1 1 0,2 0 0,12-10 0,7-3-440,36-19 1,-36 23-480,-10 6-5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07:43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0 24575,'-1'-10'0,"-2"14"0,-2 15 0,4 21 0,2 1 0,1-1 0,3 0 0,11 48 0,7 35 0,-19-87 0,-4-27 0,1-1 0,0 0 0,0 1 0,3 7 0,-4-14 0,1 0 0,0 0 0,0 0 0,-1 0 0,1-1 0,1 1 0,-1 0 0,0-1 0,0 1 0,1 0 0,-1-1 0,0 0 0,1 1 0,0-1 0,-1 0 0,1 0 0,0 0 0,-1 0 0,1 0 0,0 0 0,2 0 0,19 4 0,1-2 0,-1 0 0,0-2 0,1-1 0,39-4 0,8 1 0,168-3 0,60 0 0,-194 8 0,127-5 0,-131-12 0,13-1 0,131 14 173,-132 4-1711,-88-2-5288</inkml:trace>
  <inkml:trace contextRef="#ctx0" brushRef="#br0" timeOffset="634.29">1667 296 24575,'-15'-5'0,"14"3"0,9 3 0,12 6 0,0 0 0,-1 1 0,0 1 0,22 14 0,-12-6 0,-20-12 0,1-1 0,-1 1 0,0 1 0,0 0 0,-1 0 0,10 9 0,-16-13 0,-1-1 0,1 1 0,0 0 0,-1 1 0,0-1 0,1 0 0,-1 0 0,0 1 0,0-1 0,0 0 0,-1 1 0,1-1 0,0 1 0,-1-1 0,0 1 0,1-1 0,-1 1 0,0-1 0,0 1 0,-1 0 0,1-1 0,0 1 0,-1-1 0,0 1 0,1-1 0,-3 4 0,0 1 0,-1 0 0,0 0 0,-1 0 0,1-1 0,-1 0 0,0 0 0,-1 0 0,-8 8 0,-57 38 0,43-33 0,20-14 15,-6 4-212,1 1 0,0 0 0,0 1-1,1 0 1,0 1 0,-17 23 0,15-11-6629</inkml:trace>
  <inkml:trace contextRef="#ctx0" brushRef="#br0" timeOffset="2761.74">2264 308 24575,'0'-2'0,"0"3"0,0 5 0,0 6 0,0 4 0,-4 5 0,-1 5 0,1 3 0,0 5 0,1 1 0,1 0 0,-2-4 0,-2 0 0,2-3 0,0-7 0,2-7-8191</inkml:trace>
  <inkml:trace contextRef="#ctx0" brushRef="#br0" timeOffset="3538.12">2275 385 24575,'0'-7'0,"0"1"0,0 0 0,1 0 0,0 0 0,0 0 0,0-1 0,1 1 0,-1 0 0,5-8 0,-4 11 0,0 0 0,0 1 0,0-1 0,1 0 0,-1 1 0,1-1 0,0 1 0,0 0 0,0 0 0,0 0 0,0 0 0,0 1 0,0-1 0,0 1 0,1 0 0,-1 0 0,1 0 0,3-1 0,-2 1 0,0 0 0,0 0 0,1 1 0,-1-1 0,0 1 0,1 0 0,-1 0 0,0 1 0,1 0 0,-1 0 0,0 0 0,8 3 0,-11-3 0,0 0 0,0 0 0,0 1 0,0-1 0,0 1 0,0-1 0,0 1 0,0 0 0,-1 0 0,1 0 0,-1 0 0,1 0 0,-1 0 0,0 0 0,0 1 0,0-1 0,0 0 0,0 1 0,0-1 0,-1 1 0,1-1 0,-1 0 0,0 1 0,0-1 0,0 1 0,0-1 0,0 1 0,-1 3 0,0-1 0,1 0 0,-1-1 0,-1 1 0,1 0 0,-1-1 0,0 1 0,0-1 0,0 0 0,-1 1 0,1-1 0,-1 0 0,0 0 0,0-1 0,-8 7 0,5-4 0,-2 0 0,1-1 0,-1 0 0,1 0 0,-1-1 0,-17 7 0,36-13 0,-1 1 0,1-1 0,0 2 0,0 0 0,0 0 0,0 1 0,0 0 0,0 1 0,16 4 0,-24-5 0,0 1 0,-1-1 0,1 1 0,-1 0 0,1 0 0,-1 0 0,0 0 0,0 0 0,1 1 0,-2-1 0,1 1 0,0-1 0,0 1 0,-1-1 0,0 1 0,1 0 0,-1 0 0,0 0 0,0 0 0,0 0 0,-1 0 0,1 0 0,-1 0 0,0 0 0,0 0 0,0 0 0,-1 6 0,1-5 0,-1 0 0,0 0 0,0-1 0,0 1 0,-1 0 0,1-1 0,-1 1 0,0-1 0,0 1 0,0-1 0,0 0 0,-1 0 0,1 0 0,-1 0 0,0-1 0,0 1 0,0 0 0,0-1 0,0 0 0,0 0 0,-8 3 0,4-2 38,-1 0 0,0-1 0,0 0 0,0-1 0,0 0 0,0 0 0,0 0 0,-14-2 0,17 1-152,-1-1 0,1 0 0,0 0 0,0-1 1,0 1-1,1-1 0,-1 0 0,0 0 1,1 0-1,-1-1 0,1 0 0,0 0 1,-1 0-1,-4-6 0,-6-8-6712</inkml:trace>
  <inkml:trace contextRef="#ctx0" brushRef="#br0" timeOffset="4035.71">2628 198 24575,'0'2'0,"0"5"0,0 5 0,0 8 0,0 7 0,0 7 0,0 3 0,-4 2 0,-1-2 0,0 2 0,1-3 0,2-5 0,0-4 0,-3-7 0,0-3 0,0-1 0,3-10 0</inkml:trace>
  <inkml:trace contextRef="#ctx0" brushRef="#br0" timeOffset="4615.1">2771 374 24575,'0'-1'0,"1"1"0,-1-1 0,0 1 0,0-1 0,0 1 0,0-1 0,-1 0 0,1 1 0,0-1 0,0 1 0,0-1 0,0 1 0,0-1 0,-1 1 0,1-1 0,0 1 0,-1-1 0,1 1 0,0-1 0,-1 1 0,1-1 0,0 1 0,-1 0 0,1-1 0,-1 1 0,1 0 0,-1-1 0,1 1 0,-1 0 0,1 0 0,-1-1 0,1 1 0,-1 0 0,1 0 0,-1 0 0,1 0 0,-1 0 0,0-1 0,1 1 0,-1 0 0,1 0 0,-1 1 0,1-1 0,-1 0 0,0 0 0,1 0 0,-1 0 0,0 1 0,-1-1 0,0 1 0,0 0 0,-1 0 0,1 0 0,0 0 0,1 0 0,-1 0 0,0 1 0,0-1 0,0 1 0,-1 1 0,-2 4 0,1 0 0,1 0 0,-1 1 0,1-1 0,0 1 0,1-1 0,0 1 0,-2 15 0,2-10 0,1-1 0,0 1 0,1-1 0,0 1 0,3 12 0,-3-23 0,0 0 0,1 0 0,-1 0 0,1 0 0,-1 0 0,1 0 0,0-1 0,0 1 0,0 0 0,0-1 0,0 1 0,0 0 0,0-1 0,0 1 0,1-1 0,-1 0 0,1 1 0,-1-1 0,1 0 0,-1 0 0,3 1 0,-2-1 0,1 0 0,0 0 0,0 0 0,-1-1 0,1 1 0,0-1 0,0 0 0,0 0 0,0 0 0,-1 0 0,1-1 0,0 1 0,3-1 0,0-1 0,0 0 0,0 0 0,0-1 0,0 1 0,0-1 0,-1 0 0,1-1 0,-1 1 0,0-1 0,0 0 0,0-1 0,4-5 0,-5 5 31,0-1 0,-1-1 0,0 1 0,0 0 0,-1-1 0,0 1 0,0-1 0,-1 1 1,1-1-1,0-11 0,-2 14-132,0-1 1,0 1-1,0-1 1,0 1 0,-1-1-1,0 1 1,1-1-1,-2 1 1,1-1 0,0 1-1,-1 0 1,0 0 0,0 0-1,0 0 1,-1 0-1,-4-6 1,-6-1-6726</inkml:trace>
  <inkml:trace contextRef="#ctx0" brushRef="#br0" timeOffset="5040.48">3136 418 24575,'0'-1'0,"-1"0"0,1 0 0,0 0 0,0 0 0,-1 0 0,1 1 0,0-1 0,-1 0 0,1 0 0,-1 0 0,1 1 0,-1-1 0,0 0 0,1 1 0,-1-1 0,0 0 0,1 1 0,-1-1 0,0 1 0,0-1 0,0 1 0,1-1 0,-1 1 0,0 0 0,0-1 0,0 1 0,0 0 0,0 0 0,-1-1 0,-34-2 0,29 3 0,-6-1 0,0 1 0,-1 1 0,1 0 0,0 0 0,-17 5 0,27-5 0,0 0 0,-1 0 0,1 1 0,0-1 0,0 1 0,0 0 0,0-1 0,0 1 0,1 1 0,-1-1 0,-2 3 0,3-3 0,1 0 0,0 0 0,-1 0 0,1 0 0,0 0 0,1 0 0,-1 1 0,0-1 0,0 0 0,1 0 0,0 1 0,-1-1 0,1 0 0,0 1 0,0-1 0,0 0 0,0 1 0,1 2 0,0-1 0,1 0 0,-1 0 0,1 0 0,0-1 0,0 1 0,0 0 0,0-1 0,1 0 0,-1 1 0,1-1 0,0 0 0,0 0 0,0-1 0,1 1 0,-1 0 0,0-1 0,1 0 0,0 0 0,0 0 0,-1-1 0,7 3 0,5 1 0,0 0 0,0-1 0,0-1 0,23 2 0,-6-3-1365,-5-4-5461</inkml:trace>
  <inkml:trace contextRef="#ctx0" brushRef="#br0" timeOffset="5461.18">3269 219 24575,'0'2'0,"0"5"0,-2 4 0,-1 6 0,1 6 0,0 5 0,0 4 0,1 4 0,1 0 0,0 0 0,0-2 0,0-3 0,0-4 0,0-2 0,-4-1 0,0-2 0,-1 0 0,1-5-8191</inkml:trace>
  <inkml:trace contextRef="#ctx0" brushRef="#br0" timeOffset="6063.03">3456 319 24575,'-14'2'0,"0"0"0,1 1 0,0 1 0,0 0 0,0 1 0,0 0 0,0 1 0,1 0 0,-22 16 0,32-21 0,0 0 0,-1 1 0,1 0 0,0-1 0,0 1 0,0 0 0,1 0 0,-1 0 0,0 0 0,1 0 0,-1 1 0,1-1 0,0 0 0,0 1 0,0-1 0,0 1 0,0-1 0,0 1 0,1-1 0,-1 1 0,1 0 0,0-1 0,0 1 0,0 0 0,0-1 0,0 1 0,0 0 0,1-1 0,-1 1 0,1-1 0,0 1 0,0-1 0,0 1 0,0-1 0,0 1 0,1-1 0,-1 0 0,1 0 0,1 3 0,5 5 0,1 0 0,0-1 0,0 1 0,1-2 0,0 1 0,18 11 0,41 19 290,-47-28-703,-1 0-1,-1 2 0,27 22 0,-34-23-64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07:07.7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 944 24575,'-1'0'0,"0"0"0,0-1 0,0 1 0,0 0 0,0-1 0,0 1 0,0-1 0,0 1 0,0-1 0,0 0 0,0 1 0,0-1 0,0 0 0,1 0 0,-1 0 0,0 1 0,1-1 0,-1 0 0,0 0 0,1 0 0,-1 0 0,1 0 0,0 0 0,-1 0 0,1 0 0,0 0 0,0 0 0,-1 0 0,1-1 0,0 0 0,-2-42 0,2 36 0,1-108 0,-2-49 0,-10 108 0,8 48 0,1 0 0,0 0 0,0 0 0,1 0 0,0 0 0,1-1 0,0 1 0,1 0 0,1-10 0,-1 17 0,-1 0 0,1 1 0,0-1 0,0 1 0,1-1 0,-1 1 0,0-1 0,0 1 0,1-1 0,-1 1 0,1 0 0,-1 0 0,1 0 0,-1 0 0,1 0 0,0 0 0,0 0 0,-1 1 0,1-1 0,0 1 0,0-1 0,0 1 0,3-1 0,7 0 0,-1 0 0,21 1 0,-21 0 0,372 4 0,-344-2 0,42 7 0,18 2 0,339-9 0,-225-4 0,-166 2 0,53 1 0,113-15 0,-133 7 0,129 5 0,-2 2 0,-171-4 136,63-15-1,-19 2-1771,-61 15-5190</inkml:trace>
  <inkml:trace contextRef="#ctx0" brushRef="#br0" timeOffset="1034.29">2164 292 24575,'-4'0'0,"0"-1"0,1 0 0,-1 0 0,0 0 0,1 0 0,-1-1 0,-2-1 0,5 3 0,1 0 0,0 0 0,-1 0 0,1 0 0,0-1 0,-1 1 0,1 0 0,0 0 0,0 0 0,-1-1 0,1 1 0,0 0 0,0 0 0,-1-1 0,1 1 0,0 0 0,0-1 0,-1 1 0,1 0 0,0 0 0,0-1 0,0 1 0,0 0 0,0-1 0,0 1 0,0 0 0,-1-1 0,2 0 0,0 1 0,0-1 0,-1 1 0,1-1 0,0 1 0,0-1 0,0 1 0,0 0 0,-1 0 0,1-1 0,0 1 0,0 0 0,0 0 0,0 0 0,0 0 0,0 0 0,1 0 0,21-1 0,0 1 0,1 1 0,-1 1 0,0 1 0,0 1 0,0 1 0,0 1 0,-1 1 0,29 13 0,-50-19 0,0-1 0,0 1 0,0-1 0,0 1 0,0-1 0,0 1 0,0 0 0,0 0 0,0-1 0,0 1 0,0 0 0,0 0 0,0 0 0,-1 0 0,1 0 0,-1 0 0,1 0 0,0 0 0,-1 0 0,0 0 0,1 1 0,-1-1 0,0 0 0,1 0 0,-1 0 0,0 0 0,0 1 0,0-1 0,0 0 0,0 0 0,0 1 0,0-1 0,-1 0 0,1 0 0,0 0 0,-1 0 0,1 0 0,-1 1 0,1-1 0,-2 1 0,-3 6 0,0-1 0,0 0 0,-1 0 0,-12 10 0,4-2 0,-13 15 0,11-14 0,0 1 0,1 1 0,1 0 0,1 1 0,1 0 0,-11 22 0,23-40-39,0-1 0,-1 1 0,1-1 0,0 1 0,-1 0 0,1-1 0,0 1 0,0 0 0,0-1 0,-1 1 0,1 0 0,0-1 0,0 1 0,0 0 0,0-1 0,0 1 0,0 0 0,0-1 0,1 1 0,-1 0 0,0-1 0,0 1 0,0 0 0,1-1 0,-1 1 0,0 0 0,1-1 0,-1 1 0,1-1 0,-1 1 0,1-1 0,-1 1 0,1-1 0,0 1 0,10 5-6787</inkml:trace>
  <inkml:trace contextRef="#ctx0" brushRef="#br0" timeOffset="2907.41">2706 249 24575,'0'-2'0,"0"-1"0,0 1 0,0 0 0,-1 0 0,1 0 0,-1 0 0,1 0 0,-1 0 0,0 1 0,0-1 0,0 0 0,0 0 0,0 0 0,0 1 0,-2-3 0,3 4 0,0 0 0,0 0 0,-1-1 0,1 1 0,0 0 0,0 0 0,-1 0 0,1-1 0,0 1 0,-1 0 0,1 0 0,0 0 0,0 0 0,-1 0 0,1 0 0,0 0 0,-1 0 0,1 0 0,0 0 0,-1 0 0,1 0 0,0 0 0,-1 0 0,1 0 0,0 0 0,-1 0 0,1 0 0,0 0 0,0 0 0,-1 1 0,1-1 0,-1 0 0,0 1 0,1 0 0,-1 0 0,0 0 0,0 0 0,1 1 0,-1-1 0,1 0 0,-1 0 0,1 0 0,-1 1 0,1-1 0,0 0 0,-1 2 0,-1 12 0,0-1 0,0 1 0,2-1 0,0 1 0,0-1 0,3 16 0,-2-25 0,0 0 0,1 0 0,-1-1 0,1 1 0,0-1 0,0 1 0,0-1 0,0 0 0,6 7 0,-6-9 0,0 0 0,0 0 0,0 0 0,0 0 0,1 0 0,-1-1 0,0 1 0,1-1 0,0 0 0,-1 0 0,1 0 0,0 0 0,-1 0 0,1 0 0,0-1 0,0 1 0,4-1 0,-3 0 0,-1 0 0,1 0 0,-1-1 0,0 1 0,0-1 0,1 0 0,-1 0 0,0 0 0,0 0 0,0-1 0,0 1 0,0-1 0,0 0 0,0 0 0,-1 0 0,1 0 0,-1 0 0,1-1 0,-1 1 0,0-1 0,0 1 0,0-1 0,0 0 0,0 0 0,1-3 0,4-9 0,-1-1 0,0 0 0,6-30 0,-3 11 0,-9 35 0,0 0 0,0 0 0,0 0 0,0 0 0,0-1 0,0 1 0,0 0 0,0 0 0,1 0 0,-1 0 0,0 0 0,0 0 0,0 0 0,0-1 0,0 1 0,0 0 0,0 0 0,0 0 0,0 0 0,0 0 0,0 0 0,0 0 0,0 0 0,0 0 0,1-1 0,-1 1 0,0 0 0,0 0 0,0 0 0,0 0 0,0 0 0,0 0 0,0 0 0,1 0 0,-1 0 0,0 0 0,0 0 0,0 0 0,0 0 0,0 0 0,0 0 0,1 0 0,-1 0 0,0 0 0,0 0 0,0 0 0,0 0 0,0 0 0,0 0 0,0 0 0,1 0 0,-1 0 0,0 1 0,5 7 0,3 11 0,-5-9 0,0 0 0,1 0 0,0-1 0,1 1 0,0-1 0,6 9 0,-8-15 0,-1-1 0,0 1 0,0-1 0,1 0 0,-1 0 0,1 0 0,0 0 0,0 0 0,-1 0 0,1-1 0,0 0 0,1 1 0,-1-1 0,0 0 0,0 0 0,0-1 0,1 1 0,-1-1 0,0 1 0,1-1 0,-1 0 0,0-1 0,4 1 0,-3-1 0,-1 1 0,1-1 0,-1 0 0,1 0 0,-1 0 0,1-1 0,-1 1 0,0-1 0,0 0 0,0 0 0,0 0 0,0 0 0,0 0 0,-1-1 0,4-3 0,-2 2 0,-1-1 0,1 0 0,-1-1 0,0 1 0,-1-1 0,1 1 0,-1-1 0,2-8 0,-1-4 0,0 0 0,-1 0 0,-1 0 0,0-1 0,-3-19 0,2 32 57,-1-1 0,0 1 0,0 0 0,-1 0 0,-4-11 0,6 15-100,0 1 0,-1 0 1,1 0-1,-1 0 0,1 0 1,-1 0-1,0 0 0,1 0 1,-1 0-1,0 0 0,1 1 1,-1-1-1,0 0 0,0 0 1,0 1-1,0-1 0,0 0 1,0 1-1,0-1 0,0 1 1,0-1-1,0 1 0,0 0 1,0-1-1,-1 1 0,1 0 1,0 0-1,0 0 0,0 0 1,0 0-1,0 0 0,-1 0 1,1 0-1,0 0 0,0 1 1,0-1-1,0 0 0,0 1 1,-2 0-1,-10 6-6783</inkml:trace>
  <inkml:trace contextRef="#ctx0" brushRef="#br0" timeOffset="5372.84">497 724 24575,'0'5'0,"2"7"0,1 4 0,-1 3 0,4-2 0,4-3 0,4-6 0,6-14 0,-1-10 0,2-5 0,-3-4 0,2-1 0,5-3 0,3-1 0,1 1 0,-4 6-8191</inkml:trace>
  <inkml:trace contextRef="#ctx0" brushRef="#br0" timeOffset="7073.54">3247 248 24575,'6'-2'0,"-12"-2"0,-11-4 0,10 7 0,1 0 0,-1 1 0,0-1 0,1 1 0,-1 0 0,1 1 0,-1 0 0,1 0 0,-1 0 0,1 1 0,-9 2 0,13-3 0,-1 0 0,1 1 0,-1-1 0,0 0 0,1 1 0,0-1 0,-1 1 0,1-1 0,0 1 0,0 0 0,0 0 0,0 0 0,0 1 0,0-1 0,1 0 0,-1 1 0,1-1 0,0 1 0,0-1 0,0 1 0,0 0 0,0-1 0,0 1 0,0 0 0,1 0 0,0-1 0,-1 1 0,1 4 0,1-4 0,-1-1 0,1 1 0,0-1 0,0 1 0,0-1 0,0 1 0,0-1 0,0 0 0,1 0 0,-1 0 0,1 0 0,0 0 0,-1 0 0,1 0 0,0 0 0,0-1 0,0 1 0,0-1 0,0 1 0,1-1 0,-1 0 0,0 0 0,1 0 0,-1 0 0,1 0 0,-1-1 0,1 1 0,-1-1 0,1 1 0,3-1 0,-1 1 0,0-1 0,1 1 0,-1-1 0,0 0 0,1-1 0,-1 1 0,1-1 0,-1 0 0,0 0 0,0-1 0,0 0 0,0 0 0,8-4 0,-7 1 0,-1 0 0,0 0 0,-1 0 0,1-1 0,-1 1 0,0-1 0,0-1 0,-1 1 0,0 0 0,0-1 0,-1 1 0,1-1 0,1-8 0,1-1 0,-3 12 0,0 5 0,0 14 0,-1 22 0,-7 59-1365,6-82-5461</inkml:trace>
  <inkml:trace contextRef="#ctx0" brushRef="#br0" timeOffset="7699.98">3368 282 24575,'0'-2'0,"0"1"0,0-1 0,0 1 0,0-1 0,0 1 0,1-1 0,-1 1 0,1-1 0,-1 1 0,1-1 0,-1 1 0,1-1 0,0 1 0,0 0 0,0-1 0,0 1 0,0 0 0,0 0 0,0 0 0,0 0 0,0 0 0,0 0 0,1 0 0,-1 0 0,0 0 0,1 1 0,-1-1 0,1 0 0,-1 1 0,1 0 0,-1-1 0,1 1 0,-1 0 0,1-1 0,-1 1 0,1 0 0,-1 0 0,3 0 0,-1 1 0,1-1 0,0 0 0,0 1 0,-1-1 0,1 1 0,0 0 0,-1 1 0,1-1 0,-1 1 0,1-1 0,-1 1 0,1 0 0,-1 0 0,5 5 0,-3-2 0,-1 1 0,0-1 0,-1 1 0,1 0 0,-1-1 0,3 9 0,-6-11 0,1-1 0,0 1 0,0 0 0,-1-1 0,1 1 0,-1 0 0,0-1 0,0 5 0,0-6 0,0 0 0,0 0 0,-1 0 0,1 0 0,0 0 0,-1 0 0,1-1 0,0 1 0,-1 0 0,1 0 0,-1 0 0,0 0 0,1-1 0,-1 1 0,1 0 0,-1-1 0,0 1 0,0 0 0,1-1 0,-1 1 0,0-1 0,-2 2 0,3-2 0,-1 0 0,0 1 0,1-1 0,-1 0 0,0 0 0,1 1 0,-1-1 0,0 0 0,1 0 0,-1 0 0,0 0 0,0 0 0,1 0 0,-1 0 0,0 0 0,0 0 0,1 0 0,-1-1 0,0 1 0,1 0 0,-1 0 0,0-1 0,1 1 0,-1 0 0,0-1 0,1 1 0,-2-1 0,1-1 0,0 1 0,0-1 0,0 1 0,0-1 0,0 1 0,1-1 0,-1 0 0,0 1 0,1-1 0,-2-3 0,1-1 0,1 1 0,-1-1 0,1 1 0,-1-1 0,2 0 0,0-7 0,1 6-85,0 0 0,1 0-1,-1 0 1,1 1 0,1-1-1,-1 1 1,1 0 0,0 0-1,1 0 1,-1 1 0,1-1-1,0 1 1,1 1 0,-1-1-1,10-6 1,2 3-6741</inkml:trace>
  <inkml:trace contextRef="#ctx0" brushRef="#br0" timeOffset="8363.14">3612 193 24575,'1'43'0,"0"-26"0,0-1 0,-1 0 0,-1 1 0,-6 31 0,1-86 0,6 35 0,-1-1 0,1 0 0,1 0 0,-1 0 0,0 1 0,1-1 0,0 0 0,0 0 0,0 1 0,1-1 0,-1 0 0,1 1 0,-1 0 0,1-1 0,0 1 0,1 0 0,-1 0 0,0 0 0,1 0 0,0 0 0,0 1 0,0-1 0,0 1 0,0 0 0,0 0 0,0 0 0,1 0 0,-1 1 0,7-3 0,-10 4 0,8-4 0,1 1 0,-1 0 0,1 0 0,0 1 0,9-2 0,-17 4 0,1 0 0,-1 0 0,1-1 0,-1 1 0,1 1 0,0-1 0,-1 0 0,1 0 0,-1 0 0,1 1 0,-1-1 0,1 1 0,-1-1 0,1 1 0,-1 0 0,1 0 0,-1 0 0,0-1 0,0 1 0,1 0 0,-1 1 0,0-1 0,0 0 0,0 0 0,0 0 0,0 1 0,0-1 0,0 0 0,-1 1 0,1-1 0,0 1 0,-1-1 0,1 1 0,-1-1 0,0 1 0,1 1 0,1 15-135,0 1 0,-1-1 0,-3 26 1,2-30-692,-1 11-6000</inkml:trace>
  <inkml:trace contextRef="#ctx0" brushRef="#br0" timeOffset="8811.76">3888 215 24575,'0'-3'0,"0"0"0,-2 6 0,-1 13 0,1 4 0,0 8 0,-3-2 0,-1 0 0,1 0 0,1-12 0,1-8-8191</inkml:trace>
  <inkml:trace contextRef="#ctx0" brushRef="#br0" timeOffset="9184.31">3876 28 24575,'-3'0'0,"0"0"0,4 0 0,7 0 0,1-2 0,-1-4 0,-5-2 0,-10 1 0,-6 2 0,-1 5 0,1 3-8191</inkml:trace>
  <inkml:trace contextRef="#ctx0" brushRef="#br0" timeOffset="10424.22">3988 172 24575,'2'36'0,"-2"36"0,0-66 0,0-1 0,-1 0 0,0-1 0,0 1 0,0 0 0,-1 0 0,0 0 0,0-1 0,0 1 0,-5 8 0,7-13 0,-1 1 0,1-1 0,0 1 0,-1-1 0,1 1 0,0-1 0,-1 1 0,1-1 0,-1 1 0,1-1 0,-1 1 0,1-1 0,-1 0 0,1 1 0,-1-1 0,1 0 0,-1 1 0,0-1 0,1 0 0,-1 0 0,1 0 0,-1 0 0,0 1 0,1-1 0,-2 0 0,1-1 0,1 1 0,-1-1 0,1 1 0,-1-1 0,1 1 0,-1-1 0,1 1 0,0-1 0,-1 0 0,1 1 0,0-1 0,-1 1 0,1-1 0,0 0 0,0 1 0,-1-1 0,1 0 0,0-1 0,-1-3 0,1 0 0,0 0 0,0 0 0,0 0 0,1-6 0,0 4 0,1 1 0,1 0 0,-1 0 0,1 0 0,0 0 0,0 0 0,0 1 0,1 0 0,0-1 0,0 1 0,0 1 0,1-1 0,0 0 0,6-3 0,-7 5 0,0 0 0,0 0 0,1 0 0,-1 1 0,1 0 0,0 0 0,0 0 0,0 1 0,0-1 0,0 1 0,0 0 0,0 1 0,0-1 0,0 1 0,0 0 0,0 0 0,1 1 0,5 1 0,-9-2 12,1 1-1,0 0 0,-1 0 1,1 1-1,0-1 1,-1 0-1,1 1 0,-1 0 1,0 0-1,1-1 0,-1 1 1,0 0-1,0 1 1,0-1-1,-1 0 0,1 1 1,0-1-1,-1 1 0,0-1 1,1 1-1,-1-1 1,0 1-1,-1 0 0,1 0 1,0 0-1,-1 0 0,1-1 1,-1 1-1,0 5 1,0 2-226,-1 0 1,0 0 0,0 0-1,-1 0 1,0 0 0,0-1-1,-6 13 1,1-5-6613</inkml:trace>
  <inkml:trace contextRef="#ctx0" brushRef="#br0" timeOffset="11818.21">4419 271 24575,'0'-7'0,"0"0"0,0 0 0,-1 0 0,0 1 0,0-1 0,-1 0 0,0 1 0,-5-13 0,5 17 0,1-1 0,-1 0 0,0 1 0,0-1 0,0 1 0,0 0 0,0-1 0,-1 1 0,1 0 0,-1 0 0,0 1 0,1-1 0,-1 1 0,0-1 0,0 1 0,0 0 0,0 0 0,0 0 0,0 0 0,0 0 0,-4 1 0,0-1 0,-1 0 0,1 0 0,-1 1 0,1 1 0,-1-1 0,-8 2 0,14-1 0,0-1 0,0 1 0,0 0 0,0-1 0,0 1 0,0 0 0,0 0 0,0 0 0,0 1 0,0-1 0,0 0 0,0 1 0,1-1 0,-1 1 0,1 0 0,-1-1 0,1 1 0,0 0 0,-1 0 0,1 0 0,0 0 0,0 0 0,1 0 0,-2 4 0,1-3 0,0 1 0,0 0 0,0 0 0,1 0 0,-1 0 0,1-1 0,0 1 0,1 0 0,-1 0 0,1 0 0,-1 0 0,1 0 0,0-1 0,3 7 0,-3-8 0,1 0 0,-1 1 0,1-1 0,0 0 0,0 0 0,0 0 0,0-1 0,0 1 0,0 0 0,1-1 0,-1 1 0,1-1 0,-1 0 0,1 0 0,-1 0 0,1 0 0,0 0 0,-1 0 0,1-1 0,0 1 0,3-1 0,-1 1 0,1-1 0,0 0 0,-1 0 0,1-1 0,0 0 0,0 0 0,-1 0 0,1 0 0,-1-1 0,1 0 0,-1 0 0,0-1 0,0 1 0,0-1 0,0 0 0,0 0 0,-1-1 0,1 0 0,-1 1 0,0-2 0,0 1 0,-1 0 0,1-1 0,-1 1 0,0-1 0,0 0 0,0 0 0,-1 0 0,0-1 0,0 1 0,0-1 0,0 1 0,-1-1 0,0 1 0,0-1 0,-1 0 0,0-8 0,-2 2 0,-3 22 0,-1 21 0,-6 52 0,7-53 0,-3 56 0,8-73 0,0 0 0,0 0 0,0-1 0,-2 1 0,1-1 0,-5 16 0,5-26 0,1 0 0,-1 0 0,0 0 0,0 0 0,0 0 0,0 0 0,0-1 0,0 1 0,0 0 0,-1 0 0,1-1 0,-1 1 0,1-1 0,-1 1 0,0-1 0,1 0 0,-1 0 0,0 1 0,0-1 0,0 0 0,0-1 0,0 1 0,0 0 0,0-1 0,0 1 0,0-1 0,0 1 0,0-1 0,-1 0 0,1 0 0,0 0 0,0 0 0,0 0 0,0-1 0,-1 1 0,1-1 0,-3-1 0,0 1 0,1-1 0,-1-1 0,0 1 0,1-1 0,0 0 0,0 0 0,0 0 0,0 0 0,0-1 0,1 1 0,-1-1 0,1 0 0,-5-8 0,4 7 0,1-1 0,0 0 0,0 1 0,0-1 0,0-1 0,1 1 0,0 0 0,1 0 0,-1-1 0,1-7 0,1 11 0,0 0 0,1-1 0,-1 1 0,1 0 0,0 0 0,0-1 0,0 1 0,0 0 0,1 0 0,0 0 0,-1 1 0,1-1 0,0 0 0,0 0 0,0 1 0,1 0 0,-1-1 0,0 1 0,1 0 0,0 0 0,-1 0 0,1 0 0,0 1 0,6-3 0,6-3 0,0 1 0,0 1 0,26-5 0,-40 10 0,19-4-455,1 1 0,32-1 0,-36 3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086</cp:revision>
  <dcterms:created xsi:type="dcterms:W3CDTF">2021-08-24T10:51:00Z</dcterms:created>
  <dcterms:modified xsi:type="dcterms:W3CDTF">2022-03-11T15:16:00Z</dcterms:modified>
</cp:coreProperties>
</file>